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3161D7DD" w:rsidR="0026574B" w:rsidRPr="00C73A28" w:rsidRDefault="00F129BC" w:rsidP="0026574B">
      <w:pPr>
        <w:pStyle w:val="ac"/>
        <w:wordWrap w:val="0"/>
        <w:snapToGrid w:val="0"/>
        <w:spacing w:after="0" w:line="180" w:lineRule="atLeast"/>
        <w:ind w:left="419" w:hangingChars="100" w:hanging="419"/>
        <w:jc w:val="center"/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</w:pPr>
      <w:r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S</w:t>
      </w:r>
      <w:r w:rsidRPr="00C73A28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K</w:t>
      </w:r>
      <w:r w:rsidR="00AE5D5D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T</w:t>
      </w:r>
      <w:r w:rsidR="0032368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,</w:t>
      </w:r>
      <w:r w:rsidR="007F311A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 </w:t>
      </w:r>
      <w:r w:rsidR="007F311A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‘</w:t>
      </w:r>
      <w:r w:rsidR="00BF5599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T우주</w:t>
      </w:r>
      <w:r w:rsidR="007F311A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’</w:t>
      </w:r>
      <w:r w:rsidR="00A26859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로 </w:t>
      </w:r>
      <w:r w:rsidR="00A26859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5</w:t>
      </w:r>
      <w:r w:rsidR="00A26859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천만 고객 사로잡는다</w:t>
      </w:r>
    </w:p>
    <w:p w14:paraId="5C5B62E6" w14:textId="7D98C5DB" w:rsidR="00104404" w:rsidRPr="00B3220D" w:rsidRDefault="00104404" w:rsidP="00104404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Pr="00B3220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‘</w:t>
      </w: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모두의 구독 </w:t>
      </w:r>
      <w:r w:rsidR="00E667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유니버스</w:t>
      </w:r>
      <w:r w:rsidRPr="00B3220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, T</w:t>
      </w: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우주</w:t>
      </w:r>
      <w:r w:rsidRPr="00B3220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’ </w:t>
      </w:r>
      <w:r w:rsidR="004809F5"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론</w:t>
      </w: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칭</w:t>
      </w:r>
      <w:r w:rsidRPr="00B3220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…</w:t>
      </w:r>
      <w:r w:rsidR="001B3A81" w:rsidRPr="00B3220D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전 국민 </w:t>
      </w:r>
      <w:r w:rsidR="00A043BC"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누구나 </w:t>
      </w:r>
      <w:r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가입 </w:t>
      </w:r>
      <w:r w:rsidR="00A043BC" w:rsidRPr="00B322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가능</w:t>
      </w:r>
    </w:p>
    <w:p w14:paraId="6E3E3A01" w14:textId="6CBEACD5" w:rsidR="003118B5" w:rsidRPr="00BD0B98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7069EA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Amazon 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무료배</w:t>
      </w:r>
      <w:r w:rsidR="00383454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송</w:t>
      </w:r>
      <w:r w:rsidR="00C40F26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27128A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11</w:t>
      </w:r>
      <w:r w:rsidR="0027128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번가 포인트</w:t>
      </w:r>
      <w:r w:rsidR="00C40F26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F976D8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Google </w:t>
      </w:r>
      <w:r w:rsidR="00F976D8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o</w:t>
      </w:r>
      <w:r w:rsidR="00F976D8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ne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1004AF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등 </w:t>
      </w:r>
      <w:r w:rsidR="00E36C0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파격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혜택</w:t>
      </w:r>
      <w:r w:rsidR="00383454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의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7069EA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‘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우주패스</w:t>
      </w:r>
      <w:r w:rsidR="007069EA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’ 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출</w:t>
      </w:r>
      <w:r w:rsidR="001004AF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시</w:t>
      </w:r>
    </w:p>
    <w:p w14:paraId="6C3B9FB5" w14:textId="2992B40B" w:rsidR="00623148" w:rsidRPr="00BD0B98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="009505BC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553974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배민,</w:t>
      </w:r>
      <w:r w:rsidR="00553974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8C7D4D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파리바게뜨</w:t>
      </w:r>
      <w:r w:rsidR="008C7D4D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, </w:t>
      </w:r>
      <w:r w:rsidR="008C7D4D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이마트</w:t>
      </w:r>
      <w:r w:rsidR="00553974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553974" w:rsidRPr="00BD0B9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553974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스타벅스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등 </w:t>
      </w:r>
      <w:r w:rsidR="002644E1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다양한 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선도 사업자들과 구독</w:t>
      </w:r>
      <w:r w:rsidR="002F167C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상품</w:t>
      </w:r>
      <w:r w:rsidR="007069EA" w:rsidRPr="00BD0B9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제휴</w:t>
      </w:r>
    </w:p>
    <w:p w14:paraId="51DB196E" w14:textId="0E934B9C" w:rsidR="00677870" w:rsidRPr="00BD0B98" w:rsidRDefault="00677870" w:rsidP="0067787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생활 전반의 구독 상품 지속 확장</w:t>
      </w:r>
      <w:r w:rsidR="004D043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해</w:t>
      </w:r>
      <w:r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구독 커머스 플랫폼</w:t>
      </w:r>
      <w:r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으로 성장</w:t>
      </w:r>
      <w:r w:rsidR="00A5332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할 </w:t>
      </w:r>
      <w:r w:rsidR="00A533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것</w:t>
      </w:r>
    </w:p>
    <w:p w14:paraId="79610044" w14:textId="78C7AA46" w:rsidR="00955EDA" w:rsidRPr="00B3220D" w:rsidRDefault="00AA41CF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4E394B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BF1700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2025</w:t>
      </w:r>
      <w:r w:rsidR="00BF1700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년까지 </w:t>
      </w:r>
      <w:r w:rsidR="00B26C73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구독 가입자 </w:t>
      </w:r>
      <w:r w:rsidR="00B26C73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3,600</w:t>
      </w:r>
      <w:r w:rsidR="00B26C73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만,</w:t>
      </w:r>
      <w:r w:rsidR="00B26C73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B26C73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거래액 </w:t>
      </w:r>
      <w:r w:rsidR="00B26C73" w:rsidRPr="00BD0B98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8</w:t>
      </w:r>
      <w:r w:rsidR="00B26C73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조원 달성</w:t>
      </w:r>
      <w:r w:rsidR="00AF6967" w:rsidRPr="00BD0B9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목표</w:t>
      </w:r>
      <w:r w:rsidR="00D678B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제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64648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883512C" w14:textId="77777777" w:rsidR="00CD3EB1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222A80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222A80" w:rsidRPr="0064648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FF5A6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8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="00E4470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21D8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5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</w:t>
            </w:r>
            <w:r w:rsidR="00EA22D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FF5A6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FF5A6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FF5A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해주시기 바랍니다</w:t>
            </w:r>
            <w:r w:rsidR="005E0571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  <w:p w14:paraId="4B009BBE" w14:textId="56F3A7CB" w:rsidR="003C745A" w:rsidRPr="0064648C" w:rsidRDefault="000274E5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번가에서도 출입기자분들께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별도의 보도자료를 배포합니다.</w:t>
            </w:r>
          </w:p>
        </w:tc>
      </w:tr>
    </w:tbl>
    <w:p w14:paraId="16148F29" w14:textId="77777777" w:rsidR="0026334D" w:rsidRPr="0064648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539CE6C" w:rsidR="00222A80" w:rsidRPr="0064648C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464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464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F5A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74574">
        <w:rPr>
          <w:rFonts w:ascii="맑은 고딕" w:hAnsi="맑은 고딕" w:cs="Arial"/>
          <w:b/>
          <w:sz w:val="24"/>
          <w:szCs w:val="24"/>
          <w:lang w:eastAsia="ko-KR" w:bidi="ar-SA"/>
        </w:rPr>
        <w:t>8.</w:t>
      </w:r>
      <w:r w:rsidR="00FF5A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A22DC">
        <w:rPr>
          <w:rFonts w:ascii="맑은 고딕" w:hAnsi="맑은 고딕" w:cs="Arial"/>
          <w:b/>
          <w:sz w:val="24"/>
          <w:szCs w:val="24"/>
          <w:lang w:eastAsia="ko-KR" w:bidi="ar-SA"/>
        </w:rPr>
        <w:t>25.</w:t>
      </w:r>
      <w:r w:rsidR="00BC5845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22F026B" w14:textId="77777777" w:rsidR="004310BE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63B3DFF" w14:textId="3AA38214" w:rsidR="00DA0617" w:rsidRPr="00BD0B98" w:rsidRDefault="00DA0617" w:rsidP="00DA061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b/>
          <w:bCs/>
          <w:i/>
          <w:iCs/>
          <w:sz w:val="24"/>
          <w:szCs w:val="24"/>
          <w:lang w:eastAsia="ko-KR"/>
        </w:rPr>
      </w:pPr>
      <w:r w:rsidRPr="00BD0B98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>S</w:t>
      </w:r>
      <w:r w:rsidRPr="00BD0B98">
        <w:rPr>
          <w:rFonts w:asciiTheme="minorEastAsia" w:eastAsiaTheme="minorEastAsia" w:hAnsiTheme="minorEastAsia"/>
          <w:b/>
          <w:bCs/>
          <w:i/>
          <w:iCs/>
          <w:sz w:val="24"/>
          <w:szCs w:val="24"/>
          <w:lang w:eastAsia="ko-KR"/>
        </w:rPr>
        <w:t>K</w:t>
      </w:r>
      <w:r w:rsidRPr="00BD0B98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 xml:space="preserve">텔레콤이 </w:t>
      </w:r>
      <w:r w:rsidR="00B4528A" w:rsidRPr="00BD0B98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>구독</w:t>
      </w:r>
      <w:r w:rsidR="0085685D" w:rsidRPr="00BD0B98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>시장</w:t>
      </w:r>
      <w:r w:rsidR="006B0DA6" w:rsidRPr="006B0DA6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vertAlign w:val="superscript"/>
          <w:lang w:eastAsia="ko-KR"/>
        </w:rPr>
        <w:t>*</w:t>
      </w:r>
      <w:r w:rsidR="0085685D" w:rsidRPr="00BD0B98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>에 진출한다</w:t>
      </w:r>
      <w:r w:rsidR="000015B2">
        <w:rPr>
          <w:rFonts w:asciiTheme="minorEastAsia" w:eastAsiaTheme="minorEastAsia" w:hAnsiTheme="minorEastAsia" w:hint="eastAsia"/>
          <w:b/>
          <w:bCs/>
          <w:i/>
          <w:iCs/>
          <w:sz w:val="24"/>
          <w:szCs w:val="24"/>
          <w:lang w:eastAsia="ko-KR"/>
        </w:rPr>
        <w:t>.</w:t>
      </w:r>
    </w:p>
    <w:p w14:paraId="2E921451" w14:textId="77777777" w:rsidR="004310BE" w:rsidRPr="00BD0B98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149148" w14:textId="7C96785B" w:rsidR="0026574B" w:rsidRPr="008844D6" w:rsidRDefault="00A70D47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8844D6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8844D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310BE" w:rsidRPr="007B5CAB">
        <w:rPr>
          <w:rFonts w:asciiTheme="minorEastAsia" w:eastAsiaTheme="minorEastAsia" w:hAnsiTheme="minorEastAsia"/>
          <w:sz w:val="24"/>
          <w:szCs w:val="24"/>
          <w:lang w:eastAsia="ko-KR"/>
        </w:rPr>
        <w:t>www.sktelecom.com)</w:t>
      </w:r>
      <w:r w:rsidR="004310BE" w:rsidRPr="007B5CA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DA100E">
        <w:rPr>
          <w:rFonts w:asciiTheme="minorEastAsia" w:eastAsiaTheme="minorEastAsia" w:hAnsiTheme="minorEastAsia"/>
          <w:sz w:val="24"/>
          <w:szCs w:val="24"/>
          <w:lang w:eastAsia="ko-KR"/>
        </w:rPr>
        <w:t>25</w:t>
      </w:r>
      <w:r w:rsidR="004310BE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274574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온라인으로 기자간담회를 열고</w:t>
      </w:r>
      <w:r w:rsidR="00D372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4310BE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861CE" w:rsidRPr="008844D6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E861CE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천만 전 국민을 대상으로 한 </w:t>
      </w:r>
      <w:r w:rsidR="00054565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독시장에 본격적</w:t>
      </w:r>
      <w:r w:rsidR="00312F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 출사표를 던</w:t>
      </w:r>
      <w:r w:rsidR="0000015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졌다.</w:t>
      </w:r>
      <w:r w:rsidR="00D734E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427B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자리에서 </w:t>
      </w:r>
      <w:r w:rsidR="00D427B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361E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유영상 </w:t>
      </w:r>
      <w:r w:rsidR="00361EE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MNO </w:t>
      </w:r>
      <w:r w:rsidR="00361E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업 대표는 </w:t>
      </w:r>
      <w:r w:rsidR="00D46A8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신규 </w:t>
      </w:r>
      <w:r w:rsidR="00C530F5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구독 브랜드 </w:t>
      </w:r>
      <w:r w:rsidR="00C530F5" w:rsidRPr="008844D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4A5FF9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4A5F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주</w:t>
      </w:r>
      <w:r w:rsidR="00C530F5" w:rsidRPr="008844D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5031C3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사업 계획을 발표했다.</w:t>
      </w:r>
      <w:r w:rsidR="00054565" w:rsidRPr="00884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3104CBB0" w14:textId="3E9B74BC" w:rsidR="004D5830" w:rsidRPr="00312F30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BF137C" w14:textId="7F600EC8" w:rsidR="001605DC" w:rsidRPr="008844D6" w:rsidRDefault="00A479A1" w:rsidP="00FC7A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현재 구독</w:t>
      </w:r>
      <w:r w:rsidR="00F74238">
        <w:rPr>
          <w:rFonts w:ascii="맑은 고딕" w:hAnsi="맑은 고딕" w:cs="Arial" w:hint="eastAsia"/>
          <w:sz w:val="24"/>
          <w:szCs w:val="24"/>
          <w:lang w:eastAsia="ko-KR" w:bidi="ar-SA"/>
        </w:rPr>
        <w:t>경제는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빠른 속도로 </w:t>
      </w:r>
      <w:r w:rsidR="004310BE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확산</w:t>
      </w:r>
      <w:r w:rsidR="00DC7F3D">
        <w:rPr>
          <w:rFonts w:ascii="맑은 고딕" w:hAnsi="맑은 고딕" w:cs="Arial" w:hint="eastAsia"/>
          <w:sz w:val="24"/>
          <w:szCs w:val="24"/>
          <w:lang w:eastAsia="ko-KR" w:bidi="ar-SA"/>
        </w:rPr>
        <w:t>되</w:t>
      </w:r>
      <w:r w:rsidR="004310BE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BC01C8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있으며 글로벌 구독시장은 </w:t>
      </w:r>
      <w:r w:rsidR="00BC01C8" w:rsidRPr="008844D6">
        <w:rPr>
          <w:rFonts w:ascii="맑은 고딕" w:hAnsi="맑은 고딕" w:cs="Arial"/>
          <w:sz w:val="24"/>
          <w:szCs w:val="24"/>
          <w:lang w:eastAsia="ko-KR" w:bidi="ar-SA"/>
        </w:rPr>
        <w:t>‘25</w:t>
      </w:r>
      <w:r w:rsidR="00BC01C8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BC01C8" w:rsidRPr="008844D6">
        <w:rPr>
          <w:rFonts w:ascii="맑은 고딕" w:hAnsi="맑은 고딕" w:cs="Arial"/>
          <w:sz w:val="24"/>
          <w:szCs w:val="24"/>
          <w:lang w:eastAsia="ko-KR" w:bidi="ar-SA"/>
        </w:rPr>
        <w:t>3,000</w:t>
      </w:r>
      <w:r w:rsidR="00BC01C8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조</w:t>
      </w:r>
      <w:r w:rsidR="00A571B8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492AB8" w:rsidRPr="008844D6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*</w:t>
      </w:r>
      <w:r w:rsidR="00FC7A2C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4310BE" w:rsidRPr="008844D6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 xml:space="preserve">, </w:t>
      </w:r>
      <w:r w:rsidR="00BC01C8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구독시장 역시 </w:t>
      </w:r>
      <w:r w:rsidR="00EF7A53" w:rsidRPr="008844D6">
        <w:rPr>
          <w:rFonts w:ascii="맑은 고딕" w:hAnsi="맑은 고딕" w:cs="Arial"/>
          <w:sz w:val="24"/>
          <w:szCs w:val="24"/>
          <w:lang w:eastAsia="ko-KR" w:bidi="ar-SA"/>
        </w:rPr>
        <w:t>‘25</w:t>
      </w:r>
      <w:r w:rsidR="00EF7A53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EF7A53" w:rsidRPr="008844D6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EF7A53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조원</w:t>
      </w:r>
      <w:r w:rsidR="00AE19E2" w:rsidRPr="008844D6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FC7A2C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EF7A53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규모로 성장할 것으로 </w:t>
      </w:r>
      <w:r w:rsidR="001605DC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전망</w:t>
      </w:r>
      <w:r w:rsidR="00EF7A53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EF7A53"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D2B39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0D5AFA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코로나 </w:t>
      </w:r>
      <w:r w:rsidR="000D5AFA" w:rsidRPr="008844D6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0D5AFA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인한 </w:t>
      </w:r>
      <w:r w:rsidR="00FC7D21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팬</w:t>
      </w:r>
      <w:r w:rsidR="004310BE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더</w:t>
      </w:r>
      <w:r w:rsidR="00FC7D21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믹</w:t>
      </w:r>
      <w:r w:rsidR="000D5AFA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황에서 매출이 꾸준히 증가하고 있고</w:t>
      </w:r>
      <w:r w:rsidR="00D36C6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D5AFA"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 MZ </w:t>
      </w:r>
      <w:r w:rsidR="000D5AFA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세대가 주소비층으로 급부상하고 있다는</w:t>
      </w:r>
      <w:r w:rsidR="00FC7D21"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데서 전망이 밝다.</w:t>
      </w:r>
    </w:p>
    <w:p w14:paraId="7B13A7FD" w14:textId="77777777" w:rsidR="004D0436" w:rsidRDefault="004D0436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808080" w:themeColor="background1" w:themeShade="80"/>
          <w:sz w:val="20"/>
          <w:szCs w:val="20"/>
          <w:vertAlign w:val="superscript"/>
          <w:lang w:eastAsia="ko-KR" w:bidi="ar-SA"/>
        </w:rPr>
      </w:pPr>
    </w:p>
    <w:p w14:paraId="30475ADE" w14:textId="77777777" w:rsidR="004D0436" w:rsidRPr="008844D6" w:rsidRDefault="004D0436" w:rsidP="004D0436">
      <w:pPr>
        <w:widowControl w:val="0"/>
        <w:wordWrap w:val="0"/>
        <w:snapToGrid w:val="0"/>
        <w:spacing w:after="0" w:line="240" w:lineRule="auto"/>
        <w:ind w:leftChars="100" w:left="1418" w:rightChars="40" w:right="88" w:hangingChars="599" w:hanging="119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D0B98">
        <w:rPr>
          <w:rFonts w:ascii="맑은 고딕" w:hAnsi="맑은 고딕" w:cs="Arial"/>
          <w:color w:val="808080" w:themeColor="background1" w:themeShade="80"/>
          <w:sz w:val="20"/>
          <w:szCs w:val="20"/>
          <w:vertAlign w:val="superscript"/>
          <w:lang w:eastAsia="ko-KR" w:bidi="ar-SA"/>
        </w:rPr>
        <w:t xml:space="preserve">* </w:t>
      </w:r>
      <w:r w:rsidRPr="00BD0B98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구독시장</w:t>
      </w:r>
      <w:r w:rsidRPr="00BD0B98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 : </w:t>
      </w:r>
      <w:r w:rsidRPr="00BD0B98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일정 금액을 지불하고,</w:t>
      </w:r>
      <w:r w:rsidRPr="00BD0B98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 </w:t>
      </w:r>
      <w:r w:rsidRPr="00BD0B98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원하는 상품/서비스를 주기적으로 제공받는 경제활동이 </w:t>
      </w:r>
      <w:r w:rsidRPr="00BD0B98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br/>
      </w:r>
      <w:r w:rsidRPr="00BD0B98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일어나는 시장</w:t>
      </w:r>
    </w:p>
    <w:p w14:paraId="6CDA1CA5" w14:textId="7D457C34" w:rsidR="007B6AE3" w:rsidRPr="008844D6" w:rsidRDefault="00492AB8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844D6">
        <w:rPr>
          <w:rFonts w:ascii="맑은 고딕" w:hAnsi="맑은 고딕" w:cs="Arial"/>
          <w:color w:val="808080" w:themeColor="background1" w:themeShade="80"/>
          <w:sz w:val="20"/>
          <w:szCs w:val="20"/>
          <w:vertAlign w:val="superscript"/>
          <w:lang w:eastAsia="ko-KR" w:bidi="ar-SA"/>
        </w:rPr>
        <w:t>*</w:t>
      </w:r>
      <w:r w:rsidR="00FC7A2C">
        <w:rPr>
          <w:rFonts w:ascii="맑은 고딕" w:hAnsi="맑은 고딕" w:cs="Arial"/>
          <w:color w:val="808080" w:themeColor="background1" w:themeShade="80"/>
          <w:sz w:val="20"/>
          <w:szCs w:val="20"/>
          <w:vertAlign w:val="superscript"/>
          <w:lang w:eastAsia="ko-KR" w:bidi="ar-SA"/>
        </w:rPr>
        <w:t>*</w:t>
      </w:r>
      <w:r w:rsidRPr="008844D6">
        <w:rPr>
          <w:rFonts w:ascii="맑은 고딕" w:hAnsi="맑은 고딕" w:cs="Arial"/>
          <w:color w:val="808080" w:themeColor="background1" w:themeShade="80"/>
          <w:sz w:val="20"/>
          <w:szCs w:val="20"/>
          <w:vertAlign w:val="superscript"/>
          <w:lang w:eastAsia="ko-KR" w:bidi="ar-SA"/>
        </w:rPr>
        <w:t xml:space="preserve"> </w:t>
      </w:r>
      <w:r w:rsidR="00AE19E2"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S</w:t>
      </w:r>
      <w:r w:rsidR="00AE19E2" w:rsidRPr="008844D6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ource : </w:t>
      </w:r>
      <w:r w:rsidR="00AE19E2"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S</w:t>
      </w:r>
      <w:r w:rsidR="00AE19E2" w:rsidRPr="008844D6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ubscription Trade Association, </w:t>
      </w:r>
      <w:r w:rsidR="00AE19E2"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국내/외 8개 기관 리서치 전망 참조</w:t>
      </w:r>
    </w:p>
    <w:p w14:paraId="0EAB2BD3" w14:textId="7A76C6D7" w:rsidR="009920DD" w:rsidRDefault="009920DD" w:rsidP="003E31CD">
      <w:pPr>
        <w:widowControl w:val="0"/>
        <w:snapToGrid w:val="0"/>
        <w:spacing w:after="0" w:line="240" w:lineRule="auto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39B7203D" w14:textId="77777777" w:rsidR="00510A62" w:rsidRDefault="00510A62" w:rsidP="003E31CD">
      <w:pPr>
        <w:widowControl w:val="0"/>
        <w:snapToGrid w:val="0"/>
        <w:spacing w:after="0" w:line="240" w:lineRule="auto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</w:p>
    <w:p w14:paraId="22D38788" w14:textId="2CB586B2" w:rsidR="003B3135" w:rsidRPr="009265E9" w:rsidRDefault="003B3135" w:rsidP="003E31CD">
      <w:pPr>
        <w:widowControl w:val="0"/>
        <w:snapToGrid w:val="0"/>
        <w:spacing w:after="0" w:line="240" w:lineRule="auto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9265E9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="005F3B55" w:rsidRPr="003E31CD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모두의 구독 유니버스,</w:t>
      </w:r>
      <w:r w:rsidRPr="003E31C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T우주</w:t>
      </w:r>
      <w:r w:rsidR="005F3B55" w:rsidRPr="003E31CD"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  <w:r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로 </w:t>
      </w:r>
      <w:r w:rsidR="00E21CFA"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전 국민,</w:t>
      </w:r>
      <w:r w:rsidR="00E21CFA" w:rsidRPr="003E31C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F1A3F"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파트너</w:t>
      </w:r>
      <w:r w:rsidR="00E21CFA" w:rsidRPr="003E31C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와 상생하는 </w:t>
      </w:r>
      <w:r w:rsidR="00F0149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서비스 선보여</w:t>
      </w:r>
    </w:p>
    <w:p w14:paraId="28032E92" w14:textId="77777777" w:rsidR="003B3135" w:rsidRPr="008844D6" w:rsidRDefault="003B3135" w:rsidP="003B31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6E5DE2" w14:textId="77777777" w:rsidR="00571F87" w:rsidRDefault="003B3135" w:rsidP="006127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는 이번 기자간담회를 통해 구독</w:t>
      </w:r>
      <w:r w:rsidR="003B37EF">
        <w:rPr>
          <w:rFonts w:ascii="맑은 고딕" w:hAnsi="맑은 고딕" w:cs="Arial" w:hint="eastAsia"/>
          <w:sz w:val="24"/>
          <w:szCs w:val="24"/>
          <w:lang w:eastAsia="ko-KR" w:bidi="ar-SA"/>
        </w:rPr>
        <w:t>사업</w:t>
      </w:r>
      <w:r w:rsidR="00DD74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브랜드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’를 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최초로 공개했다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AA6F9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E5E6CE6" w14:textId="137D0408" w:rsidR="00C97008" w:rsidRDefault="00AC3971" w:rsidP="006127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D525E">
        <w:rPr>
          <w:rFonts w:ascii="맑은 고딕" w:hAnsi="맑은 고딕" w:cs="Arial" w:hint="eastAsia"/>
          <w:sz w:val="24"/>
          <w:szCs w:val="24"/>
          <w:lang w:eastAsia="ko-KR" w:bidi="ar-SA"/>
        </w:rPr>
        <w:t>글로벌 기업부터 스타트업</w:t>
      </w:r>
      <w:r w:rsidR="004E10E6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Pr="008D525E">
        <w:rPr>
          <w:rFonts w:ascii="맑은 고딕" w:hAnsi="맑은 고딕" w:cs="Arial" w:hint="eastAsia"/>
          <w:sz w:val="24"/>
          <w:szCs w:val="24"/>
          <w:lang w:eastAsia="ko-KR" w:bidi="ar-SA"/>
        </w:rPr>
        <w:t>소상공인까지 누구나 참여할 수 있</w:t>
      </w:r>
      <w:r w:rsidR="003A24D9">
        <w:rPr>
          <w:rFonts w:ascii="맑은 고딕" w:hAnsi="맑은 고딕" w:cs="Arial" w:hint="eastAsia"/>
          <w:sz w:val="24"/>
          <w:szCs w:val="24"/>
          <w:lang w:eastAsia="ko-KR" w:bidi="ar-SA"/>
        </w:rPr>
        <w:t>고, 전 국민이 이용 가능한 구독 플랫폼</w:t>
      </w:r>
      <w:r w:rsidR="005608E6">
        <w:rPr>
          <w:rFonts w:ascii="맑은 고딕" w:hAnsi="맑은 고딕" w:cs="Arial" w:hint="eastAsia"/>
          <w:sz w:val="24"/>
          <w:szCs w:val="24"/>
          <w:lang w:eastAsia="ko-KR" w:bidi="ar-SA"/>
        </w:rPr>
        <w:t>을 추구한다는</w:t>
      </w:r>
      <w:r w:rsidR="003A24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608E6">
        <w:rPr>
          <w:rFonts w:ascii="맑은 고딕" w:hAnsi="맑은 고딕" w:cs="Arial" w:hint="eastAsia"/>
          <w:sz w:val="24"/>
          <w:szCs w:val="24"/>
          <w:lang w:eastAsia="ko-KR" w:bidi="ar-SA"/>
        </w:rPr>
        <w:t>철학</w:t>
      </w:r>
      <w:r w:rsidR="005D678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D16D73" w:rsidRPr="009E0C4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A117E" w:rsidRPr="00B3305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A117E" w:rsidRPr="00B3305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두의 구독 </w:t>
      </w:r>
      <w:r w:rsidR="008608A6">
        <w:rPr>
          <w:rFonts w:ascii="맑은 고딕" w:hAnsi="맑은 고딕" w:cs="Arial"/>
          <w:sz w:val="24"/>
          <w:szCs w:val="24"/>
          <w:lang w:eastAsia="ko-KR" w:bidi="ar-SA"/>
        </w:rPr>
        <w:t>유니버스</w:t>
      </w:r>
      <w:r w:rsidR="00CA117E" w:rsidRPr="00B3305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A117E" w:rsidRPr="00B33057">
        <w:rPr>
          <w:rFonts w:ascii="맑은 고딕" w:hAnsi="맑은 고딕" w:cs="Arial"/>
          <w:sz w:val="24"/>
          <w:szCs w:val="24"/>
          <w:lang w:eastAsia="ko-KR" w:bidi="ar-SA"/>
        </w:rPr>
        <w:t xml:space="preserve"> T</w:t>
      </w:r>
      <w:r w:rsidR="00CA117E" w:rsidRPr="00B33057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CA117E" w:rsidRPr="00B3305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A117E" w:rsidRPr="00B33057">
        <w:rPr>
          <w:rFonts w:ascii="맑은 고딕" w:hAnsi="맑은 고딕" w:cs="Arial" w:hint="eastAsia"/>
          <w:sz w:val="24"/>
          <w:szCs w:val="24"/>
          <w:lang w:eastAsia="ko-KR" w:bidi="ar-SA"/>
        </w:rPr>
        <w:t>라는</w:t>
      </w:r>
      <w:r w:rsidR="005D67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슬로건에 담았다.</w:t>
      </w:r>
      <w:r w:rsidR="005D67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DC0D93A" w14:textId="77777777" w:rsidR="005608E6" w:rsidRDefault="005608E6" w:rsidP="006127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D480D1" w14:textId="1373DE45" w:rsidR="00D16D73" w:rsidRDefault="000A6481" w:rsidP="006127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더불어</w:t>
      </w:r>
      <w:r w:rsidR="009E0C4C" w:rsidRPr="009E0C4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1270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513B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두가 </w:t>
      </w:r>
      <w:r w:rsidR="00D16D7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16D73" w:rsidRPr="00B06D70">
        <w:rPr>
          <w:rFonts w:ascii="맑은 고딕" w:hAnsi="맑은 고딕" w:cs="Arial" w:hint="eastAsia"/>
          <w:sz w:val="24"/>
          <w:szCs w:val="24"/>
          <w:lang w:eastAsia="ko-KR" w:bidi="ar-SA"/>
        </w:rPr>
        <w:t>나만의</w:t>
      </w:r>
      <w:r w:rsidR="00D16D7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8608A6">
        <w:rPr>
          <w:rFonts w:ascii="맑은 고딕" w:hAnsi="맑은 고딕" w:cs="Arial"/>
          <w:sz w:val="24"/>
          <w:szCs w:val="24"/>
          <w:lang w:eastAsia="ko-KR" w:bidi="ar-SA"/>
        </w:rPr>
        <w:t>유니버스</w:t>
      </w:r>
      <w:r w:rsidR="00D16D7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가질 수 있도록, 고객 </w:t>
      </w:r>
      <w:r w:rsidR="002D3B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별 </w:t>
      </w:r>
      <w:r w:rsidR="00D16D73" w:rsidRPr="00B06D70">
        <w:rPr>
          <w:rFonts w:ascii="맑은 고딕" w:hAnsi="맑은 고딕" w:cs="Arial" w:hint="eastAsia"/>
          <w:sz w:val="24"/>
          <w:szCs w:val="24"/>
          <w:lang w:eastAsia="ko-KR" w:bidi="ar-SA"/>
        </w:rPr>
        <w:t>라이프</w:t>
      </w:r>
      <w:r w:rsidR="00AA11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16D73" w:rsidRPr="00B06D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타일에 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꼭 </w:t>
      </w:r>
      <w:r w:rsidR="00D16D73" w:rsidRPr="00B06D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맞는 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>구독상품을 제안</w:t>
      </w:r>
      <w:r w:rsidR="0028279C">
        <w:rPr>
          <w:rFonts w:ascii="맑은 고딕" w:hAnsi="맑은 고딕" w:cs="Arial" w:hint="eastAsia"/>
          <w:sz w:val="24"/>
          <w:szCs w:val="24"/>
          <w:lang w:eastAsia="ko-KR" w:bidi="ar-SA"/>
        </w:rPr>
        <w:t>한다는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27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의 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향점도 </w:t>
      </w:r>
      <w:r w:rsidR="00C97008">
        <w:rPr>
          <w:rFonts w:ascii="맑은 고딕" w:hAnsi="맑은 고딕" w:cs="Arial" w:hint="eastAsia"/>
          <w:sz w:val="24"/>
          <w:szCs w:val="24"/>
          <w:lang w:eastAsia="ko-KR" w:bidi="ar-SA"/>
        </w:rPr>
        <w:t>담고 있</w:t>
      </w:r>
      <w:r w:rsidR="00D16D7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05981E4" w14:textId="3CD65121" w:rsidR="003B3135" w:rsidRPr="00076D1C" w:rsidRDefault="003B3135" w:rsidP="009E0C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4D8D2C1" w14:textId="4B2A7AA4" w:rsidR="003B3135" w:rsidRPr="008844D6" w:rsidRDefault="003B3135" w:rsidP="003B3135">
      <w:pPr>
        <w:widowControl w:val="0"/>
        <w:wordWrap w:val="0"/>
        <w:snapToGrid w:val="0"/>
        <w:spacing w:after="12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8844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[SK</w:t>
      </w:r>
      <w:r w:rsidRPr="008844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텔레콤이 파트너</w:t>
      </w:r>
      <w:r w:rsidR="00E21C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들과 함께</w:t>
      </w:r>
      <w:r w:rsidRPr="008844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만드는 구독 유니버스,</w:t>
      </w:r>
      <w:r w:rsidRPr="008844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주</w:t>
      </w:r>
      <w:r w:rsidRPr="008844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]</w:t>
      </w:r>
      <w:r w:rsidR="00A3417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p w14:paraId="3D1A2887" w14:textId="18B388F3" w:rsidR="003B3135" w:rsidRPr="008844D6" w:rsidRDefault="000C7988" w:rsidP="003B31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3A998C7F" wp14:editId="539D4FA8">
            <wp:extent cx="5698169" cy="3399514"/>
            <wp:effectExtent l="19050" t="19050" r="17145" b="107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767" cy="3401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4C678D" w14:textId="7AAD43C0" w:rsidR="00D16D73" w:rsidRPr="00BB5F67" w:rsidRDefault="00D16D73" w:rsidP="000A64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1D1FFD" w14:textId="7C8AEA57" w:rsidR="00735F08" w:rsidRDefault="00735F08" w:rsidP="00735F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우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는 브랜드 체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에 다양한 구독 파트너사</w:t>
      </w:r>
      <w:r w:rsidR="008F0DFC">
        <w:rPr>
          <w:rFonts w:ascii="맑은 고딕" w:hAnsi="맑은 고딕" w:cs="Arial" w:hint="eastAsia"/>
          <w:sz w:val="24"/>
          <w:szCs w:val="24"/>
          <w:lang w:eastAsia="ko-KR" w:bidi="ar-SA"/>
        </w:rPr>
        <w:t>(우주 파트너스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과의 제휴를 통해 </w:t>
      </w:r>
      <w:r w:rsidR="008F0D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들이 </w:t>
      </w:r>
      <w:r w:rsidR="00F73C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호하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상품들을 지속적으로 선보일 예정이다. </w:t>
      </w:r>
    </w:p>
    <w:p w14:paraId="5400CA4B" w14:textId="1F513350" w:rsidR="006E0357" w:rsidRDefault="006E0357" w:rsidP="00735F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2C1BFA" w14:textId="77777777" w:rsidR="006E0357" w:rsidRDefault="006E0357" w:rsidP="00735F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24C57D" w14:textId="2C5DE891" w:rsidR="005A19DE" w:rsidRPr="00AA032A" w:rsidRDefault="005A19DE" w:rsidP="005A19D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  <w:r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="0053629F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Amazon</w:t>
      </w:r>
      <w:r w:rsidR="002748A5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,</w:t>
      </w:r>
      <w:r w:rsidR="002748A5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D44F9F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11</w:t>
      </w:r>
      <w:r w:rsidR="00D44F9F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번가</w:t>
      </w:r>
      <w:r w:rsidR="00973D50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,</w:t>
      </w:r>
      <w:r w:rsidR="00973D50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973D50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G</w:t>
      </w:r>
      <w:r w:rsidR="00973D50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oogle</w:t>
      </w:r>
      <w:r w:rsidR="00077DD6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,</w:t>
      </w:r>
      <w:r w:rsidR="00077DD6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4354F0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웨이브</w:t>
      </w:r>
      <w:r w:rsidR="00973D50" w:rsidRPr="00AA032A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973D50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등</w:t>
      </w:r>
      <w:r w:rsidR="00651A92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</w:t>
      </w:r>
      <w:r w:rsidR="00B2750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파격</w:t>
      </w:r>
      <w:r w:rsidR="000403D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혜택의 </w:t>
      </w:r>
      <w:r w:rsidR="00B2750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구독</w:t>
      </w:r>
      <w:r w:rsidR="000403D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</w:t>
      </w:r>
      <w:r w:rsidR="00B2750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패키지 </w:t>
      </w:r>
      <w:r w:rsidR="00D44F9F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론</w:t>
      </w:r>
      <w:r w:rsidR="000B4943" w:rsidRPr="00AA032A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칭</w:t>
      </w:r>
    </w:p>
    <w:p w14:paraId="4EBD1502" w14:textId="77777777" w:rsidR="00973D50" w:rsidRPr="00A20022" w:rsidRDefault="00973D50" w:rsidP="00CA08C7">
      <w:pPr>
        <w:widowControl w:val="0"/>
        <w:wordWrap w:val="0"/>
        <w:snapToGrid w:val="0"/>
        <w:spacing w:after="0" w:line="240" w:lineRule="auto"/>
        <w:ind w:rightChars="40" w:right="88" w:firstLineChars="100" w:firstLine="24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</w:p>
    <w:p w14:paraId="31F1FF66" w14:textId="38767885" w:rsidR="00F20F08" w:rsidRPr="00A20022" w:rsidRDefault="00496577" w:rsidP="00CA08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002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5A19D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85BDE" w:rsidRPr="00A20022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185BD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DA100E" w:rsidRPr="00A20022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="00DA100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, </w:t>
      </w:r>
      <w:r w:rsidR="00F20F08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Global </w:t>
      </w:r>
      <w:r w:rsidR="00AC17BA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="00F20F08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업자부터 국내 스타트업까지 다양한 파트너</w:t>
      </w:r>
      <w:r w:rsidR="009262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F20F08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 </w:t>
      </w:r>
      <w:r w:rsidR="009262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든 </w:t>
      </w:r>
      <w:r w:rsidR="00F20F08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구독상품을</w:t>
      </w:r>
      <w:r w:rsidR="009262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본격적으</w:t>
      </w:r>
      <w:r w:rsidR="00D935B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로 론칭한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FD2153B" w14:textId="77777777" w:rsidR="00F20F08" w:rsidRPr="00A20022" w:rsidRDefault="00F20F08" w:rsidP="00CA08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79D621" w14:textId="6A1EB01E" w:rsidR="00551993" w:rsidRPr="00A20022" w:rsidRDefault="00B51E4F" w:rsidP="00CA08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/오프라인 </w:t>
      </w:r>
      <w:r w:rsidR="0065093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쇼핑</w:t>
      </w:r>
      <w:r w:rsidR="0065093C" w:rsidRPr="00A20022">
        <w:rPr>
          <w:rFonts w:ascii="맑은 고딕" w:hAnsi="맑은 고딕" w:cs="Arial"/>
          <w:sz w:val="24"/>
          <w:szCs w:val="24"/>
          <w:lang w:eastAsia="ko-KR" w:bidi="ar-SA"/>
        </w:rPr>
        <w:t>(Amazon, 11</w:t>
      </w:r>
      <w:r w:rsidR="0065093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번가,</w:t>
      </w:r>
      <w:r w:rsidR="0065093C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5093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이마트</w:t>
      </w:r>
      <w:r w:rsidR="0065093C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5093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등)</w:t>
      </w:r>
      <w:r w:rsidR="00E1029A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02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부터,</w:t>
      </w:r>
      <w:r w:rsidR="0065093C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>Food &amp; Beverage(</w:t>
      </w:r>
      <w:r w:rsidR="001F4DE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스타벅스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파리바게뜨,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F4DE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배달의민족 등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디지털</w:t>
      </w:r>
      <w:r w:rsidR="00682684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8268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(Google one, </w:t>
      </w:r>
      <w:r w:rsidR="004354F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웨이브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4D0916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>FLO,</w:t>
      </w:r>
      <w:r w:rsidR="004D0916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>V</w:t>
      </w:r>
      <w:r w:rsidR="00F350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컬러링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4D0916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35004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Xbox </w:t>
      </w:r>
      <w:r w:rsidR="00F350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게임패스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D0916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3500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스푼라디오 등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D07229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3E123E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0722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모빌리티 서비스(</w:t>
      </w:r>
      <w:r w:rsidR="00CB74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CB742E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map</w:t>
      </w:r>
      <w:r w:rsidR="00AA11CA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B95F6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74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모두의 셔틀 등</w:t>
      </w:r>
      <w:r w:rsidR="00D0722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CB1339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화장품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톤2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꽃 구독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Kukka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반려동물 용품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(어바웃펫</w:t>
      </w:r>
      <w:r w:rsidR="00177E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="00177E9A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보험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(AIA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생명)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영양제(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>BIOPUBL</w:t>
      </w:r>
      <w:r w:rsidR="003E05FC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1B4B4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C), 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교육</w:t>
      </w:r>
      <w:r w:rsidR="00E1029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64CF7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두브레인</w:t>
      </w:r>
      <w:r w:rsidR="001B4B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310AA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에 이르기까지</w:t>
      </w:r>
      <w:r w:rsidR="0024098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비 생활 전반의</w:t>
      </w:r>
      <w:r w:rsidR="0088573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E091B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파트너가 참여</w:t>
      </w:r>
      <w:r w:rsidR="001E091B" w:rsidRPr="007F6C04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1E091B" w:rsidRPr="007F6C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4943" w:rsidRPr="007F6C04">
        <w:rPr>
          <w:rFonts w:ascii="맑은 고딕" w:hAnsi="맑은 고딕" w:cs="Arial" w:hint="eastAsia"/>
          <w:sz w:val="24"/>
          <w:szCs w:val="24"/>
          <w:lang w:eastAsia="ko-KR" w:bidi="ar-SA"/>
        </w:rPr>
        <w:t>추가로</w:t>
      </w:r>
      <w:r w:rsidR="00DE088D" w:rsidRPr="007F6C0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B4943" w:rsidRPr="007F6C04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0B4943" w:rsidRPr="007F6C04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0B4943" w:rsidRPr="007F6C04">
        <w:rPr>
          <w:rFonts w:ascii="맑은 고딕" w:hAnsi="맑은 고딕" w:cs="Arial" w:hint="eastAsia"/>
          <w:sz w:val="24"/>
          <w:szCs w:val="24"/>
          <w:lang w:eastAsia="ko-KR" w:bidi="ar-SA"/>
        </w:rPr>
        <w:t>여개 사업자와 협의중이며 지속적으로 제휴를 확대할 예정이다.</w:t>
      </w:r>
    </w:p>
    <w:p w14:paraId="002719FB" w14:textId="77777777" w:rsidR="00C04947" w:rsidRPr="00A20022" w:rsidRDefault="00C04947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E58A7E" w14:textId="5F53EF3F" w:rsidR="00215535" w:rsidRPr="00A20022" w:rsidRDefault="00605544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="00921877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74AE3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0C1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Amazon</w:t>
      </w:r>
      <w:r w:rsidR="00B01163" w:rsidRPr="00A20022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810C1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11번가</w:t>
      </w:r>
      <w:r w:rsidR="00810C1D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64E5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서비스를</w:t>
      </w:r>
      <w:r w:rsidR="00810C1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으로,</w:t>
      </w:r>
      <w:r w:rsidR="00810C1D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64E5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="00810C1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독</w:t>
      </w:r>
      <w:r w:rsidR="00BF64E5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</w:t>
      </w:r>
      <w:r w:rsidR="00DC5CB1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연계한 구독 </w:t>
      </w:r>
      <w:r w:rsidR="004C574C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키지(우주패스 상품)는 </w:t>
      </w:r>
      <w:r w:rsidR="0019012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파격적인 </w:t>
      </w:r>
      <w:r w:rsidR="00DD3B54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혜택을 </w:t>
      </w:r>
      <w:r w:rsidR="00CB439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선보인</w:t>
      </w:r>
      <w:r w:rsidR="00922A6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C3F5C31" w14:textId="65C0A0C9" w:rsidR="00BF2970" w:rsidRDefault="00BF2970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5BC60C" w14:textId="34984E15" w:rsidR="00BF2970" w:rsidRDefault="00BF2970" w:rsidP="00BF2970">
      <w:pPr>
        <w:widowControl w:val="0"/>
        <w:wordWrap w:val="0"/>
        <w:snapToGrid w:val="0"/>
        <w:spacing w:after="12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8844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[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파격적인 혜택의 구독 패키지 상품</w:t>
      </w:r>
      <w:r w:rsidRPr="008844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,</w:t>
      </w:r>
      <w:r w:rsidRPr="008844D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우주패스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all/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m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ini</w:t>
      </w:r>
      <w:r w:rsidRPr="008844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p w14:paraId="76C99851" w14:textId="64B3D537" w:rsidR="00BF2970" w:rsidRDefault="00B916B6" w:rsidP="00BF29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2079DFB" wp14:editId="52BDA41E">
            <wp:extent cx="5736608" cy="5557890"/>
            <wp:effectExtent l="19050" t="19050" r="16510" b="2413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91" cy="5572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1E503D" w14:textId="77777777" w:rsidR="00B916B6" w:rsidRDefault="00B916B6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209AF5F" w14:textId="504DE385" w:rsidR="006128F4" w:rsidRDefault="004A1EF7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>9,900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원(V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AT 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포함)의 우주패스 </w:t>
      </w:r>
      <w:r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all 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은 </w:t>
      </w:r>
      <w:r w:rsidR="006E4E40" w:rsidRPr="00A20022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6E4E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번가 </w:t>
      </w:r>
      <w:r w:rsidR="006E4E40" w:rsidRPr="00A20022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6E4E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천 포인트,</w:t>
      </w:r>
      <w:r w:rsidR="006E4E40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Amazon </w:t>
      </w:r>
      <w:r w:rsidR="005B424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무료 배송 및</w:t>
      </w:r>
      <w:r w:rsidR="006E4E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E4E40" w:rsidRPr="00A2002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6E4E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 </w:t>
      </w:r>
      <w:r w:rsidR="005B424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인 </w:t>
      </w:r>
      <w:r w:rsidR="006E4E4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쿠폰,</w:t>
      </w:r>
      <w:r w:rsidR="004204C5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C7CA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Google</w:t>
      </w:r>
      <w:r w:rsidR="004204C5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O</w:t>
      </w:r>
      <w:r w:rsidR="004204C5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ne </w:t>
      </w:r>
      <w:r w:rsidR="004354F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1B346B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204C5" w:rsidRPr="00A20022">
        <w:rPr>
          <w:rFonts w:ascii="맑은 고딕" w:hAnsi="맑은 고딕" w:cs="Arial"/>
          <w:sz w:val="24"/>
          <w:szCs w:val="24"/>
          <w:lang w:eastAsia="ko-KR" w:bidi="ar-SA"/>
        </w:rPr>
        <w:t>100GB</w:t>
      </w:r>
      <w:r w:rsidR="00171406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를 기본</w:t>
      </w:r>
      <w:r w:rsidR="001B346B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</w:t>
      </w:r>
      <w:r w:rsidR="002C5A68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고,</w:t>
      </w:r>
      <w:r w:rsidR="002C5A68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71406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추가로</w:t>
      </w:r>
      <w:r w:rsidR="005700C3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객이 다양한 개</w:t>
      </w:r>
      <w:r w:rsidR="005700C3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별 </w:t>
      </w:r>
      <w:r w:rsidR="00766F5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171406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</w:t>
      </w:r>
      <w:r w:rsidR="001C5679" w:rsidRPr="00A20022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1C5679" w:rsidRPr="00A20022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천원</w:t>
      </w:r>
      <w:r w:rsidR="00FF1F67">
        <w:rPr>
          <w:rFonts w:ascii="맑은 고딕" w:hAnsi="맑은 고딕" w:cs="Arial" w:hint="eastAsia"/>
          <w:sz w:val="24"/>
          <w:szCs w:val="24"/>
          <w:lang w:eastAsia="ko-KR" w:bidi="ar-SA"/>
        </w:rPr>
        <w:t>~</w:t>
      </w:r>
      <w:r w:rsidR="00FF1F6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FF1F67">
        <w:rPr>
          <w:rFonts w:ascii="맑은 고딕" w:hAnsi="맑은 고딕" w:cs="Arial" w:hint="eastAsia"/>
          <w:sz w:val="24"/>
          <w:szCs w:val="24"/>
          <w:lang w:eastAsia="ko-KR" w:bidi="ar-SA"/>
        </w:rPr>
        <w:t>만원 상당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C5679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중</w:t>
      </w:r>
      <w:r w:rsidR="00171406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C5679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맘에 드는 </w:t>
      </w:r>
      <w:r w:rsidR="00171406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1가지를</w:t>
      </w:r>
      <w:r w:rsidR="00784CA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택할 수 있</w:t>
      </w:r>
      <w:r w:rsidR="008D37B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는 상품이다.</w:t>
      </w:r>
      <w:r w:rsidR="008D37B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F6CE90C" w14:textId="77777777" w:rsidR="00FD4D0A" w:rsidRDefault="00FD4D0A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181885" w14:textId="4D238952" w:rsidR="0064374E" w:rsidRDefault="00082E08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개별 구독 상품의 경우</w:t>
      </w:r>
      <w:r w:rsidR="007E38F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배</w:t>
      </w:r>
      <w:r w:rsidR="00272D45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달의 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민</w:t>
      </w:r>
      <w:r w:rsidR="00272D45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족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E38F2" w:rsidRPr="00272D45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천원</w:t>
      </w:r>
      <w:r w:rsidR="007E38F2" w:rsidRPr="00272D4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당의 </w:t>
      </w:r>
      <w:r w:rsidR="0007672E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 w:rsidR="007E38F2"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쿠폰, </w:t>
      </w:r>
      <w:r w:rsidRPr="00272D45">
        <w:rPr>
          <w:rFonts w:ascii="맑은 고딕" w:hAnsi="맑은 고딕" w:cs="Arial" w:hint="eastAsia"/>
          <w:sz w:val="24"/>
          <w:szCs w:val="24"/>
          <w:lang w:eastAsia="ko-KR" w:bidi="ar-SA"/>
        </w:rPr>
        <w:t>파리바게뜨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대 </w:t>
      </w:r>
      <w:r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30% 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할인,</w:t>
      </w:r>
      <w:r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마트 </w:t>
      </w:r>
      <w:r w:rsidRPr="007E38F2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원 쿠폰 </w:t>
      </w:r>
      <w:r w:rsidRPr="007E38F2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매</w:t>
      </w:r>
      <w:r w:rsidR="0068227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82272"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E38F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타벅스 아메리카노 </w:t>
      </w:r>
      <w:r w:rsidR="007E38F2"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4+1 </w:t>
      </w:r>
      <w:r w:rsidR="007E38F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쿠폰 월 </w:t>
      </w:r>
      <w:r w:rsidR="007E38F2" w:rsidRPr="007E38F2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7E38F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회,</w:t>
      </w:r>
      <w:r w:rsidR="007E38F2"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82272" w:rsidRPr="007E38F2">
        <w:rPr>
          <w:rFonts w:ascii="맑은 고딕" w:hAnsi="맑은 고딕" w:cs="Arial"/>
          <w:sz w:val="24"/>
          <w:szCs w:val="24"/>
          <w:lang w:eastAsia="ko-KR" w:bidi="ar-SA"/>
        </w:rPr>
        <w:t xml:space="preserve">kukka </w:t>
      </w:r>
      <w:r w:rsidR="0068227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꽃다발 정기배송 </w:t>
      </w:r>
      <w:r w:rsidR="00682272" w:rsidRPr="007E38F2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682272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천원 쿠폰</w:t>
      </w:r>
      <w:r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카테고리에서 </w:t>
      </w:r>
      <w:r w:rsidR="00B9399D" w:rsidRPr="007E38F2">
        <w:rPr>
          <w:rFonts w:ascii="맑은 고딕" w:hAnsi="맑은 고딕" w:cs="Arial" w:hint="eastAsia"/>
          <w:sz w:val="24"/>
          <w:szCs w:val="24"/>
          <w:lang w:eastAsia="ko-KR" w:bidi="ar-SA"/>
        </w:rPr>
        <w:t>본인 취향에 맞게 선택할 수 있는 혜택들로 구성했다.</w:t>
      </w:r>
    </w:p>
    <w:p w14:paraId="6746079C" w14:textId="77777777" w:rsidR="0064374E" w:rsidRDefault="0064374E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A9B6AE" w14:textId="224E8CD0" w:rsidR="00221976" w:rsidRPr="008844D6" w:rsidRDefault="00036FE8" w:rsidP="001B3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07672E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지를 </w:t>
      </w:r>
      <w:r w:rsidR="00430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택하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속 써야하는 게 아니라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 마음대로 매월 변경할 수 있다는 게 강점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10D6B">
        <w:rPr>
          <w:rFonts w:ascii="맑은 고딕" w:hAnsi="맑은 고딕" w:cs="Arial" w:hint="eastAsia"/>
          <w:sz w:val="24"/>
          <w:szCs w:val="24"/>
          <w:lang w:eastAsia="ko-KR" w:bidi="ar-SA"/>
        </w:rPr>
        <w:t>추가로 선택할 수 있는 구독</w:t>
      </w:r>
      <w:r w:rsidR="005019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C10D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0A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r w:rsidR="00EA5632">
        <w:rPr>
          <w:rFonts w:ascii="맑은 고딕" w:hAnsi="맑은 고딕" w:cs="Arial" w:hint="eastAsia"/>
          <w:sz w:val="24"/>
          <w:szCs w:val="24"/>
          <w:lang w:eastAsia="ko-KR" w:bidi="ar-SA"/>
        </w:rPr>
        <w:t>지속 확장될 예정이다.</w:t>
      </w:r>
      <w:r w:rsidR="00EA563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4ED7924" w14:textId="77777777" w:rsidR="00797821" w:rsidRPr="00D60680" w:rsidRDefault="00797821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BB3B2F" w14:textId="4D6A4764" w:rsidR="004A1EF7" w:rsidRPr="00A20022" w:rsidRDefault="00623FD0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4,900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8344F0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8344F0">
        <w:rPr>
          <w:rFonts w:ascii="맑은 고딕" w:hAnsi="맑은 고딕" w:cs="Arial"/>
          <w:sz w:val="24"/>
          <w:szCs w:val="24"/>
          <w:lang w:eastAsia="ko-KR" w:bidi="ar-SA"/>
        </w:rPr>
        <w:t xml:space="preserve">VAT </w:t>
      </w:r>
      <w:r w:rsidR="008344F0">
        <w:rPr>
          <w:rFonts w:ascii="맑은 고딕" w:hAnsi="맑은 고딕" w:cs="Arial" w:hint="eastAsia"/>
          <w:sz w:val="24"/>
          <w:szCs w:val="24"/>
          <w:lang w:eastAsia="ko-KR" w:bidi="ar-SA"/>
        </w:rPr>
        <w:t>포함)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우주패스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mini 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은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 3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>천 포인트,</w:t>
      </w:r>
      <w:r w:rsidR="008344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 xml:space="preserve">Amazon </w:t>
      </w:r>
      <w:r w:rsidR="008F188D">
        <w:rPr>
          <w:rFonts w:ascii="맑은 고딕" w:hAnsi="맑은 고딕" w:cs="Arial" w:hint="eastAsia"/>
          <w:sz w:val="24"/>
          <w:szCs w:val="24"/>
          <w:lang w:eastAsia="ko-KR" w:bidi="ar-SA"/>
        </w:rPr>
        <w:t>무료</w:t>
      </w:r>
      <w:r w:rsidR="005B42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송 </w:t>
      </w:r>
      <w:r w:rsidRPr="008844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Pr="008844D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 </w:t>
      </w:r>
      <w:r w:rsidR="005B424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인 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쿠폰을 </w:t>
      </w:r>
      <w:r w:rsidR="008F188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기본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고</w:t>
      </w:r>
      <w:r w:rsidR="009C7CA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로 </w:t>
      </w:r>
      <w:r w:rsidR="004354F0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웨이브</w:t>
      </w:r>
      <w:r w:rsidR="00B43E2E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D28EC">
        <w:rPr>
          <w:rFonts w:ascii="맑은 고딕" w:hAnsi="맑은 고딕" w:cs="Arial"/>
          <w:sz w:val="24"/>
          <w:szCs w:val="24"/>
          <w:lang w:eastAsia="ko-KR" w:bidi="ar-SA"/>
        </w:rPr>
        <w:t>L</w:t>
      </w:r>
      <w:r w:rsidR="00B43E2E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ite </w:t>
      </w:r>
      <w:r w:rsidR="009C7CA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B43E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는 </w:t>
      </w:r>
      <w:r w:rsidR="009C7CAF" w:rsidRPr="00A20022">
        <w:rPr>
          <w:rFonts w:ascii="맑은 고딕" w:hAnsi="맑은 고딕" w:cs="Arial"/>
          <w:sz w:val="24"/>
          <w:szCs w:val="24"/>
          <w:lang w:eastAsia="ko-KR" w:bidi="ar-SA"/>
        </w:rPr>
        <w:t>Google</w:t>
      </w:r>
      <w:r w:rsidR="00B43E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3E2E" w:rsidRPr="00A20022">
        <w:rPr>
          <w:rFonts w:ascii="맑은 고딕" w:hAnsi="맑은 고딕" w:cs="Arial"/>
          <w:sz w:val="24"/>
          <w:szCs w:val="24"/>
          <w:lang w:eastAsia="ko-KR" w:bidi="ar-SA"/>
        </w:rPr>
        <w:t xml:space="preserve">One </w:t>
      </w:r>
      <w:r w:rsidR="004018EF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B43E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43E2E" w:rsidRPr="00A20022">
        <w:rPr>
          <w:rFonts w:ascii="맑은 고딕" w:hAnsi="맑은 고딕" w:cs="Arial"/>
          <w:sz w:val="24"/>
          <w:szCs w:val="24"/>
          <w:lang w:eastAsia="ko-KR" w:bidi="ar-SA"/>
        </w:rPr>
        <w:t>100G</w:t>
      </w:r>
      <w:r w:rsidR="00B43E2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B를 제공하는 상품이다.</w:t>
      </w:r>
    </w:p>
    <w:p w14:paraId="0E4BECC1" w14:textId="1A6A6239" w:rsidR="00B43E2E" w:rsidRPr="00A20022" w:rsidRDefault="00B43E2E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46DC3A" w14:textId="0DEBEF45" w:rsidR="0030187C" w:rsidRPr="00D53D48" w:rsidRDefault="0030187C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우주패스 상품</w:t>
      </w:r>
      <w:r w:rsidR="00BB4EC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불 금액</w:t>
      </w:r>
      <w:r w:rsidR="00BB4EC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비 </w:t>
      </w:r>
      <w:r w:rsidR="00180C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훨씬 많은 </w:t>
      </w:r>
      <w:r w:rsidR="00BB4ECE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경제적</w:t>
      </w:r>
      <w:r w:rsidR="00C4201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을 누릴 수 있는 만큼</w:t>
      </w:r>
      <w:r w:rsidR="006F136D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4201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여타 </w:t>
      </w:r>
      <w:r w:rsidR="006A05B2" w:rsidRPr="00A200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료 </w:t>
      </w:r>
      <w:r w:rsidR="006A05B2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</w:t>
      </w:r>
      <w:r w:rsidR="006F136D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상품과</w:t>
      </w:r>
      <w:r w:rsidR="006A05B2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136D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비교해도</w:t>
      </w:r>
      <w:r w:rsidR="006A05B2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압도적인 효용</w:t>
      </w:r>
      <w:r w:rsidR="008031FC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을 자랑한</w:t>
      </w:r>
      <w:r w:rsidR="006A05B2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A423C4" w:rsidRPr="00D53D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2F60" w:rsidRPr="00D53D48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122F60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122F60" w:rsidRPr="00D53D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2F60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뿐 아니라 </w:t>
      </w:r>
      <w:r w:rsidR="00D0599E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국민 누구나 </w:t>
      </w:r>
      <w:r w:rsidR="007E483F" w:rsidRPr="00D53D4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0599E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첫달 </w:t>
      </w:r>
      <w:r w:rsidR="00D0599E" w:rsidRPr="00D53D48">
        <w:rPr>
          <w:rFonts w:ascii="맑은 고딕" w:hAnsi="맑은 고딕" w:cs="Arial"/>
          <w:sz w:val="24"/>
          <w:szCs w:val="24"/>
          <w:lang w:eastAsia="ko-KR" w:bidi="ar-SA"/>
        </w:rPr>
        <w:t>100</w:t>
      </w:r>
      <w:r w:rsidR="00D0599E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원</w:t>
      </w:r>
      <w:r w:rsidR="003D515A" w:rsidRPr="00D53D48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 xml:space="preserve">우주패스 </w:t>
      </w:r>
      <w:r w:rsidR="003D515A" w:rsidRPr="00D53D48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mini</w:t>
      </w:r>
      <w:r w:rsidR="003D515A" w:rsidRPr="00D53D48">
        <w:rPr>
          <w:rFonts w:ascii="맑은 고딕" w:hAnsi="맑은 고딕" w:cs="Arial"/>
          <w:sz w:val="24"/>
          <w:szCs w:val="24"/>
          <w:lang w:eastAsia="ko-KR" w:bidi="ar-SA"/>
        </w:rPr>
        <w:t>/</w:t>
      </w:r>
      <w:r w:rsidR="00D0599E" w:rsidRPr="00D53D48"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 w:rsidR="00D0599E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원 프로모션</w:t>
      </w:r>
      <w:r w:rsidR="003D515A" w:rsidRPr="00D53D48">
        <w:rPr>
          <w:rFonts w:ascii="맑은 고딕" w:hAnsi="맑은 고딕" w:cs="Arial" w:hint="eastAsia"/>
          <w:sz w:val="24"/>
          <w:szCs w:val="24"/>
          <w:vertAlign w:val="superscript"/>
          <w:lang w:eastAsia="ko-KR" w:bidi="ar-SA"/>
        </w:rPr>
        <w:t>우주패스a</w:t>
      </w:r>
      <w:r w:rsidR="003D515A" w:rsidRPr="00D53D48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ll</w:t>
      </w:r>
      <w:r w:rsidR="007E483F" w:rsidRPr="00D53D4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B4943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으로 </w:t>
      </w:r>
      <w:r w:rsidR="00A801AB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부담</w:t>
      </w:r>
      <w:r w:rsidR="00A13732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801AB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없이</w:t>
      </w:r>
      <w:r w:rsidR="000B4943" w:rsidRPr="00D53D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23729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 </w:t>
      </w:r>
      <w:r w:rsidR="00E36C0A" w:rsidRPr="00D53D48">
        <w:rPr>
          <w:rFonts w:ascii="맑은 고딕" w:hAnsi="맑은 고딕" w:cs="Arial" w:hint="eastAsia"/>
          <w:sz w:val="24"/>
          <w:szCs w:val="24"/>
          <w:lang w:eastAsia="ko-KR" w:bidi="ar-SA"/>
        </w:rPr>
        <w:t>가능하다.</w:t>
      </w:r>
    </w:p>
    <w:p w14:paraId="41FA52DF" w14:textId="24F1B90A" w:rsidR="0030187C" w:rsidRDefault="0030187C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54796A" w14:textId="5AA174B3" w:rsidR="004F6AC4" w:rsidRDefault="00B262E5" w:rsidP="004F6A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F6AC4" w:rsidRPr="004F6AC4">
        <w:rPr>
          <w:rFonts w:ascii="맑은 고딕" w:hAnsi="맑은 고딕" w:cs="Arial" w:hint="eastAsia"/>
          <w:sz w:val="24"/>
          <w:szCs w:val="24"/>
          <w:lang w:eastAsia="ko-KR" w:bidi="ar-SA"/>
        </w:rPr>
        <w:t>이러한 패키지 상품 외에도, 라이프 스타일 전반의</w:t>
      </w:r>
      <w:r w:rsidR="00460459">
        <w:rPr>
          <w:rFonts w:ascii="맑은 고딕" w:hAnsi="맑은 고딕" w:cs="Arial"/>
          <w:sz w:val="24"/>
          <w:szCs w:val="24"/>
          <w:lang w:eastAsia="ko-KR" w:bidi="ar-SA"/>
        </w:rPr>
        <w:t xml:space="preserve"> 선도 </w:t>
      </w:r>
      <w:r w:rsidR="004F6AC4" w:rsidRPr="004F6A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자들과 </w:t>
      </w:r>
      <w:r w:rsidR="004604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방위 </w:t>
      </w:r>
      <w:r w:rsidR="004F6AC4" w:rsidRPr="004F6AC4">
        <w:rPr>
          <w:rFonts w:ascii="맑은 고딕" w:hAnsi="맑은 고딕" w:cs="Arial" w:hint="eastAsia"/>
          <w:sz w:val="24"/>
          <w:szCs w:val="24"/>
          <w:lang w:eastAsia="ko-KR" w:bidi="ar-SA"/>
        </w:rPr>
        <w:t>제휴를 통해</w:t>
      </w:r>
      <w:r w:rsidR="004F6A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6AC4" w:rsidRPr="004F6A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에서 가장 많은 구독 상품 라인업을 갖춰 나갈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2BDAC91D" w14:textId="77777777" w:rsidR="004354F0" w:rsidRPr="00B262E5" w:rsidRDefault="004354F0" w:rsidP="004354F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23E5E244" w14:textId="77777777" w:rsidR="00F95BBB" w:rsidRDefault="00F95BBB" w:rsidP="000D1F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032842B2" w14:textId="51B9ABF2" w:rsidR="0053414A" w:rsidRPr="005C7205" w:rsidRDefault="0053414A" w:rsidP="0053414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  <w:r w:rsidRPr="005C7205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 w:rsidR="006A6B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>11</w:t>
      </w:r>
      <w:r w:rsidR="006A6B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번가 </w:t>
      </w:r>
      <w:r w:rsidR="000F16D8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內</w:t>
      </w:r>
      <w:r w:rsidR="006A6B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</w:t>
      </w:r>
      <w:r w:rsidR="006A6B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Amazon </w:t>
      </w:r>
      <w:r w:rsidR="006A6B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글로벌스토어</w:t>
      </w:r>
      <w:r w:rsidR="006F2F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,</w:t>
      </w:r>
      <w:r w:rsidR="006F2F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6F2F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상품/</w:t>
      </w:r>
      <w:r w:rsidR="006F2F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6F2F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배송/</w:t>
      </w:r>
      <w:r w:rsidR="006F2F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6F2F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가격/</w:t>
      </w:r>
      <w:r w:rsidR="006F2F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7E1731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편의</w:t>
      </w:r>
      <w:r w:rsidR="006F2FB7"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</w:t>
      </w:r>
      <w:r w:rsidR="006F2FB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측면에서 차별화된 쇼핑 경험 제공</w:t>
      </w:r>
    </w:p>
    <w:p w14:paraId="3088977C" w14:textId="77777777" w:rsidR="0053414A" w:rsidRPr="007E1731" w:rsidRDefault="0053414A" w:rsidP="00C071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29E92BA4" w14:textId="33FA4602" w:rsidR="00F5742E" w:rsidRDefault="00621DC4" w:rsidP="009559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우주패스</w:t>
      </w:r>
      <w:r w:rsidR="009218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의 핵심</w:t>
      </w:r>
      <w:r w:rsidR="009218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1877">
        <w:rPr>
          <w:rFonts w:ascii="맑은 고딕" w:hAnsi="맑은 고딕" w:cs="Arial" w:hint="eastAsia"/>
          <w:sz w:val="24"/>
          <w:szCs w:val="24"/>
          <w:lang w:eastAsia="ko-KR" w:bidi="ar-SA"/>
        </w:rPr>
        <w:t>서비스인</w:t>
      </w:r>
      <w:r w:rsidR="00A264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2648A">
        <w:rPr>
          <w:rFonts w:ascii="맑은 고딕" w:hAnsi="맑은 고딕" w:cs="Arial"/>
          <w:sz w:val="24"/>
          <w:szCs w:val="24"/>
          <w:lang w:eastAsia="ko-KR" w:bidi="ar-SA"/>
        </w:rPr>
        <w:t xml:space="preserve">‘Amazon </w:t>
      </w:r>
      <w:r w:rsidR="00612AD0">
        <w:rPr>
          <w:rFonts w:ascii="맑은 고딕" w:hAnsi="맑은 고딕" w:cs="Arial" w:hint="eastAsia"/>
          <w:sz w:val="24"/>
          <w:szCs w:val="24"/>
          <w:lang w:eastAsia="ko-KR" w:bidi="ar-SA"/>
        </w:rPr>
        <w:t>무료 배</w:t>
      </w:r>
      <w:r w:rsidR="00A2648A">
        <w:rPr>
          <w:rFonts w:ascii="맑은 고딕" w:hAnsi="맑은 고딕" w:cs="Arial" w:hint="eastAsia"/>
          <w:sz w:val="24"/>
          <w:szCs w:val="24"/>
          <w:lang w:eastAsia="ko-KR" w:bidi="ar-SA"/>
        </w:rPr>
        <w:t>송</w:t>
      </w:r>
      <w:r w:rsidR="00A2648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83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은</w:t>
      </w:r>
      <w:r w:rsidR="002036D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67A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596B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9559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95596B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="0095596B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2036D0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9218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83745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883745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="003C6B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883745">
        <w:rPr>
          <w:rFonts w:ascii="맑은 고딕" w:hAnsi="맑은 고딕" w:cs="Arial" w:hint="eastAsia"/>
          <w:sz w:val="24"/>
          <w:szCs w:val="24"/>
          <w:lang w:eastAsia="ko-KR" w:bidi="ar-SA"/>
        </w:rPr>
        <w:t>입점</w:t>
      </w:r>
      <w:r w:rsidR="00E61C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36D0">
        <w:rPr>
          <w:rFonts w:ascii="맑은 고딕" w:hAnsi="맑은 고딕" w:cs="Arial" w:hint="eastAsia"/>
          <w:sz w:val="24"/>
          <w:szCs w:val="24"/>
          <w:lang w:eastAsia="ko-KR" w:bidi="ar-SA"/>
        </w:rPr>
        <w:t>되는</w:t>
      </w:r>
      <w:r w:rsidR="0088374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954F0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D954F0">
        <w:rPr>
          <w:rFonts w:ascii="맑은 고딕" w:hAnsi="맑은 고딕" w:cs="Arial"/>
          <w:sz w:val="24"/>
          <w:szCs w:val="24"/>
          <w:lang w:eastAsia="ko-KR" w:bidi="ar-SA"/>
        </w:rPr>
        <w:t xml:space="preserve">mazon </w:t>
      </w:r>
      <w:r w:rsidR="00D954F0">
        <w:rPr>
          <w:rFonts w:ascii="맑은 고딕" w:hAnsi="맑은 고딕" w:cs="Arial" w:hint="eastAsia"/>
          <w:sz w:val="24"/>
          <w:szCs w:val="24"/>
          <w:lang w:eastAsia="ko-KR" w:bidi="ar-SA"/>
        </w:rPr>
        <w:t>글로벌</w:t>
      </w:r>
      <w:r w:rsidR="00224889">
        <w:rPr>
          <w:rFonts w:ascii="맑은 고딕" w:hAnsi="맑은 고딕" w:cs="Arial" w:hint="eastAsia"/>
          <w:sz w:val="24"/>
          <w:szCs w:val="24"/>
          <w:lang w:eastAsia="ko-KR" w:bidi="ar-SA"/>
        </w:rPr>
        <w:t>스토어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C6BAF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367A8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42D7E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45544B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45544B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45544B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45544B">
        <w:rPr>
          <w:rFonts w:ascii="맑은 고딕" w:hAnsi="맑은 고딕" w:cs="Arial"/>
          <w:sz w:val="24"/>
          <w:szCs w:val="24"/>
          <w:lang w:eastAsia="ko-KR" w:bidi="ar-SA"/>
        </w:rPr>
        <w:t xml:space="preserve">mazon </w:t>
      </w:r>
      <w:r w:rsidR="0045544B">
        <w:rPr>
          <w:rFonts w:ascii="맑은 고딕" w:hAnsi="맑은 고딕" w:cs="Arial" w:hint="eastAsia"/>
          <w:sz w:val="24"/>
          <w:szCs w:val="24"/>
          <w:lang w:eastAsia="ko-KR" w:bidi="ar-SA"/>
        </w:rPr>
        <w:t>글로벌스토어</w:t>
      </w:r>
      <w:r w:rsidR="0045544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5544B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3C6B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Amazo</w:t>
      </w:r>
      <w:r w:rsidR="005E5491">
        <w:rPr>
          <w:rFonts w:ascii="맑은 고딕" w:hAnsi="맑은 고딕" w:cs="Arial" w:hint="eastAsia"/>
          <w:sz w:val="24"/>
          <w:szCs w:val="24"/>
          <w:lang w:eastAsia="ko-KR" w:bidi="ar-SA"/>
        </w:rPr>
        <w:t>n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224889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om</w:t>
      </w:r>
      <w:r w:rsidR="00224889">
        <w:rPr>
          <w:rFonts w:ascii="맑은 고딕" w:hAnsi="맑은 고딕" w:cs="Arial" w:hint="eastAsia"/>
          <w:sz w:val="24"/>
          <w:szCs w:val="24"/>
          <w:lang w:eastAsia="ko-KR" w:bidi="ar-SA"/>
        </w:rPr>
        <w:t>에서 판매중인</w:t>
      </w:r>
      <w:r w:rsidR="001733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을 </w:t>
      </w:r>
      <w:r w:rsidR="00224889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224889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24889">
        <w:rPr>
          <w:rFonts w:ascii="맑은 고딕" w:hAnsi="맑은 고딕" w:cs="Arial" w:hint="eastAsia"/>
          <w:sz w:val="24"/>
          <w:szCs w:val="24"/>
          <w:lang w:eastAsia="ko-KR" w:bidi="ar-SA"/>
        </w:rPr>
        <w:t>번가 쇼핑환경 그대로 이용할 수 있는 서비스다.</w:t>
      </w:r>
    </w:p>
    <w:p w14:paraId="25D52C24" w14:textId="77777777" w:rsidR="00F5742E" w:rsidRDefault="00F5742E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089AB6" w14:textId="73CFB51A" w:rsidR="00F95BBB" w:rsidRDefault="00A91151" w:rsidP="000347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C85C4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1353C" w:rsidRPr="00C85C44">
        <w:rPr>
          <w:rFonts w:ascii="맑은 고딕" w:hAnsi="맑은 고딕" w:cs="Arial"/>
          <w:sz w:val="24"/>
          <w:szCs w:val="24"/>
          <w:lang w:eastAsia="ko-KR" w:bidi="ar-SA"/>
        </w:rPr>
        <w:t xml:space="preserve">Amazon </w:t>
      </w:r>
      <w:r w:rsidR="00C1353C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>글로벌</w:t>
      </w:r>
      <w:r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>스토어</w:t>
      </w:r>
      <w:r w:rsidRPr="00C85C4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>에는</w:t>
      </w:r>
      <w:r w:rsidR="00970F2D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카테고리의</w:t>
      </w:r>
      <w:r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E0F9C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천만개의 </w:t>
      </w:r>
      <w:r w:rsidR="00224889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>상품이 입점</w:t>
      </w:r>
      <w:r w:rsidR="00736528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4889" w:rsidRPr="00C85C44">
        <w:rPr>
          <w:rFonts w:ascii="맑은 고딕" w:hAnsi="맑은 고딕" w:cs="Arial" w:hint="eastAsia"/>
          <w:sz w:val="24"/>
          <w:szCs w:val="24"/>
          <w:lang w:eastAsia="ko-KR" w:bidi="ar-SA"/>
        </w:rPr>
        <w:t>되며,</w:t>
      </w:r>
      <w:r w:rsidR="00F95E24" w:rsidRPr="00C85C4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1928" w:rsidRPr="0090491F">
        <w:rPr>
          <w:rFonts w:ascii="맑은 고딕" w:hAnsi="맑은 고딕" w:cs="Arial" w:hint="eastAsia"/>
          <w:sz w:val="24"/>
          <w:szCs w:val="24"/>
          <w:lang w:eastAsia="ko-KR"/>
        </w:rPr>
        <w:t>우주패스</w:t>
      </w:r>
      <w:r w:rsidR="00392627" w:rsidRPr="0090491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31675">
        <w:rPr>
          <w:rFonts w:ascii="맑은 고딕" w:hAnsi="맑은 고딕" w:cs="Arial" w:hint="eastAsia"/>
          <w:sz w:val="24"/>
          <w:szCs w:val="24"/>
          <w:lang w:eastAsia="ko-KR"/>
        </w:rPr>
        <w:t>가입 시</w:t>
      </w:r>
      <w:r w:rsidR="00392627" w:rsidRPr="0090491F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7F42E7" w:rsidRPr="0090491F">
        <w:rPr>
          <w:rFonts w:ascii="맑은 고딕" w:hAnsi="맑은 고딕" w:cs="Arial"/>
          <w:sz w:val="24"/>
          <w:szCs w:val="24"/>
          <w:lang w:eastAsia="ko-KR"/>
        </w:rPr>
        <w:t>‘</w:t>
      </w:r>
      <w:r w:rsidR="007F42E7" w:rsidRPr="0090491F">
        <w:rPr>
          <w:rFonts w:ascii="맑은 고딕" w:hAnsi="맑은 고딕" w:cs="Arial" w:hint="eastAsia"/>
          <w:sz w:val="24"/>
          <w:szCs w:val="24"/>
          <w:lang w:eastAsia="ko-KR"/>
        </w:rPr>
        <w:t>무료 배송</w:t>
      </w:r>
      <w:r w:rsidR="007F42E7" w:rsidRPr="0090491F">
        <w:rPr>
          <w:rFonts w:ascii="맑은 고딕" w:hAnsi="맑은 고딕" w:cs="Arial"/>
          <w:sz w:val="24"/>
          <w:szCs w:val="24"/>
          <w:lang w:eastAsia="ko-KR"/>
        </w:rPr>
        <w:t xml:space="preserve">’ </w:t>
      </w:r>
      <w:r w:rsidR="007F42E7" w:rsidRPr="0090491F">
        <w:rPr>
          <w:rFonts w:ascii="맑은 고딕" w:hAnsi="맑은 고딕" w:cs="Arial" w:hint="eastAsia"/>
          <w:sz w:val="24"/>
          <w:szCs w:val="24"/>
          <w:lang w:eastAsia="ko-KR"/>
        </w:rPr>
        <w:t>혜택이 제공된다.</w:t>
      </w:r>
      <w:r w:rsidR="007F42E7" w:rsidRPr="0090491F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31675">
        <w:rPr>
          <w:rFonts w:ascii="맑은 고딕" w:hAnsi="맑은 고딕" w:cs="Arial" w:hint="eastAsia"/>
          <w:sz w:val="24"/>
          <w:szCs w:val="24"/>
          <w:lang w:eastAsia="ko-KR"/>
        </w:rPr>
        <w:t xml:space="preserve">또한 </w:t>
      </w:r>
      <w:r w:rsidR="007F42E7" w:rsidRPr="0090491F">
        <w:rPr>
          <w:rFonts w:ascii="맑은 고딕" w:hAnsi="맑은 고딕" w:cs="Arial" w:hint="eastAsia"/>
          <w:sz w:val="24"/>
          <w:szCs w:val="24"/>
          <w:lang w:eastAsia="ko-KR"/>
        </w:rPr>
        <w:t xml:space="preserve">우주패스 가입 </w:t>
      </w:r>
      <w:r w:rsidR="00331675">
        <w:rPr>
          <w:rFonts w:ascii="맑은 고딕" w:hAnsi="맑은 고딕" w:cs="Arial" w:hint="eastAsia"/>
          <w:sz w:val="24"/>
          <w:szCs w:val="24"/>
          <w:lang w:eastAsia="ko-KR"/>
        </w:rPr>
        <w:t>프로모션으로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 xml:space="preserve"> 구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매 금액의 조건 없이,</w:t>
      </w:r>
      <w:r w:rsidR="007F42E7" w:rsidRPr="00C85C4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 xml:space="preserve">단 </w:t>
      </w:r>
      <w:r w:rsidR="007F42E7" w:rsidRPr="00C85C44">
        <w:rPr>
          <w:rFonts w:ascii="맑은 고딕" w:hAnsi="맑은 고딕" w:cs="Arial"/>
          <w:sz w:val="24"/>
          <w:szCs w:val="24"/>
          <w:lang w:eastAsia="ko-KR"/>
        </w:rPr>
        <w:t xml:space="preserve">1개의 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>상품만 사도 무료 배송</w:t>
      </w:r>
      <w:r w:rsidR="0093261D" w:rsidRPr="00C85C44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 xml:space="preserve"> 받을 수 있고,</w:t>
      </w:r>
      <w:r w:rsidR="007F42E7" w:rsidRPr="00C85C44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 xml:space="preserve">우주패스 미 가입 시에는 </w:t>
      </w:r>
      <w:r w:rsidR="007F42E7" w:rsidRPr="00C85C44">
        <w:rPr>
          <w:rFonts w:ascii="맑은 고딕" w:hAnsi="맑은 고딕" w:cs="Arial"/>
          <w:sz w:val="24"/>
          <w:szCs w:val="24"/>
          <w:lang w:eastAsia="ko-KR"/>
        </w:rPr>
        <w:t>28,000</w:t>
      </w:r>
      <w:r w:rsidR="007F42E7" w:rsidRPr="00C85C44">
        <w:rPr>
          <w:rFonts w:ascii="맑은 고딕" w:hAnsi="맑은 고딕" w:cs="Arial" w:hint="eastAsia"/>
          <w:sz w:val="24"/>
          <w:szCs w:val="24"/>
          <w:lang w:eastAsia="ko-KR"/>
        </w:rPr>
        <w:t>원 이상 구매 시 무료배송 된다.</w:t>
      </w:r>
      <w:r w:rsidR="00001BBF" w:rsidRPr="00C85C44">
        <w:rPr>
          <w:rFonts w:ascii="맑은 고딕" w:hAnsi="맑은 고딕" w:cs="Arial"/>
          <w:sz w:val="24"/>
          <w:szCs w:val="24"/>
          <w:lang w:eastAsia="ko-KR"/>
        </w:rPr>
        <w:t>(</w:t>
      </w:r>
      <w:r w:rsidR="0090491F">
        <w:rPr>
          <w:rFonts w:ascii="맑은 고딕" w:hAnsi="맑은 고딕" w:cs="Arial" w:hint="eastAsia"/>
          <w:sz w:val="24"/>
          <w:szCs w:val="24"/>
          <w:lang w:eastAsia="ko-KR"/>
        </w:rPr>
        <w:t xml:space="preserve">프로모션 및 </w:t>
      </w:r>
      <w:r w:rsidR="00001BBF" w:rsidRPr="00C85C44">
        <w:rPr>
          <w:rFonts w:ascii="맑은 고딕" w:hAnsi="맑은 고딕" w:cs="Arial" w:hint="eastAsia"/>
          <w:sz w:val="24"/>
          <w:szCs w:val="24"/>
          <w:lang w:eastAsia="ko-KR"/>
        </w:rPr>
        <w:t>무료 배송 기준은 추후 변경 가능)</w:t>
      </w:r>
    </w:p>
    <w:p w14:paraId="694CE741" w14:textId="77777777" w:rsidR="00871B61" w:rsidRDefault="00871B61" w:rsidP="000347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166FA87" w14:textId="3A9307FB" w:rsidR="0011224A" w:rsidRPr="00F62DDE" w:rsidRDefault="0011224A" w:rsidP="001122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 xml:space="preserve">또한, 국내 고객이 자주 구매하는 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>16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 xml:space="preserve">만 개 이상의 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>‘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>특별 셀렉션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 xml:space="preserve">’ 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 xml:space="preserve">상품을 선별하여 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>평균 4~6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>일내 빠른 배송 서비스를 제공한다.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>(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>일반 상품의 경우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 xml:space="preserve">영업일 기준 평균 </w:t>
      </w:r>
      <w:r w:rsidRPr="0011224A">
        <w:rPr>
          <w:rFonts w:ascii="맑은 고딕" w:hAnsi="맑은 고딕" w:cs="Arial"/>
          <w:sz w:val="24"/>
          <w:szCs w:val="24"/>
          <w:lang w:eastAsia="ko-KR"/>
        </w:rPr>
        <w:t>6~10</w:t>
      </w:r>
      <w:r w:rsidRPr="0011224A">
        <w:rPr>
          <w:rFonts w:ascii="맑은 고딕" w:hAnsi="맑은 고딕" w:cs="Arial" w:hint="eastAsia"/>
          <w:sz w:val="24"/>
          <w:szCs w:val="24"/>
          <w:lang w:eastAsia="ko-KR"/>
        </w:rPr>
        <w:t>일 소요)</w:t>
      </w:r>
    </w:p>
    <w:p w14:paraId="2F6872A2" w14:textId="77777777" w:rsidR="00F5742E" w:rsidRPr="0011224A" w:rsidRDefault="00F5742E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1544CD0" w14:textId="34692191" w:rsidR="00AB0ED0" w:rsidRPr="00D53D48" w:rsidRDefault="0028678D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F62DDE">
        <w:rPr>
          <w:rFonts w:ascii="맑은 고딕" w:hAnsi="맑은 고딕" w:cs="Arial"/>
          <w:sz w:val="24"/>
          <w:szCs w:val="24"/>
          <w:lang w:eastAsia="ko-KR"/>
        </w:rPr>
        <w:t>가</w:t>
      </w:r>
      <w:r w:rsidRPr="00F62DDE">
        <w:rPr>
          <w:rFonts w:ascii="맑은 고딕" w:hAnsi="맑은 고딕" w:cs="Arial" w:hint="eastAsia"/>
          <w:sz w:val="24"/>
          <w:szCs w:val="24"/>
          <w:lang w:eastAsia="ko-KR"/>
        </w:rPr>
        <w:t xml:space="preserve">격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측면에서도,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332FFD" w:rsidRPr="00D53D48">
        <w:rPr>
          <w:rFonts w:ascii="맑은 고딕" w:hAnsi="맑은 고딕" w:cs="Arial" w:hint="eastAsia"/>
          <w:sz w:val="24"/>
          <w:szCs w:val="24"/>
          <w:lang w:eastAsia="ko-KR"/>
        </w:rPr>
        <w:t>Amazon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에서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진행되는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9678E3" w:rsidRPr="00D53D48">
        <w:rPr>
          <w:rFonts w:ascii="맑은 고딕" w:hAnsi="맑은 고딕" w:cs="Arial" w:hint="eastAsia"/>
          <w:sz w:val="24"/>
          <w:szCs w:val="24"/>
          <w:lang w:eastAsia="ko-KR"/>
        </w:rPr>
        <w:t>주요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딜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상품을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11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번가에서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동일하게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쇼핑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가능하며,</w:t>
      </w:r>
      <w:r w:rsidR="008C12B9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8C12B9" w:rsidRPr="00D53D48">
        <w:rPr>
          <w:rFonts w:ascii="맑은 고딕" w:hAnsi="맑은 고딕" w:cs="Arial" w:hint="eastAsia"/>
          <w:sz w:val="24"/>
          <w:szCs w:val="24"/>
          <w:lang w:eastAsia="ko-KR"/>
        </w:rPr>
        <w:t xml:space="preserve">동시에 </w:t>
      </w:r>
      <w:r w:rsidR="000B4943" w:rsidRPr="00D53D48">
        <w:rPr>
          <w:rFonts w:ascii="맑은 고딕" w:hAnsi="맑은 고딕" w:cs="Arial" w:hint="eastAsia"/>
          <w:sz w:val="24"/>
          <w:szCs w:val="24"/>
          <w:lang w:eastAsia="ko-KR"/>
        </w:rPr>
        <w:t>무료</w:t>
      </w:r>
      <w:r w:rsidR="007E2CB5" w:rsidRPr="00D53D4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B4943" w:rsidRPr="00D53D48">
        <w:rPr>
          <w:rFonts w:ascii="맑은 고딕" w:hAnsi="맑은 고딕" w:cs="Arial" w:hint="eastAsia"/>
          <w:sz w:val="24"/>
          <w:szCs w:val="24"/>
          <w:lang w:eastAsia="ko-KR"/>
        </w:rPr>
        <w:t>배송을 제공</w:t>
      </w:r>
      <w:r w:rsidR="008C12B9" w:rsidRPr="00D53D48">
        <w:rPr>
          <w:rFonts w:ascii="맑은 고딕" w:hAnsi="맑은 고딕" w:cs="Arial" w:hint="eastAsia"/>
          <w:sz w:val="24"/>
          <w:szCs w:val="24"/>
          <w:lang w:eastAsia="ko-KR"/>
        </w:rPr>
        <w:t>한다.</w:t>
      </w:r>
      <w:r w:rsidR="008C12B9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8C12B9" w:rsidRPr="00D53D48">
        <w:rPr>
          <w:rFonts w:ascii="맑은 고딕" w:hAnsi="맑은 고딕" w:cs="Arial" w:hint="eastAsia"/>
          <w:sz w:val="24"/>
          <w:szCs w:val="24"/>
          <w:lang w:eastAsia="ko-KR"/>
        </w:rPr>
        <w:t>여기에 추가</w:t>
      </w:r>
      <w:r w:rsidR="00F62DDE" w:rsidRPr="00D53D48">
        <w:rPr>
          <w:rFonts w:ascii="맑은 고딕" w:hAnsi="맑은 고딕" w:cs="Arial" w:hint="eastAsia"/>
          <w:sz w:val="24"/>
          <w:szCs w:val="24"/>
          <w:lang w:eastAsia="ko-KR"/>
        </w:rPr>
        <w:t xml:space="preserve"> 할인을 제공하는 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>‘11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번가 단독 딜</w:t>
      </w:r>
      <w:r w:rsidR="00A91151" w:rsidRPr="00D53D48">
        <w:rPr>
          <w:rFonts w:ascii="맑은 고딕" w:hAnsi="맑은 고딕" w:cs="Arial"/>
          <w:sz w:val="24"/>
          <w:szCs w:val="24"/>
          <w:lang w:eastAsia="ko-KR"/>
        </w:rPr>
        <w:t>’</w:t>
      </w:r>
      <w:r w:rsidR="0010315D" w:rsidRPr="00D53D48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10315D" w:rsidRPr="00D53D48">
        <w:rPr>
          <w:rFonts w:ascii="맑은 고딕" w:hAnsi="맑은 고딕" w:cs="Arial" w:hint="eastAsia"/>
          <w:sz w:val="24"/>
          <w:szCs w:val="24"/>
          <w:lang w:eastAsia="ko-KR"/>
        </w:rPr>
        <w:t>상품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>도 제공</w:t>
      </w:r>
      <w:r w:rsidR="00F62DDE" w:rsidRPr="00D53D48">
        <w:rPr>
          <w:rFonts w:ascii="맑은 고딕" w:hAnsi="맑은 고딕" w:cs="Arial" w:hint="eastAsia"/>
          <w:sz w:val="24"/>
          <w:szCs w:val="24"/>
          <w:lang w:eastAsia="ko-KR"/>
        </w:rPr>
        <w:t>된</w:t>
      </w:r>
      <w:r w:rsidR="00A91151" w:rsidRPr="00D53D48">
        <w:rPr>
          <w:rFonts w:ascii="맑은 고딕" w:hAnsi="맑은 고딕" w:cs="Arial" w:hint="eastAsia"/>
          <w:sz w:val="24"/>
          <w:szCs w:val="24"/>
          <w:lang w:eastAsia="ko-KR"/>
        </w:rPr>
        <w:t xml:space="preserve">다. </w:t>
      </w:r>
    </w:p>
    <w:p w14:paraId="090D98AE" w14:textId="77777777" w:rsidR="00AB0ED0" w:rsidRPr="00C4558A" w:rsidRDefault="00AB0ED0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B4ED45C" w14:textId="3940D8E6" w:rsidR="000347D5" w:rsidRDefault="00A91151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C4558A">
        <w:rPr>
          <w:rFonts w:ascii="맑은 고딕" w:hAnsi="맑은 고딕" w:cs="Arial" w:hint="eastAsia"/>
          <w:sz w:val="24"/>
          <w:szCs w:val="24"/>
          <w:lang w:eastAsia="ko-KR"/>
        </w:rPr>
        <w:t>고객의 편의성도</w:t>
      </w:r>
      <w:r w:rsidR="007B56ED" w:rsidRPr="00C4558A">
        <w:rPr>
          <w:rFonts w:ascii="맑은 고딕" w:hAnsi="맑은 고딕" w:cs="Arial" w:hint="eastAsia"/>
          <w:sz w:val="24"/>
          <w:szCs w:val="24"/>
          <w:lang w:eastAsia="ko-KR"/>
        </w:rPr>
        <w:t xml:space="preserve"> 최대한 높였다.</w:t>
      </w:r>
      <w:r w:rsidR="005F10D9" w:rsidRPr="005F10D9">
        <w:rPr>
          <w:rFonts w:ascii="맑은 고딕" w:hAnsi="맑은 고딕" w:cs="Arial"/>
          <w:color w:val="FF0000"/>
          <w:szCs w:val="24"/>
          <w:lang w:eastAsia="ko-KR"/>
        </w:rPr>
        <w:t xml:space="preserve"> </w:t>
      </w:r>
      <w:r w:rsidR="00FB72B5" w:rsidRPr="00F62DDE">
        <w:rPr>
          <w:rFonts w:ascii="맑은 고딕" w:hAnsi="맑은 고딕" w:cs="Arial" w:hint="eastAsia"/>
          <w:sz w:val="24"/>
          <w:szCs w:val="24"/>
          <w:lang w:eastAsia="ko-KR"/>
        </w:rPr>
        <w:t>별도로</w:t>
      </w:r>
      <w:r w:rsidR="00FB72B5" w:rsidRPr="00F62DD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45169D" w:rsidRPr="00F62DDE">
        <w:rPr>
          <w:rFonts w:ascii="맑은 고딕" w:hAnsi="맑은 고딕" w:cs="Arial"/>
          <w:sz w:val="24"/>
          <w:szCs w:val="24"/>
          <w:lang w:eastAsia="ko-KR"/>
        </w:rPr>
        <w:t>Amazon</w:t>
      </w:r>
      <w:r w:rsidR="00FB72B5" w:rsidRPr="00F62DDE">
        <w:rPr>
          <w:rFonts w:ascii="맑은 고딕" w:hAnsi="맑은 고딕" w:cs="Arial"/>
          <w:sz w:val="24"/>
          <w:szCs w:val="24"/>
          <w:lang w:eastAsia="ko-KR"/>
        </w:rPr>
        <w:t>에 회원 가입할 필요 없이</w:t>
      </w:r>
      <w:r w:rsidR="00FB72B5" w:rsidRPr="00F62DDE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FB72B5" w:rsidRPr="00F62DDE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921877" w:rsidRPr="00FB72B5">
        <w:rPr>
          <w:rFonts w:ascii="맑은 고딕" w:hAnsi="맑은 고딕" w:cs="Arial"/>
          <w:sz w:val="24"/>
          <w:szCs w:val="24"/>
          <w:lang w:eastAsia="ko-KR"/>
        </w:rPr>
        <w:t>11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 xml:space="preserve">번가에서 </w:t>
      </w:r>
      <w:r w:rsidR="00332FFD" w:rsidRPr="00C4558A">
        <w:rPr>
          <w:rFonts w:ascii="맑은 고딕" w:hAnsi="맑은 고딕" w:cs="Arial" w:hint="eastAsia"/>
          <w:sz w:val="24"/>
          <w:szCs w:val="24"/>
          <w:lang w:eastAsia="ko-KR"/>
        </w:rPr>
        <w:t>Amazon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 xml:space="preserve"> 상품을 검색하면,</w:t>
      </w:r>
      <w:r w:rsidR="00921877" w:rsidRPr="00C4558A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>상품 정보</w:t>
      </w:r>
      <w:r w:rsidR="00863DB5" w:rsidRPr="00C4558A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 xml:space="preserve"> 한글로 </w:t>
      </w:r>
      <w:r w:rsidR="00863DB5" w:rsidRPr="00C4558A">
        <w:rPr>
          <w:rFonts w:ascii="맑은 고딕" w:hAnsi="맑은 고딕" w:cs="Arial" w:hint="eastAsia"/>
          <w:sz w:val="24"/>
          <w:szCs w:val="24"/>
          <w:lang w:eastAsia="ko-KR"/>
        </w:rPr>
        <w:t>보고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921877" w:rsidRPr="00C4558A">
        <w:rPr>
          <w:rFonts w:ascii="맑은 고딕" w:hAnsi="맑은 고딕" w:cs="Arial"/>
          <w:sz w:val="24"/>
          <w:szCs w:val="24"/>
          <w:lang w:eastAsia="ko-KR"/>
        </w:rPr>
        <w:t xml:space="preserve"> 11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>번가 결제수단 그대로</w:t>
      </w:r>
      <w:r w:rsidR="00921877" w:rsidRPr="00C4558A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>원화로 결제할 수 있으며,</w:t>
      </w:r>
      <w:r w:rsidR="00921877" w:rsidRPr="00C4558A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622864" w:rsidRPr="00C4558A">
        <w:rPr>
          <w:rFonts w:ascii="맑은 고딕" w:hAnsi="맑은 고딕" w:cs="Arial" w:hint="eastAsia"/>
          <w:sz w:val="24"/>
          <w:szCs w:val="24"/>
          <w:lang w:eastAsia="ko-KR"/>
        </w:rPr>
        <w:t xml:space="preserve">배송/반품/환불 관련 </w:t>
      </w:r>
      <w:r w:rsidR="00921877" w:rsidRPr="00C4558A">
        <w:rPr>
          <w:rFonts w:ascii="맑은 고딕" w:hAnsi="맑은 고딕" w:cs="Arial" w:hint="eastAsia"/>
          <w:sz w:val="24"/>
          <w:szCs w:val="24"/>
          <w:lang w:eastAsia="ko-KR"/>
        </w:rPr>
        <w:t>전담 상담센터도 운영된다.</w:t>
      </w:r>
      <w:r w:rsidR="00FB72B5"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23A79BC0" w14:textId="77777777" w:rsidR="00970F2D" w:rsidRDefault="00970F2D" w:rsidP="006228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D8FD604" w14:textId="77777777" w:rsidR="00C25EC4" w:rsidRDefault="00C25EC4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0268EA" w14:textId="5C7CF700" w:rsidR="00797821" w:rsidRPr="0025778A" w:rsidRDefault="00797821" w:rsidP="0025778A">
      <w:pPr>
        <w:widowControl w:val="0"/>
        <w:wordWrap w:val="0"/>
        <w:adjustRightInd w:val="0"/>
        <w:snapToGrid w:val="0"/>
        <w:spacing w:after="0" w:line="240" w:lineRule="auto"/>
        <w:jc w:val="both"/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</w:pPr>
      <w:r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■ 유통망</w:t>
      </w:r>
      <w:r w:rsidR="001E75C2"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은</w:t>
      </w:r>
      <w:r w:rsidR="00AA41CF" w:rsidRPr="0025778A">
        <w:rPr>
          <w:rFonts w:ascii="맑은 고딕" w:hAnsi="맑은 고딕" w:cs="Arial"/>
          <w:b/>
          <w:spacing w:val="-10"/>
          <w:sz w:val="24"/>
          <w:szCs w:val="24"/>
          <w:lang w:eastAsia="ko-KR" w:bidi="ar-SA"/>
        </w:rPr>
        <w:t xml:space="preserve"> </w:t>
      </w:r>
      <w:r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구독 체험</w:t>
      </w:r>
      <w:r w:rsidR="00CE2D43"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형</w:t>
      </w:r>
      <w:r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으로 변신</w:t>
      </w:r>
      <w:r w:rsidR="001E75C2"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,</w:t>
      </w:r>
      <w:r w:rsidR="00AA41CF"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 xml:space="preserve"> </w:t>
      </w:r>
      <w:r w:rsidR="00CE2D43" w:rsidRPr="0025778A">
        <w:rPr>
          <w:rFonts w:ascii="맑은 고딕" w:hAnsi="맑은 고딕" w:cs="Arial" w:hint="eastAsia"/>
          <w:b/>
          <w:spacing w:val="-10"/>
          <w:sz w:val="24"/>
          <w:szCs w:val="24"/>
          <w:lang w:eastAsia="ko-KR" w:bidi="ar-SA"/>
        </w:rPr>
        <w:t>온/오프라인 어디서나 고객 맞춤형 구독 상품 제안</w:t>
      </w:r>
    </w:p>
    <w:p w14:paraId="1BE8D1C2" w14:textId="6245AF4B" w:rsidR="00DB756B" w:rsidRPr="00D8036B" w:rsidRDefault="00DB756B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834712" w14:textId="77777777" w:rsidR="00B461EE" w:rsidRDefault="00D518D9" w:rsidP="005572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411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18E0">
        <w:rPr>
          <w:rFonts w:ascii="맑은 고딕" w:hAnsi="맑은 고딕" w:cs="Arial" w:hint="eastAsia"/>
          <w:sz w:val="24"/>
          <w:szCs w:val="24"/>
          <w:lang w:eastAsia="ko-KR" w:bidi="ar-SA"/>
        </w:rPr>
        <w:t>고객에게 구독</w:t>
      </w:r>
      <w:r w:rsidR="00F6643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18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을 직접 </w:t>
      </w:r>
      <w:r w:rsidR="0015009C">
        <w:rPr>
          <w:rFonts w:ascii="맑은 고딕" w:hAnsi="맑은 고딕" w:cs="Arial" w:hint="eastAsia"/>
          <w:sz w:val="24"/>
          <w:szCs w:val="24"/>
          <w:lang w:eastAsia="ko-KR" w:bidi="ar-SA"/>
        </w:rPr>
        <w:t>체험하고 선택할 수 있는 경험을 선사하기 위해,</w:t>
      </w:r>
      <w:r w:rsidR="0015009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4118C" w:rsidRPr="0024118C">
        <w:rPr>
          <w:rFonts w:ascii="맑은 고딕" w:hAnsi="맑은 고딕" w:cs="Arial" w:hint="eastAsia"/>
          <w:sz w:val="24"/>
          <w:szCs w:val="24"/>
          <w:lang w:eastAsia="ko-KR" w:bidi="ar-SA"/>
        </w:rPr>
        <w:t>전국 오프라인 매장</w:t>
      </w:r>
      <w:r w:rsidR="0024118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7B7F0F">
        <w:rPr>
          <w:rFonts w:ascii="맑은 고딕" w:hAnsi="맑은 고딕" w:cs="Arial" w:hint="eastAsia"/>
          <w:sz w:val="24"/>
          <w:szCs w:val="24"/>
          <w:lang w:eastAsia="ko-KR" w:bidi="ar-SA"/>
        </w:rPr>
        <w:t>스마트</w:t>
      </w:r>
      <w:r w:rsidR="007B7F0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B7F0F">
        <w:rPr>
          <w:rFonts w:ascii="맑은 고딕" w:hAnsi="맑은 고딕" w:cs="Arial" w:hint="eastAsia"/>
          <w:sz w:val="24"/>
          <w:szCs w:val="24"/>
          <w:lang w:eastAsia="ko-KR" w:bidi="ar-SA"/>
        </w:rPr>
        <w:t>테이블</w:t>
      </w:r>
      <w:r w:rsidR="00012D7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12D7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12D78">
        <w:rPr>
          <w:rFonts w:ascii="맑은 고딕" w:hAnsi="맑은 고딕" w:cs="Arial" w:hint="eastAsia"/>
          <w:sz w:val="24"/>
          <w:szCs w:val="24"/>
          <w:lang w:eastAsia="ko-KR" w:bidi="ar-SA"/>
        </w:rPr>
        <w:t>구독 체험존 등을</w:t>
      </w:r>
      <w:r w:rsidR="00012D7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4704">
        <w:rPr>
          <w:rFonts w:ascii="맑은 고딕" w:hAnsi="맑은 고딕" w:cs="Arial" w:hint="eastAsia"/>
          <w:sz w:val="24"/>
          <w:szCs w:val="24"/>
          <w:lang w:eastAsia="ko-KR" w:bidi="ar-SA"/>
        </w:rPr>
        <w:t>추가</w:t>
      </w:r>
      <w:r w:rsidR="003160C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FE47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54B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E4704">
        <w:rPr>
          <w:rFonts w:ascii="맑은 고딕" w:hAnsi="맑은 고딕" w:cs="Arial" w:hint="eastAsia"/>
          <w:sz w:val="24"/>
          <w:szCs w:val="24"/>
          <w:lang w:eastAsia="ko-KR" w:bidi="ar-SA"/>
        </w:rPr>
        <w:t>구독 전문 매장</w:t>
      </w:r>
      <w:r w:rsidR="00F154B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E4704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FE4704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="00FE4704">
        <w:rPr>
          <w:rFonts w:ascii="맑은 고딕" w:hAnsi="맑은 고딕" w:cs="Arial" w:hint="eastAsia"/>
          <w:sz w:val="24"/>
          <w:szCs w:val="24"/>
          <w:lang w:eastAsia="ko-KR" w:bidi="ar-SA"/>
        </w:rPr>
        <w:t>천개까지 확대해 나갈 예정이다.</w:t>
      </w:r>
      <w:r w:rsidR="000E0A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F2EDD28" w14:textId="77777777" w:rsidR="00B461EE" w:rsidRDefault="00B461EE" w:rsidP="005572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216BAA" w14:textId="217F896C" w:rsidR="00EB6956" w:rsidRDefault="000D4E1F" w:rsidP="005572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구독 상품에 대해 다양한 카운셀링이 가능한 전문 컨설턴트</w:t>
      </w:r>
      <w:r w:rsidR="00FA0153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천명 이상 육성한다는 계획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더불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B0E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간 </w:t>
      </w:r>
      <w:r w:rsidR="003B0E44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B0E44">
        <w:rPr>
          <w:rFonts w:ascii="맑은 고딕" w:hAnsi="맑은 고딕" w:cs="Arial" w:hint="eastAsia"/>
          <w:sz w:val="24"/>
          <w:szCs w:val="24"/>
          <w:lang w:eastAsia="ko-KR" w:bidi="ar-SA"/>
        </w:rPr>
        <w:t>억콜 이상을 상담하고 있는 컨택</w:t>
      </w:r>
      <w:r w:rsidR="00F12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B0E4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센터를 통해서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문적인 상담</w:t>
      </w:r>
      <w:r w:rsidR="00A074F0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962F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282F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2F21">
        <w:rPr>
          <w:rFonts w:ascii="맑은 고딕" w:hAnsi="맑은 고딕" w:cs="Arial"/>
          <w:sz w:val="24"/>
          <w:szCs w:val="24"/>
          <w:lang w:eastAsia="ko-KR" w:bidi="ar-SA"/>
        </w:rPr>
        <w:t>care</w:t>
      </w:r>
      <w:r w:rsidR="00A074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534C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능하도록 </w:t>
      </w:r>
      <w:r w:rsidR="004A0BE0">
        <w:rPr>
          <w:rFonts w:ascii="맑은 고딕" w:hAnsi="맑은 고딕" w:cs="Arial" w:hint="eastAsia"/>
          <w:sz w:val="24"/>
          <w:szCs w:val="24"/>
          <w:lang w:eastAsia="ko-KR" w:bidi="ar-SA"/>
        </w:rPr>
        <w:t>준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39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합산 </w:t>
      </w:r>
      <w:r w:rsidR="008D3916">
        <w:rPr>
          <w:rFonts w:ascii="맑은 고딕" w:hAnsi="맑은 고딕" w:cs="Arial"/>
          <w:sz w:val="24"/>
          <w:szCs w:val="24"/>
          <w:lang w:eastAsia="ko-KR" w:bidi="ar-SA"/>
        </w:rPr>
        <w:t>MAU</w:t>
      </w:r>
      <w:r w:rsidR="00F122D0" w:rsidRPr="008844D6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8D39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8D391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8D39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천만이 넘는 </w:t>
      </w:r>
      <w:r w:rsidR="00181B8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181B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자회사</w:t>
      </w:r>
      <w:r w:rsidR="008D3916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181B8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온라인 </w:t>
      </w:r>
      <w:r w:rsidR="00B934A2">
        <w:rPr>
          <w:rFonts w:ascii="맑은 고딕" w:hAnsi="맑은 고딕" w:cs="Arial" w:hint="eastAsia"/>
          <w:sz w:val="24"/>
          <w:szCs w:val="24"/>
          <w:lang w:eastAsia="ko-KR" w:bidi="ar-SA"/>
        </w:rPr>
        <w:t>접점</w:t>
      </w:r>
      <w:r w:rsidR="00CD1CBC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D906BE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D906BE">
        <w:rPr>
          <w:rFonts w:ascii="맑은 고딕" w:hAnsi="맑은 고딕" w:cs="Arial" w:hint="eastAsia"/>
          <w:sz w:val="24"/>
          <w:szCs w:val="24"/>
          <w:lang w:eastAsia="ko-KR" w:bidi="ar-SA"/>
        </w:rPr>
        <w:t>월드/</w:t>
      </w:r>
      <w:r w:rsidR="00D906BE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D906BE">
        <w:rPr>
          <w:rFonts w:ascii="맑은 고딕" w:hAnsi="맑은 고딕" w:cs="Arial" w:hint="eastAsia"/>
          <w:sz w:val="24"/>
          <w:szCs w:val="24"/>
          <w:lang w:eastAsia="ko-KR" w:bidi="ar-SA"/>
        </w:rPr>
        <w:t>번가</w:t>
      </w:r>
      <w:r w:rsidR="00AD59B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59B6">
        <w:rPr>
          <w:rFonts w:ascii="맑은 고딕" w:hAnsi="맑은 고딕" w:cs="Arial" w:hint="eastAsia"/>
          <w:sz w:val="24"/>
          <w:szCs w:val="24"/>
          <w:lang w:eastAsia="ko-KR" w:bidi="ar-SA"/>
        </w:rPr>
        <w:t>등)</w:t>
      </w:r>
      <w:r w:rsidR="00A074F0">
        <w:rPr>
          <w:rFonts w:ascii="맑은 고딕" w:hAnsi="맑은 고딕" w:cs="Arial" w:hint="eastAsia"/>
          <w:sz w:val="24"/>
          <w:szCs w:val="24"/>
          <w:lang w:eastAsia="ko-KR" w:bidi="ar-SA"/>
        </w:rPr>
        <w:t>에서도 구독 상품을 쉽게 가입할 수 있</w:t>
      </w:r>
      <w:r w:rsidR="008D3916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A074F0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A074F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ACE2EEF" w14:textId="77777777" w:rsidR="00F122D0" w:rsidRPr="008844D6" w:rsidRDefault="00F122D0" w:rsidP="00F122D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</w:pP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vertAlign w:val="superscript"/>
          <w:lang w:eastAsia="ko-KR" w:bidi="ar-SA"/>
        </w:rPr>
        <w:t>*</w:t>
      </w: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 </w:t>
      </w:r>
      <w:r w:rsidRPr="008844D6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>MAU(</w:t>
      </w: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M</w:t>
      </w:r>
      <w:r w:rsidRPr="008844D6"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onthly Active User) : </w:t>
      </w: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월별 실사용자</w:t>
      </w:r>
    </w:p>
    <w:p w14:paraId="6B9AB25C" w14:textId="77777777" w:rsidR="00EB6956" w:rsidRDefault="00EB6956" w:rsidP="00C14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5312CA" w14:textId="7EE835A0" w:rsidR="00CD1CBC" w:rsidRDefault="00740314" w:rsidP="00962F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CF2E1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E7F90">
        <w:rPr>
          <w:rFonts w:ascii="맑은 고딕" w:hAnsi="맑은 고딕" w:cs="Arial" w:hint="eastAsia"/>
          <w:sz w:val="24"/>
          <w:szCs w:val="24"/>
          <w:lang w:eastAsia="ko-KR" w:bidi="ar-SA"/>
        </w:rPr>
        <w:t>이 모</w:t>
      </w:r>
      <w:r w:rsidR="00CF2E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든 </w:t>
      </w:r>
      <w:r w:rsidR="005574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/오프라인 </w:t>
      </w:r>
      <w:r w:rsidR="00CF2E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채널에서 </w:t>
      </w:r>
      <w:r w:rsidR="00B30158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4D3C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3C3C">
        <w:rPr>
          <w:rFonts w:ascii="맑은 고딕" w:hAnsi="맑은 고딕" w:cs="Arial"/>
          <w:sz w:val="24"/>
          <w:szCs w:val="24"/>
          <w:lang w:eastAsia="ko-KR" w:bidi="ar-SA"/>
        </w:rPr>
        <w:t>data</w:t>
      </w:r>
      <w:r w:rsidR="004D3C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A637F4">
        <w:rPr>
          <w:rFonts w:ascii="맑은 고딕" w:hAnsi="맑은 고딕" w:cs="Arial" w:hint="eastAsia"/>
          <w:sz w:val="24"/>
          <w:szCs w:val="24"/>
          <w:lang w:eastAsia="ko-KR" w:bidi="ar-SA"/>
        </w:rPr>
        <w:t>기반으로</w:t>
      </w:r>
      <w:r w:rsidR="00F92E8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A637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30158">
        <w:rPr>
          <w:rFonts w:ascii="맑은 고딕" w:hAnsi="맑은 고딕" w:cs="Arial" w:hint="eastAsia"/>
          <w:sz w:val="24"/>
          <w:szCs w:val="24"/>
          <w:lang w:eastAsia="ko-KR" w:bidi="ar-SA"/>
        </w:rPr>
        <w:t>개인별</w:t>
      </w:r>
      <w:r w:rsidR="004D3C3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C3418" w:rsidRPr="00DC3418">
        <w:rPr>
          <w:rFonts w:ascii="맑은 고딕" w:hAnsi="맑은 고딕" w:cs="Arial" w:hint="eastAsia"/>
          <w:sz w:val="24"/>
          <w:szCs w:val="24"/>
          <w:lang w:eastAsia="ko-KR" w:bidi="ar-SA"/>
        </w:rPr>
        <w:t>취향에 맞는 구독</w:t>
      </w:r>
      <w:r w:rsidR="00EB69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을</w:t>
      </w:r>
      <w:r w:rsidR="0055749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C3418" w:rsidRPr="00DC3418">
        <w:rPr>
          <w:rFonts w:ascii="맑은 고딕" w:hAnsi="맑은 고딕" w:cs="Arial" w:hint="eastAsia"/>
          <w:sz w:val="24"/>
          <w:szCs w:val="24"/>
          <w:lang w:eastAsia="ko-KR" w:bidi="ar-SA"/>
        </w:rPr>
        <w:t>오퍼링</w:t>
      </w:r>
      <w:r w:rsidR="00F12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44A91">
        <w:rPr>
          <w:rFonts w:ascii="맑은 고딕" w:hAnsi="맑은 고딕" w:cs="Arial"/>
          <w:sz w:val="24"/>
          <w:szCs w:val="24"/>
          <w:lang w:eastAsia="ko-KR" w:bidi="ar-SA"/>
        </w:rPr>
        <w:t xml:space="preserve">할 </w:t>
      </w:r>
      <w:r w:rsidR="00244A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는 </w:t>
      </w:r>
      <w:r w:rsidR="00244A91">
        <w:rPr>
          <w:rFonts w:ascii="맑은 고딕" w:hAnsi="맑은 고딕" w:cs="Arial"/>
          <w:sz w:val="24"/>
          <w:szCs w:val="24"/>
          <w:lang w:eastAsia="ko-KR" w:bidi="ar-SA"/>
        </w:rPr>
        <w:t>AI/DT</w:t>
      </w:r>
      <w:r w:rsidR="00F122D0" w:rsidRPr="00F122D0">
        <w:rPr>
          <w:rFonts w:ascii="맑은 고딕" w:hAnsi="맑은 고딕" w:cs="Arial"/>
          <w:sz w:val="24"/>
          <w:szCs w:val="24"/>
          <w:vertAlign w:val="superscript"/>
          <w:lang w:eastAsia="ko-KR" w:bidi="ar-SA"/>
        </w:rPr>
        <w:t>*</w:t>
      </w:r>
      <w:r w:rsidR="00244A91">
        <w:rPr>
          <w:rFonts w:ascii="맑은 고딕" w:hAnsi="맑은 고딕" w:cs="Arial" w:hint="eastAsia"/>
          <w:sz w:val="24"/>
          <w:szCs w:val="24"/>
          <w:lang w:eastAsia="ko-KR" w:bidi="ar-SA"/>
        </w:rPr>
        <w:t>시스템</w:t>
      </w:r>
      <w:r w:rsidR="00BE7F90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244A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3568B">
        <w:rPr>
          <w:rFonts w:ascii="맑은 고딕" w:hAnsi="맑은 고딕" w:cs="Arial" w:hint="eastAsia"/>
          <w:sz w:val="24"/>
          <w:szCs w:val="24"/>
          <w:lang w:eastAsia="ko-KR" w:bidi="ar-SA"/>
        </w:rPr>
        <w:t>갖췄다</w:t>
      </w:r>
      <w:r w:rsidR="00244A9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244A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>이제</w:t>
      </w:r>
      <w:r w:rsidR="00D5652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5652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>와 관련된</w:t>
      </w:r>
      <w:r w:rsidR="00D5652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/오프라인 채널 어디에서나 고객들은 내게 </w:t>
      </w:r>
      <w:r w:rsidR="005018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꼭 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>맞는 구독상품을 발견하고,</w:t>
      </w:r>
      <w:r w:rsidR="00D5652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018E0">
        <w:rPr>
          <w:rFonts w:ascii="맑은 고딕" w:hAnsi="맑은 고딕" w:cs="Arial" w:hint="eastAsia"/>
          <w:sz w:val="24"/>
          <w:szCs w:val="24"/>
          <w:lang w:eastAsia="ko-KR" w:bidi="ar-SA"/>
        </w:rPr>
        <w:t>편하게 상담하고,</w:t>
      </w:r>
      <w:r w:rsidR="005018E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018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손쉽게 </w:t>
      </w:r>
      <w:r w:rsidR="00D5652D">
        <w:rPr>
          <w:rFonts w:ascii="맑은 고딕" w:hAnsi="맑은 고딕" w:cs="Arial" w:hint="eastAsia"/>
          <w:sz w:val="24"/>
          <w:szCs w:val="24"/>
          <w:lang w:eastAsia="ko-KR" w:bidi="ar-SA"/>
        </w:rPr>
        <w:t>이용할 수 있게 되는 것이다.</w:t>
      </w:r>
      <w:r w:rsidR="00962F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F85247A" w14:textId="61E52166" w:rsidR="00F17C4A" w:rsidRPr="008844D6" w:rsidRDefault="00F17C4A" w:rsidP="00F17C4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</w:pP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vertAlign w:val="superscript"/>
          <w:lang w:eastAsia="ko-KR" w:bidi="ar-SA"/>
        </w:rPr>
        <w:t>*</w:t>
      </w:r>
      <w:r w:rsidRPr="008844D6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 </w:t>
      </w:r>
      <w:r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DT : </w:t>
      </w:r>
      <w:r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D</w:t>
      </w:r>
      <w:r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  <w:t xml:space="preserve">igital transformation, </w:t>
      </w:r>
      <w:r w:rsidR="00F901B7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 xml:space="preserve">디지털 기술을 사회 전반에 적용하여 혁신 시키는 </w:t>
      </w:r>
      <w:r w:rsidR="003C745A">
        <w:rPr>
          <w:rFonts w:ascii="맑은 고딕" w:hAnsi="맑은 고딕" w:cs="Arial" w:hint="eastAsia"/>
          <w:color w:val="808080" w:themeColor="background1" w:themeShade="80"/>
          <w:sz w:val="20"/>
          <w:szCs w:val="20"/>
          <w:lang w:eastAsia="ko-KR" w:bidi="ar-SA"/>
        </w:rPr>
        <w:t>디지털 전환</w:t>
      </w:r>
    </w:p>
    <w:p w14:paraId="6F7D4613" w14:textId="77777777" w:rsidR="00CD1CBC" w:rsidRDefault="00CD1CBC" w:rsidP="00962F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DD6B53" w14:textId="235C7D57" w:rsidR="00DF5ADD" w:rsidRDefault="00BD1F7A" w:rsidP="00962F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C3418">
        <w:rPr>
          <w:rFonts w:ascii="맑은 고딕" w:hAnsi="맑은 고딕" w:cs="Arial" w:hint="eastAsia"/>
          <w:sz w:val="24"/>
          <w:szCs w:val="24"/>
          <w:lang w:eastAsia="ko-KR" w:bidi="ar-SA"/>
        </w:rPr>
        <w:t>이렇게 강력한 온/오프라인 채널을 모두 보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C34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Hybrid 방식의 구독 마케팅 실행이 가능한 사업자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유일하다.</w:t>
      </w:r>
    </w:p>
    <w:p w14:paraId="71DF9775" w14:textId="77777777" w:rsidR="00D96B6E" w:rsidRDefault="00D96B6E" w:rsidP="00962F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01DB4F" w14:textId="7B043AC7" w:rsidR="00BC1ADF" w:rsidRPr="00B3220D" w:rsidRDefault="00BC1ADF" w:rsidP="00BC1A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년간 연간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천만개(요금제,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인터넷/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IP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V,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종 부가서비스 등)가 넘는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D96B6E"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을 판매해 왔으며 </w:t>
      </w:r>
      <w:r w:rsidRPr="00D96B6E">
        <w:rPr>
          <w:rFonts w:ascii="맑은 고딕" w:hAnsi="맑은 고딕" w:cs="Arial"/>
          <w:sz w:val="24"/>
          <w:szCs w:val="24"/>
          <w:lang w:eastAsia="ko-KR" w:bidi="ar-SA"/>
        </w:rPr>
        <w:t>3,300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여 개의 오프라인 유통망과 최고수준의 고객</w:t>
      </w:r>
      <w:r w:rsidR="00D96B6E"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응대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채널</w:t>
      </w:r>
      <w:r w:rsidRPr="00D96B6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합산 </w:t>
      </w:r>
      <w:r w:rsidRPr="00D96B6E">
        <w:rPr>
          <w:rFonts w:ascii="맑은 고딕" w:hAnsi="맑은 고딕" w:cs="Arial"/>
          <w:sz w:val="24"/>
          <w:szCs w:val="24"/>
          <w:lang w:eastAsia="ko-KR" w:bidi="ar-SA"/>
        </w:rPr>
        <w:t>MAU 5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천만이 넘는 온라인 고객 접점을 보유한 전형적인 구독 사업자임을 이 사업의 배경으로 내세웠다.</w:t>
      </w:r>
      <w:r w:rsidRPr="00D96B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Pr="00D96B6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D96B6E">
        <w:rPr>
          <w:rFonts w:ascii="맑은 고딕" w:hAnsi="맑은 고딕" w:cs="Arial" w:hint="eastAsia"/>
          <w:sz w:val="24"/>
          <w:szCs w:val="24"/>
          <w:lang w:eastAsia="ko-KR" w:bidi="ar-SA"/>
        </w:rPr>
        <w:t>구독에 특화된 빌링/회계 인프라와 방대한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Data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AI/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역량도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타 사업자가 따라오기 힘든 수준의 경쟁력을 갖췄다.</w:t>
      </w:r>
    </w:p>
    <w:p w14:paraId="7F10F6DD" w14:textId="77777777" w:rsidR="00BC1ADF" w:rsidRPr="00B3220D" w:rsidRDefault="00BC1ADF" w:rsidP="00BC1ADF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color w:val="808080" w:themeColor="background1" w:themeShade="80"/>
          <w:sz w:val="20"/>
          <w:szCs w:val="20"/>
          <w:lang w:eastAsia="ko-KR" w:bidi="ar-SA"/>
        </w:rPr>
      </w:pPr>
    </w:p>
    <w:p w14:paraId="48DB754B" w14:textId="77777777" w:rsidR="00BC1ADF" w:rsidRPr="009265E9" w:rsidRDefault="00BC1ADF" w:rsidP="00BC1A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이러한 경쟁력을 바탕으로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다양한 파트너와 제휴를 통해,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새로운 구독 라이프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를 제안함으로써,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선을 이용 중인 고객에서 더 나아가 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천만 국민을</w:t>
      </w:r>
      <w:r w:rsidRPr="00B3220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3220D">
        <w:rPr>
          <w:rFonts w:ascii="맑은 고딕" w:hAnsi="맑은 고딕" w:cs="Arial" w:hint="eastAsia"/>
          <w:sz w:val="24"/>
          <w:szCs w:val="24"/>
          <w:lang w:eastAsia="ko-KR" w:bidi="ar-SA"/>
        </w:rPr>
        <w:t>사로잡겠다는 포부를 밝혔다.</w:t>
      </w:r>
    </w:p>
    <w:p w14:paraId="7D35621D" w14:textId="77777777" w:rsidR="00BC1ADF" w:rsidRPr="00BC1ADF" w:rsidRDefault="00BC1ADF" w:rsidP="005A19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2F33215" w14:textId="2744854D" w:rsidR="00CD1CBC" w:rsidRDefault="00FB3A64" w:rsidP="005326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7207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A35182"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7207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확대는 </w:t>
      </w:r>
      <w:r w:rsidR="002A21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동통신 시장 </w:t>
      </w:r>
      <w:r w:rsidR="00D46A83">
        <w:rPr>
          <w:rFonts w:ascii="맑은 고딕" w:hAnsi="맑은 고딕" w:cs="Arial" w:hint="eastAsia"/>
          <w:sz w:val="24"/>
          <w:szCs w:val="24"/>
          <w:lang w:eastAsia="ko-KR" w:bidi="ar-SA"/>
        </w:rPr>
        <w:t>기변 매출 규모</w:t>
      </w:r>
      <w:r w:rsidR="002A21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축소 및 코로나1</w:t>
      </w:r>
      <w:r w:rsidR="002A218A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2A21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인한 내방 감소 등으로 수익성이 악화되고 있는 유통망 입장에서도 새로운 수익 모델로 자리잡을 수 있다는 데 </w:t>
      </w:r>
      <w:r w:rsidR="000E4E3B">
        <w:rPr>
          <w:rFonts w:ascii="맑은 고딕" w:hAnsi="맑은 고딕" w:cs="Arial" w:hint="eastAsia"/>
          <w:sz w:val="24"/>
          <w:szCs w:val="24"/>
          <w:lang w:eastAsia="ko-KR" w:bidi="ar-SA"/>
        </w:rPr>
        <w:t>의미가 있다.</w:t>
      </w:r>
      <w:r w:rsidR="00A5624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C4E3E">
        <w:rPr>
          <w:rFonts w:ascii="맑은 고딕" w:hAnsi="맑은 고딕" w:cs="Arial" w:hint="eastAsia"/>
          <w:sz w:val="24"/>
          <w:szCs w:val="24"/>
          <w:lang w:eastAsia="ko-KR" w:bidi="ar-SA"/>
        </w:rPr>
        <w:t>구독상품 판매를 통</w:t>
      </w:r>
      <w:r w:rsidR="00E51B56">
        <w:rPr>
          <w:rFonts w:ascii="맑은 고딕" w:hAnsi="맑은 고딕" w:cs="Arial" w:hint="eastAsia"/>
          <w:sz w:val="24"/>
          <w:szCs w:val="24"/>
          <w:lang w:eastAsia="ko-KR" w:bidi="ar-SA"/>
        </w:rPr>
        <w:t>해,</w:t>
      </w:r>
      <w:r w:rsidR="00BC4E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51B5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수료/인센티브 등 추가 </w:t>
      </w:r>
      <w:r w:rsidR="009902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익을 만들 수 있으며 </w:t>
      </w:r>
      <w:r w:rsidR="00B316F7">
        <w:rPr>
          <w:rFonts w:ascii="맑은 고딕" w:hAnsi="맑은 고딕" w:cs="Arial" w:hint="eastAsia"/>
          <w:sz w:val="24"/>
          <w:szCs w:val="24"/>
          <w:lang w:eastAsia="ko-KR" w:bidi="ar-SA"/>
        </w:rPr>
        <w:t>기존 통신</w:t>
      </w:r>
      <w:r w:rsidR="00E51B5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51B56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B316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외 </w:t>
      </w:r>
      <w:r w:rsidR="00E04A78">
        <w:rPr>
          <w:rFonts w:ascii="맑은 고딕" w:hAnsi="맑은 고딕" w:cs="Arial" w:hint="eastAsia"/>
          <w:sz w:val="24"/>
          <w:szCs w:val="24"/>
          <w:lang w:eastAsia="ko-KR" w:bidi="ar-SA"/>
        </w:rPr>
        <w:t>구독 상품에 관심이 있는 고객들의 내방을 유도</w:t>
      </w:r>
      <w:r w:rsidR="00B316F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있다는 데서 </w:t>
      </w:r>
      <w:r w:rsidR="000B4943">
        <w:rPr>
          <w:rFonts w:ascii="맑은 고딕" w:hAnsi="맑은 고딕" w:cs="Arial" w:hint="eastAsia"/>
          <w:sz w:val="24"/>
          <w:szCs w:val="24"/>
          <w:lang w:eastAsia="ko-KR" w:bidi="ar-SA"/>
        </w:rPr>
        <w:t>추가</w:t>
      </w:r>
      <w:r w:rsidR="00B316F7">
        <w:rPr>
          <w:rFonts w:ascii="맑은 고딕" w:hAnsi="맑은 고딕" w:cs="Arial" w:hint="eastAsia"/>
          <w:sz w:val="24"/>
          <w:szCs w:val="24"/>
          <w:lang w:eastAsia="ko-KR" w:bidi="ar-SA"/>
        </w:rPr>
        <w:t>적인 효과 또한 누릴 수 있다.</w:t>
      </w:r>
      <w:r w:rsidR="00C15B7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A5FB55F" w14:textId="77777777" w:rsidR="00CD1CBC" w:rsidRDefault="00CD1CBC" w:rsidP="005326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EDE20D" w14:textId="36D527AC" w:rsidR="001E09BA" w:rsidRDefault="00C15B72" w:rsidP="005326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81C94">
        <w:rPr>
          <w:rFonts w:ascii="맑은 고딕" w:hAnsi="맑은 고딕" w:cs="Arial" w:hint="eastAsia"/>
          <w:sz w:val="24"/>
          <w:szCs w:val="24"/>
          <w:lang w:eastAsia="ko-KR" w:bidi="ar-SA"/>
        </w:rPr>
        <w:t>휴대폰 매장이 다양한 생활 구독 서비스를 취급하는 구독 체험 매장으로 확장하게 되는 것이다</w:t>
      </w:r>
      <w:r w:rsidR="00E51B56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1D23F3DC" w14:textId="77777777" w:rsidR="00F92E8B" w:rsidRDefault="00F92E8B" w:rsidP="005326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F861DEE" w14:textId="4304DDDE" w:rsidR="009E1F8D" w:rsidRPr="00F45E32" w:rsidRDefault="009E1F8D" w:rsidP="009E1F8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</w:t>
      </w:r>
      <w:r w:rsidR="00F45E32" w:rsidRPr="00F45E32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’25</w:t>
      </w:r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년 구독 가입자 </w:t>
      </w:r>
      <w:r w:rsidR="00781C94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3,600</w:t>
      </w:r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만,</w:t>
      </w:r>
      <w:r w:rsidR="00F45E32" w:rsidRPr="00F45E32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</w:t>
      </w:r>
      <w:r w:rsidR="00781C9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G</w:t>
      </w:r>
      <w:r w:rsidR="00781C94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MV 8</w:t>
      </w:r>
      <w:r w:rsidR="00781C9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조원</w:t>
      </w:r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목표로</w:t>
      </w:r>
      <w:r w:rsidR="00A074F0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,</w:t>
      </w:r>
      <w:r w:rsidR="00A074F0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</w:t>
      </w:r>
      <w:r w:rsidR="00A074F0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온/오프라인 </w:t>
      </w:r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 w:rsidR="00900D8C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‘</w:t>
      </w:r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구독 커머스 플랫폼</w:t>
      </w:r>
      <w:r w:rsidR="00900D8C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’</w:t>
      </w:r>
      <w:r w:rsidR="00F45E32" w:rsidRPr="00F45E32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지향</w:t>
      </w:r>
    </w:p>
    <w:p w14:paraId="769BA644" w14:textId="0D8A0935" w:rsidR="009E1261" w:rsidRPr="00781C94" w:rsidRDefault="009E1261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06ECD" w14:textId="4E6BE403" w:rsidR="00F24C50" w:rsidRDefault="008C129F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EB2FE2">
        <w:rPr>
          <w:rFonts w:ascii="맑은 고딕" w:hAnsi="맑은 고딕" w:cs="Arial" w:hint="eastAsia"/>
          <w:sz w:val="24"/>
          <w:szCs w:val="24"/>
          <w:lang w:eastAsia="ko-KR" w:bidi="ar-SA"/>
        </w:rPr>
        <w:t>추구하는 구독서비스의 본질은 다양한 고객에게 단순히 구독상품을</w:t>
      </w:r>
      <w:r w:rsidR="00EB2F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B2FE2">
        <w:rPr>
          <w:rFonts w:ascii="맑은 고딕" w:hAnsi="맑은 고딕" w:cs="Arial" w:hint="eastAsia"/>
          <w:sz w:val="24"/>
          <w:szCs w:val="24"/>
          <w:lang w:eastAsia="ko-KR" w:bidi="ar-SA"/>
        </w:rPr>
        <w:t>제공하는데 그치지 않는다.</w:t>
      </w:r>
      <w:r w:rsidR="00EB2F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C173397" w14:textId="77777777" w:rsidR="00A56240" w:rsidRDefault="00A5624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43EDF3" w14:textId="3623E562" w:rsidR="00B4755E" w:rsidRDefault="00EB2FE2" w:rsidP="004B49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기 보유하고 있는 </w:t>
      </w:r>
      <w:r w:rsidR="00216F68">
        <w:rPr>
          <w:rFonts w:ascii="맑은 고딕" w:hAnsi="맑은 고딕" w:cs="Arial" w:hint="eastAsia"/>
          <w:sz w:val="24"/>
          <w:szCs w:val="24"/>
          <w:lang w:eastAsia="ko-KR" w:bidi="ar-SA"/>
        </w:rPr>
        <w:t>통신</w:t>
      </w:r>
      <w:r w:rsidR="00C722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722EF">
        <w:rPr>
          <w:rFonts w:ascii="맑은 고딕" w:hAnsi="맑은 고딕" w:cs="Arial"/>
          <w:sz w:val="24"/>
          <w:szCs w:val="24"/>
          <w:lang w:eastAsia="ko-KR" w:bidi="ar-SA"/>
        </w:rPr>
        <w:t>data</w:t>
      </w:r>
      <w:r w:rsidR="008D42A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42AF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C722EF">
        <w:rPr>
          <w:rFonts w:ascii="맑은 고딕" w:hAnsi="맑은 고딕" w:cs="Arial"/>
          <w:sz w:val="24"/>
          <w:szCs w:val="24"/>
          <w:lang w:eastAsia="ko-KR" w:bidi="ar-SA"/>
        </w:rPr>
        <w:t xml:space="preserve"> ICT </w:t>
      </w:r>
      <w:r w:rsidR="00C722EF">
        <w:rPr>
          <w:rFonts w:ascii="맑은 고딕" w:hAnsi="맑은 고딕" w:cs="Arial" w:hint="eastAsia"/>
          <w:sz w:val="24"/>
          <w:szCs w:val="24"/>
          <w:lang w:eastAsia="ko-KR" w:bidi="ar-SA"/>
        </w:rPr>
        <w:t>f</w:t>
      </w:r>
      <w:r w:rsidR="00C722EF">
        <w:rPr>
          <w:rFonts w:ascii="맑은 고딕" w:hAnsi="맑은 고딕" w:cs="Arial"/>
          <w:sz w:val="24"/>
          <w:szCs w:val="24"/>
          <w:lang w:eastAsia="ko-KR" w:bidi="ar-SA"/>
        </w:rPr>
        <w:t>amily</w:t>
      </w:r>
      <w:r w:rsidR="00C722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의 </w:t>
      </w:r>
      <w:r w:rsidR="00C722EF">
        <w:rPr>
          <w:rFonts w:ascii="맑은 고딕" w:hAnsi="맑은 고딕" w:cs="Arial"/>
          <w:sz w:val="24"/>
          <w:szCs w:val="24"/>
          <w:lang w:eastAsia="ko-KR" w:bidi="ar-SA"/>
        </w:rPr>
        <w:t>data</w:t>
      </w:r>
      <w:r w:rsidR="00216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722EF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216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722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에 </w:t>
      </w:r>
      <w:r w:rsidR="004C4464">
        <w:rPr>
          <w:rFonts w:ascii="맑은 고딕" w:hAnsi="맑은 고딕" w:cs="Arial" w:hint="eastAsia"/>
          <w:sz w:val="24"/>
          <w:szCs w:val="24"/>
          <w:lang w:eastAsia="ko-KR" w:bidi="ar-SA"/>
        </w:rPr>
        <w:t>다양한 구독 제휴사들</w:t>
      </w:r>
      <w:r w:rsidR="00A042C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들어오게 될 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풍부한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data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F06292">
        <w:rPr>
          <w:rFonts w:ascii="맑은 고딕" w:hAnsi="맑은 고딕" w:cs="Arial" w:hint="eastAsia"/>
          <w:sz w:val="24"/>
          <w:szCs w:val="24"/>
          <w:lang w:eastAsia="ko-KR" w:bidi="ar-SA"/>
        </w:rPr>
        <w:t>더하겠다는 계획이다.</w:t>
      </w:r>
      <w:r w:rsidR="00F062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호 콘텐츠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심사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주 가는 곳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활환경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교육수준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먹거리 </w:t>
      </w:r>
      <w:r w:rsidR="00760000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76000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강상태 등 다양한 </w:t>
      </w:r>
      <w:r w:rsidR="006B0DA6">
        <w:rPr>
          <w:rFonts w:ascii="맑은 고딕" w:hAnsi="맑은 고딕" w:cs="Arial" w:hint="eastAsia"/>
          <w:sz w:val="24"/>
          <w:szCs w:val="24"/>
          <w:lang w:eastAsia="ko-KR" w:bidi="ar-SA"/>
        </w:rPr>
        <w:t>상황을</w:t>
      </w:r>
      <w:r w:rsidR="00F24C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23E3C">
        <w:rPr>
          <w:rFonts w:ascii="맑은 고딕" w:hAnsi="맑은 고딕" w:cs="Arial" w:hint="eastAsia"/>
          <w:sz w:val="24"/>
          <w:szCs w:val="24"/>
          <w:lang w:eastAsia="ko-KR" w:bidi="ar-SA"/>
        </w:rPr>
        <w:t>파악함으로써,</w:t>
      </w:r>
      <w:r w:rsidR="00D23E3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296E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과 구독상품을 연결하는 </w:t>
      </w:r>
      <w:r w:rsidR="00093490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적의 </w:t>
      </w:r>
      <w:r w:rsidR="0091296E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</w:t>
      </w:r>
      <w:r w:rsidR="002216AD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머스 </w:t>
      </w:r>
      <w:r w:rsidR="00F24C50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>플랫폼을</w:t>
      </w:r>
      <w:r w:rsidR="00F24C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</w:t>
      </w:r>
      <w:r w:rsidR="008D42AF">
        <w:rPr>
          <w:rFonts w:ascii="맑은 고딕" w:hAnsi="맑은 고딕" w:cs="Arial" w:hint="eastAsia"/>
          <w:sz w:val="24"/>
          <w:szCs w:val="24"/>
          <w:lang w:eastAsia="ko-KR" w:bidi="ar-SA"/>
        </w:rPr>
        <w:t>축</w:t>
      </w:r>
      <w:r w:rsidR="00F24C50">
        <w:rPr>
          <w:rFonts w:ascii="맑은 고딕" w:hAnsi="맑은 고딕" w:cs="Arial" w:hint="eastAsia"/>
          <w:sz w:val="24"/>
          <w:szCs w:val="24"/>
          <w:lang w:eastAsia="ko-KR" w:bidi="ar-SA"/>
        </w:rPr>
        <w:t>하는 것이</w:t>
      </w:r>
      <w:r w:rsidR="00380F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24C50">
        <w:rPr>
          <w:rFonts w:ascii="맑은 고딕" w:hAnsi="맑은 고딕" w:cs="Arial" w:hint="eastAsia"/>
          <w:sz w:val="24"/>
          <w:szCs w:val="24"/>
          <w:lang w:eastAsia="ko-KR" w:bidi="ar-SA"/>
        </w:rPr>
        <w:t>목표이다.</w:t>
      </w:r>
      <w:r w:rsidR="004B49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DBA08C0" w14:textId="5DC5F3D3" w:rsidR="004B4926" w:rsidRPr="00E175B4" w:rsidRDefault="004B4926" w:rsidP="004B49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6B28FE" w14:textId="76A51C7E" w:rsidR="00873CA6" w:rsidRDefault="00BB7130" w:rsidP="000377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즉</w:t>
      </w:r>
      <w:r w:rsidR="00D57595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08456E">
        <w:rPr>
          <w:rFonts w:ascii="맑은 고딕" w:hAnsi="맑은 고딕" w:cs="Arial"/>
          <w:sz w:val="24"/>
          <w:szCs w:val="24"/>
          <w:lang w:eastAsia="ko-KR" w:bidi="ar-SA"/>
        </w:rPr>
        <w:t>AI/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Pr="0008456E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기반이 되는 </w:t>
      </w:r>
      <w:r w:rsidR="004E14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이터 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경쟁력 강화를 위해 커버리지를 확대하고, 진성고객을 식별,</w:t>
      </w:r>
      <w:r w:rsidRPr="000845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고객 단위 상품 랭킹에 기반한 고객별 최적 상품을 매핑</w:t>
      </w:r>
      <w:r w:rsidR="002732A5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94537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45379">
        <w:rPr>
          <w:rFonts w:ascii="맑은 고딕" w:hAnsi="맑은 고딕" w:cs="Arial" w:hint="eastAsia"/>
          <w:sz w:val="24"/>
          <w:szCs w:val="24"/>
          <w:lang w:eastAsia="ko-KR" w:bidi="ar-SA"/>
        </w:rPr>
        <w:t>그리고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의 상황과 </w:t>
      </w:r>
      <w:r w:rsidR="00424613">
        <w:rPr>
          <w:rFonts w:ascii="맑은 고딕" w:hAnsi="맑은 고딕" w:cs="Arial" w:hint="eastAsia"/>
          <w:sz w:val="24"/>
          <w:szCs w:val="24"/>
          <w:lang w:eastAsia="ko-KR" w:bidi="ar-SA"/>
        </w:rPr>
        <w:t>요구 수준을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려한 적시 마케팅</w:t>
      </w:r>
      <w:r w:rsidRPr="0008456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또 고객들의 수용도를 높일 수 있도록 개인화된 채널/메시지를 통해 소통하는 체계를 구축하겠다는 것이다.</w:t>
      </w:r>
    </w:p>
    <w:p w14:paraId="36E91270" w14:textId="77777777" w:rsidR="00D96B6E" w:rsidRDefault="00D96B6E" w:rsidP="000377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88EB84" w14:textId="74CC0B84" w:rsidR="00BB7130" w:rsidRPr="0008456E" w:rsidRDefault="00694D43" w:rsidP="000377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이러한 체계를 기반으로,</w:t>
      </w:r>
      <w:r w:rsidRPr="000845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B7130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구독상품을 소싱/마케팅하는 과정에서 </w:t>
      </w:r>
      <w:r w:rsidR="004E1496">
        <w:rPr>
          <w:rFonts w:ascii="맑은 고딕" w:hAnsi="맑은 고딕" w:cs="Arial" w:hint="eastAsia"/>
          <w:sz w:val="24"/>
          <w:szCs w:val="24"/>
          <w:lang w:eastAsia="ko-KR" w:bidi="ar-SA"/>
        </w:rPr>
        <w:t>데이터</w:t>
      </w:r>
      <w:r w:rsidR="00BB7130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를 양적/질적으로 확장하고 이를 다시 구독마케팅에 활용하는 선순환 구조를 확립함으로써 A</w:t>
      </w:r>
      <w:r w:rsidR="00BB7130" w:rsidRPr="0008456E">
        <w:rPr>
          <w:rFonts w:ascii="맑은 고딕" w:hAnsi="맑은 고딕" w:cs="Arial"/>
          <w:sz w:val="24"/>
          <w:szCs w:val="24"/>
          <w:lang w:eastAsia="ko-KR" w:bidi="ar-SA"/>
        </w:rPr>
        <w:t>I/DT</w:t>
      </w:r>
      <w:r w:rsidR="00BB7130" w:rsidRPr="0008456E">
        <w:rPr>
          <w:rFonts w:ascii="맑은 고딕" w:hAnsi="맑은 고딕" w:cs="Arial" w:hint="eastAsia"/>
          <w:sz w:val="24"/>
          <w:szCs w:val="24"/>
          <w:lang w:eastAsia="ko-KR" w:bidi="ar-SA"/>
        </w:rPr>
        <w:t>를 고도화 할 계획이다.</w:t>
      </w:r>
    </w:p>
    <w:p w14:paraId="0E27C650" w14:textId="77777777" w:rsidR="00BB7130" w:rsidRPr="0008456E" w:rsidRDefault="00BB7130" w:rsidP="004B492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DDE886" w14:textId="2E413871" w:rsidR="00B5228D" w:rsidRPr="00AE63CA" w:rsidRDefault="006C6299" w:rsidP="00B522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궁극적으로 A</w:t>
      </w:r>
      <w:r>
        <w:rPr>
          <w:rFonts w:ascii="맑은 고딕" w:hAnsi="맑은 고딕" w:cs="Arial"/>
          <w:sz w:val="24"/>
          <w:szCs w:val="24"/>
          <w:lang w:eastAsia="ko-KR" w:bidi="ar-SA"/>
        </w:rPr>
        <w:t>I/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</w:t>
      </w:r>
      <w:r w:rsidR="00E92EA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/오프라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독 커머스 플랫폼을 지향하며</w:t>
      </w:r>
      <w:r w:rsidR="003039B3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039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0689" w:rsidRPr="003039B3">
        <w:rPr>
          <w:rFonts w:ascii="맑은 고딕" w:hAnsi="맑은 고딕" w:cs="Arial"/>
          <w:sz w:val="24"/>
          <w:szCs w:val="24"/>
          <w:lang w:eastAsia="ko-KR" w:bidi="ar-SA"/>
        </w:rPr>
        <w:t>‘25</w:t>
      </w:r>
      <w:r w:rsidR="00470689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까지 구독 가입자 </w:t>
      </w:r>
      <w:r w:rsidR="00900D8C" w:rsidRPr="003039B3">
        <w:rPr>
          <w:rFonts w:ascii="맑은 고딕" w:hAnsi="맑은 고딕" w:cs="Arial"/>
          <w:sz w:val="24"/>
          <w:szCs w:val="24"/>
          <w:lang w:eastAsia="ko-KR" w:bidi="ar-SA"/>
        </w:rPr>
        <w:t>3,600</w:t>
      </w:r>
      <w:r w:rsidR="00470689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만,</w:t>
      </w:r>
      <w:r w:rsidR="00470689" w:rsidRPr="003039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00D8C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거래액 </w:t>
      </w:r>
      <w:r w:rsidR="00900D8C" w:rsidRPr="003039B3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="00900D8C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조원</w:t>
      </w:r>
      <w:r w:rsidR="00743C98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470689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달</w:t>
      </w:r>
      <w:r w:rsidR="00A379F2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하겠다는 </w:t>
      </w:r>
      <w:r w:rsidR="00784810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량적인 </w:t>
      </w:r>
      <w:r w:rsidR="00A379F2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목표를 밝혔다.</w:t>
      </w:r>
      <w:r w:rsidR="00A379F2" w:rsidRPr="003039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30CDD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인증/</w:t>
      </w:r>
      <w:r w:rsidR="00A30CDD" w:rsidRPr="003039B3">
        <w:rPr>
          <w:rFonts w:ascii="맑은 고딕" w:hAnsi="맑은 고딕" w:cs="Arial"/>
          <w:sz w:val="24"/>
          <w:szCs w:val="24"/>
          <w:lang w:eastAsia="ko-KR" w:bidi="ar-SA"/>
        </w:rPr>
        <w:t xml:space="preserve">payment </w:t>
      </w:r>
      <w:r w:rsidR="00A30CDD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8E6A46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장에서 높은 가치를 인정받고 있는 </w:t>
      </w:r>
      <w:r w:rsidR="00E825E4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연계사업도 </w:t>
      </w:r>
      <w:r w:rsidR="00E175E5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동반 성장할 수 있도</w:t>
      </w:r>
      <w:r w:rsidR="00814D16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록 이끌 계획이다.</w:t>
      </w:r>
      <w:r w:rsidR="00E175E5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5228D" w:rsidRPr="00AE63C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커머스/미디어 등 전략적 파트너는 물론 다양한 중소기업들과의 동반 성장도 </w:t>
      </w:r>
      <w:r w:rsidR="00B5228D" w:rsidRPr="003039B3">
        <w:rPr>
          <w:rFonts w:ascii="맑은 고딕" w:hAnsi="맑은 고딕" w:cs="Arial" w:hint="eastAsia"/>
          <w:sz w:val="24"/>
          <w:szCs w:val="24"/>
          <w:lang w:eastAsia="ko-KR" w:bidi="ar-SA"/>
        </w:rPr>
        <w:t>가능할 것으로 기대하고 있다.</w:t>
      </w:r>
      <w:r w:rsidR="00B5228D" w:rsidRPr="003039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B129913" w14:textId="442E1420" w:rsidR="00D028EA" w:rsidRPr="00227D4C" w:rsidRDefault="00D028EA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22378E" w14:textId="3227963E" w:rsidR="00814D16" w:rsidRPr="009774A7" w:rsidRDefault="00814D16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공개한 구독 브랜드 및 </w:t>
      </w:r>
      <w:r w:rsidR="0056430D">
        <w:rPr>
          <w:rFonts w:ascii="맑은 고딕" w:hAnsi="맑은 고딕" w:cs="Arial" w:hint="eastAsia"/>
          <w:sz w:val="24"/>
          <w:szCs w:val="24"/>
          <w:lang w:eastAsia="ko-KR" w:bidi="ar-SA"/>
        </w:rPr>
        <w:t>구독 패키지를 포함한 연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A01519">
        <w:rPr>
          <w:rFonts w:ascii="맑은 고딕" w:hAnsi="맑은 고딕" w:cs="Arial"/>
          <w:sz w:val="24"/>
          <w:szCs w:val="24"/>
          <w:lang w:eastAsia="ko-KR" w:bidi="ar-SA"/>
        </w:rPr>
        <w:t>3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A409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정식으로 </w:t>
      </w:r>
      <w:r w:rsidR="0056430D">
        <w:rPr>
          <w:rFonts w:ascii="맑은 고딕" w:hAnsi="맑은 고딕" w:cs="Arial" w:hint="eastAsia"/>
          <w:sz w:val="24"/>
          <w:szCs w:val="24"/>
          <w:lang w:eastAsia="ko-KR" w:bidi="ar-SA"/>
        </w:rPr>
        <w:t>출시된다</w:t>
      </w:r>
      <w:r w:rsidR="00A4094E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2B9A740" w14:textId="508B6C42" w:rsidR="009E1261" w:rsidRDefault="009E1261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C4EDAE" w14:textId="5535BD76" w:rsidR="00A4094E" w:rsidRPr="00093490" w:rsidRDefault="00070B22" w:rsidP="00826F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303E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 w:rsidR="00806B54">
        <w:rPr>
          <w:rFonts w:ascii="맑은 고딕" w:hAnsi="맑은 고딕" w:cs="Arial"/>
          <w:sz w:val="24"/>
          <w:szCs w:val="24"/>
          <w:lang w:eastAsia="ko-KR" w:bidi="ar-SA"/>
        </w:rPr>
        <w:t>CEO</w:t>
      </w:r>
      <w:r w:rsidR="00303E49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84DB8" w:rsidRPr="008E6A4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7848C2" w:rsidRPr="008E6A4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14D8A" w:rsidRPr="008E6A4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7848C2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>우</w:t>
      </w:r>
      <w:r w:rsidR="00D51467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>주</w:t>
      </w:r>
      <w:r w:rsidR="00E87EE8" w:rsidRPr="008E6A4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87EE8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815CD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>다양한 브랜드와 고객 모두가 조화롭게 공존하며 함께 성장하는 구독 유니버스를 지향한다</w:t>
      </w:r>
      <w:r w:rsidR="00240CAC" w:rsidRPr="008E6A4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40CAC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093490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40CAC" w:rsidRPr="008E6A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40CAC" w:rsidRPr="00711A0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82151D" w:rsidRPr="00711A0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82151D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의 </w:t>
      </w:r>
      <w:r w:rsidR="00614D8A" w:rsidRPr="00711A0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2151D" w:rsidRPr="00711A0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14D8A" w:rsidRPr="00711A0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2151D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통신을 의미했던 기존의 </w:t>
      </w:r>
      <w:r w:rsidR="00614D8A" w:rsidRPr="00711A0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2151D" w:rsidRPr="00711A0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14D8A" w:rsidRPr="00711A0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2151D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더 나아가 </w:t>
      </w:r>
      <w:r w:rsidR="0082151D" w:rsidRPr="00711A08">
        <w:rPr>
          <w:rFonts w:ascii="맑은 고딕" w:hAnsi="맑은 고딕" w:cs="Arial"/>
          <w:sz w:val="24"/>
          <w:szCs w:val="24"/>
          <w:lang w:eastAsia="ko-KR" w:bidi="ar-SA"/>
        </w:rPr>
        <w:t>Tech</w:t>
      </w:r>
      <w:r w:rsidR="00FB1D44">
        <w:rPr>
          <w:rFonts w:ascii="맑은 고딕" w:hAnsi="맑은 고딕" w:cs="Arial" w:hint="eastAsia"/>
          <w:sz w:val="24"/>
          <w:szCs w:val="24"/>
          <w:lang w:eastAsia="ko-KR" w:bidi="ar-SA"/>
        </w:rPr>
        <w:t>n</w:t>
      </w:r>
      <w:r w:rsidR="00FB1D44">
        <w:rPr>
          <w:rFonts w:ascii="맑은 고딕" w:hAnsi="맑은 고딕" w:cs="Arial"/>
          <w:sz w:val="24"/>
          <w:szCs w:val="24"/>
          <w:lang w:eastAsia="ko-KR" w:bidi="ar-SA"/>
        </w:rPr>
        <w:t>ology</w:t>
      </w:r>
      <w:r w:rsidR="0082151D" w:rsidRPr="00711A08">
        <w:rPr>
          <w:rFonts w:ascii="맑은 고딕" w:hAnsi="맑은 고딕" w:cs="Arial"/>
          <w:sz w:val="24"/>
          <w:szCs w:val="24"/>
          <w:lang w:eastAsia="ko-KR" w:bidi="ar-SA"/>
        </w:rPr>
        <w:t xml:space="preserve">, Tomorrow, 그리고 </w:t>
      </w:r>
      <w:r w:rsidR="0082151D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>누구나 함께</w:t>
      </w:r>
      <w:r w:rsidR="00240CAC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할 수 있는 </w:t>
      </w:r>
      <w:r w:rsidR="00240CAC" w:rsidRPr="00711A08">
        <w:rPr>
          <w:rFonts w:ascii="맑은 고딕" w:hAnsi="맑은 고딕" w:cs="Arial"/>
          <w:sz w:val="24"/>
          <w:szCs w:val="24"/>
          <w:lang w:eastAsia="ko-KR" w:bidi="ar-SA"/>
        </w:rPr>
        <w:t>Together</w:t>
      </w:r>
      <w:r w:rsidR="00240CAC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의미하는 </w:t>
      </w:r>
      <w:r w:rsidR="00240CAC" w:rsidRPr="00711A0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14D8A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써 앞으로 지금까지 본적 없는 구독의 </w:t>
      </w:r>
      <w:r w:rsidR="00093490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>새로운 신세계(유니버스)를</w:t>
      </w:r>
      <w:r w:rsidR="00614D8A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펼쳐</w:t>
      </w:r>
      <w:r w:rsidR="004C41D1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14D8A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>보이겠다</w:t>
      </w:r>
      <w:r w:rsidR="00614D8A" w:rsidRPr="00711A0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614D8A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>고 포부를</w:t>
      </w:r>
      <w:r w:rsidR="008833C4" w:rsidRPr="00711A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50CE3B7B" w14:textId="77777777" w:rsidR="00A4094E" w:rsidRPr="008E6A46" w:rsidRDefault="00A4094E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AC17BA">
        <w:trPr>
          <w:trHeight w:val="2906"/>
        </w:trPr>
        <w:tc>
          <w:tcPr>
            <w:tcW w:w="9395" w:type="dxa"/>
            <w:vAlign w:val="center"/>
          </w:tcPr>
          <w:p w14:paraId="2006E54C" w14:textId="77777777" w:rsidR="004D5830" w:rsidRPr="0064648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4648C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8613E91" w14:textId="77777777" w:rsidR="00AC17BA" w:rsidRDefault="004D5830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</w:pP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="00655589"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은 </w:t>
            </w:r>
            <w:r w:rsidR="00B601D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온라인 기자간담회를 열</w:t>
            </w:r>
            <w:r w:rsidR="00293EB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고 </w:t>
            </w:r>
            <w:r w:rsidR="00293EB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5</w:t>
            </w:r>
            <w:r w:rsidR="00293EB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천만 전 국민을 대상으로 한 구독시장에 본격적으로 뛰어들겠다며 구독 브랜드 </w:t>
            </w:r>
            <w:r w:rsidR="00293EB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861247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T</w:t>
            </w:r>
            <w:r w:rsidR="00293EB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우주</w:t>
            </w:r>
            <w:r w:rsidR="00293EB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 w:rsidR="00293EB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와 사업 계획을 발표했다.</w:t>
            </w:r>
            <w:r w:rsidR="00AC17BA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br/>
            </w:r>
            <w:r w:rsidR="00AC17BA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br/>
            </w:r>
            <w:r w:rsidR="00AC17BA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사진1</w:t>
            </w:r>
            <w:r w:rsidR="00AC17BA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>) SK</w:t>
            </w:r>
            <w:r w:rsidR="00AC17BA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텔레콤 박정호 </w:t>
            </w:r>
            <w:r w:rsidR="00AC17BA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>CEO</w:t>
            </w:r>
          </w:p>
          <w:p w14:paraId="20EE408D" w14:textId="0DBF9F91" w:rsidR="004D5830" w:rsidRPr="001F1803" w:rsidRDefault="00AC17BA" w:rsidP="00AC17B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사진2</w:t>
            </w:r>
            <w:r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 xml:space="preserve">, 3) SKT </w:t>
            </w: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유영상 </w:t>
            </w:r>
            <w:r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 xml:space="preserve">MNO </w:t>
            </w:r>
            <w:r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사업대표가 구독 사업 계획을 설명하고 있다.</w:t>
            </w:r>
          </w:p>
        </w:tc>
      </w:tr>
    </w:tbl>
    <w:p w14:paraId="78C7EAF0" w14:textId="77777777" w:rsidR="00AC17BA" w:rsidRDefault="00AC17BA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6A72BC3" w14:textId="09E7B6D4" w:rsidR="009F7CDB" w:rsidRDefault="007311FD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     </w:t>
      </w:r>
    </w:p>
    <w:p w14:paraId="3DA7ED41" w14:textId="6948530E" w:rsidR="005814E6" w:rsidRPr="007C09F1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2A269" w14:textId="77777777" w:rsidR="004869B3" w:rsidRDefault="004869B3" w:rsidP="00786E14">
      <w:r>
        <w:separator/>
      </w:r>
    </w:p>
  </w:endnote>
  <w:endnote w:type="continuationSeparator" w:id="0">
    <w:p w14:paraId="4554D0A1" w14:textId="77777777" w:rsidR="004869B3" w:rsidRDefault="004869B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EB2C" w14:textId="77777777" w:rsidR="004869B3" w:rsidRDefault="004869B3" w:rsidP="00786E14">
      <w:r>
        <w:separator/>
      </w:r>
    </w:p>
  </w:footnote>
  <w:footnote w:type="continuationSeparator" w:id="0">
    <w:p w14:paraId="6D645978" w14:textId="77777777" w:rsidR="004869B3" w:rsidRDefault="004869B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17862873">
    <w:abstractNumId w:val="0"/>
  </w:num>
  <w:num w:numId="2" w16cid:durableId="1728725866">
    <w:abstractNumId w:val="20"/>
  </w:num>
  <w:num w:numId="3" w16cid:durableId="1397128434">
    <w:abstractNumId w:val="11"/>
  </w:num>
  <w:num w:numId="4" w16cid:durableId="909274225">
    <w:abstractNumId w:val="25"/>
  </w:num>
  <w:num w:numId="5" w16cid:durableId="307127590">
    <w:abstractNumId w:val="21"/>
  </w:num>
  <w:num w:numId="6" w16cid:durableId="808979634">
    <w:abstractNumId w:val="29"/>
  </w:num>
  <w:num w:numId="7" w16cid:durableId="387729707">
    <w:abstractNumId w:val="37"/>
  </w:num>
  <w:num w:numId="8" w16cid:durableId="2045791288">
    <w:abstractNumId w:val="41"/>
  </w:num>
  <w:num w:numId="9" w16cid:durableId="2087025760">
    <w:abstractNumId w:val="22"/>
  </w:num>
  <w:num w:numId="10" w16cid:durableId="2106925030">
    <w:abstractNumId w:val="35"/>
  </w:num>
  <w:num w:numId="11" w16cid:durableId="1736270772">
    <w:abstractNumId w:val="34"/>
  </w:num>
  <w:num w:numId="12" w16cid:durableId="863399073">
    <w:abstractNumId w:val="6"/>
  </w:num>
  <w:num w:numId="13" w16cid:durableId="1376731710">
    <w:abstractNumId w:val="15"/>
  </w:num>
  <w:num w:numId="14" w16cid:durableId="471096979">
    <w:abstractNumId w:val="31"/>
  </w:num>
  <w:num w:numId="15" w16cid:durableId="1277712795">
    <w:abstractNumId w:val="32"/>
  </w:num>
  <w:num w:numId="16" w16cid:durableId="2066638316">
    <w:abstractNumId w:val="7"/>
  </w:num>
  <w:num w:numId="17" w16cid:durableId="1815565967">
    <w:abstractNumId w:val="14"/>
  </w:num>
  <w:num w:numId="18" w16cid:durableId="475729221">
    <w:abstractNumId w:val="1"/>
  </w:num>
  <w:num w:numId="19" w16cid:durableId="1393311220">
    <w:abstractNumId w:val="12"/>
  </w:num>
  <w:num w:numId="20" w16cid:durableId="218127903">
    <w:abstractNumId w:val="38"/>
  </w:num>
  <w:num w:numId="21" w16cid:durableId="1216044185">
    <w:abstractNumId w:val="16"/>
  </w:num>
  <w:num w:numId="22" w16cid:durableId="1809857241">
    <w:abstractNumId w:val="10"/>
  </w:num>
  <w:num w:numId="23" w16cid:durableId="474107890">
    <w:abstractNumId w:val="40"/>
  </w:num>
  <w:num w:numId="24" w16cid:durableId="381758529">
    <w:abstractNumId w:val="33"/>
  </w:num>
  <w:num w:numId="25" w16cid:durableId="2058817132">
    <w:abstractNumId w:val="4"/>
  </w:num>
  <w:num w:numId="26" w16cid:durableId="1617565460">
    <w:abstractNumId w:val="26"/>
  </w:num>
  <w:num w:numId="27" w16cid:durableId="10961694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6136448">
    <w:abstractNumId w:val="19"/>
  </w:num>
  <w:num w:numId="29" w16cid:durableId="2143620773">
    <w:abstractNumId w:val="23"/>
  </w:num>
  <w:num w:numId="30" w16cid:durableId="1963077127">
    <w:abstractNumId w:val="2"/>
  </w:num>
  <w:num w:numId="31" w16cid:durableId="1782338502">
    <w:abstractNumId w:val="8"/>
  </w:num>
  <w:num w:numId="32" w16cid:durableId="1953781890">
    <w:abstractNumId w:val="39"/>
  </w:num>
  <w:num w:numId="33" w16cid:durableId="1774091324">
    <w:abstractNumId w:val="27"/>
  </w:num>
  <w:num w:numId="34" w16cid:durableId="1262756694">
    <w:abstractNumId w:val="9"/>
  </w:num>
  <w:num w:numId="35" w16cid:durableId="940769442">
    <w:abstractNumId w:val="30"/>
  </w:num>
  <w:num w:numId="36" w16cid:durableId="1673219933">
    <w:abstractNumId w:val="5"/>
  </w:num>
  <w:num w:numId="37" w16cid:durableId="99420753">
    <w:abstractNumId w:val="13"/>
  </w:num>
  <w:num w:numId="38" w16cid:durableId="1772823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910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314959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51827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66412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53"/>
    <w:rsid w:val="00000389"/>
    <w:rsid w:val="00000582"/>
    <w:rsid w:val="0000066F"/>
    <w:rsid w:val="00000F5A"/>
    <w:rsid w:val="000015AC"/>
    <w:rsid w:val="000015B2"/>
    <w:rsid w:val="00001BBF"/>
    <w:rsid w:val="00001E81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616C"/>
    <w:rsid w:val="00016922"/>
    <w:rsid w:val="00017ADD"/>
    <w:rsid w:val="00017C08"/>
    <w:rsid w:val="000205D0"/>
    <w:rsid w:val="00020D1C"/>
    <w:rsid w:val="00021002"/>
    <w:rsid w:val="00021B65"/>
    <w:rsid w:val="000221D7"/>
    <w:rsid w:val="00022E48"/>
    <w:rsid w:val="000240E2"/>
    <w:rsid w:val="00024D39"/>
    <w:rsid w:val="000250FB"/>
    <w:rsid w:val="000259E2"/>
    <w:rsid w:val="00025B95"/>
    <w:rsid w:val="0002650E"/>
    <w:rsid w:val="000268E7"/>
    <w:rsid w:val="00026A31"/>
    <w:rsid w:val="00026EEC"/>
    <w:rsid w:val="000270D0"/>
    <w:rsid w:val="0002710D"/>
    <w:rsid w:val="000274E5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6FE8"/>
    <w:rsid w:val="00037704"/>
    <w:rsid w:val="00037D9D"/>
    <w:rsid w:val="000403B7"/>
    <w:rsid w:val="000403D3"/>
    <w:rsid w:val="000405AF"/>
    <w:rsid w:val="00040DA8"/>
    <w:rsid w:val="00041194"/>
    <w:rsid w:val="00041643"/>
    <w:rsid w:val="00041C32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5DB"/>
    <w:rsid w:val="00050C66"/>
    <w:rsid w:val="00051094"/>
    <w:rsid w:val="000518E7"/>
    <w:rsid w:val="00052FAE"/>
    <w:rsid w:val="000534FF"/>
    <w:rsid w:val="00053C68"/>
    <w:rsid w:val="00053CF5"/>
    <w:rsid w:val="00054565"/>
    <w:rsid w:val="00054965"/>
    <w:rsid w:val="00054F06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82D"/>
    <w:rsid w:val="00064A0E"/>
    <w:rsid w:val="00064CF7"/>
    <w:rsid w:val="00065AC4"/>
    <w:rsid w:val="000661D8"/>
    <w:rsid w:val="00066C4F"/>
    <w:rsid w:val="00066D7B"/>
    <w:rsid w:val="000673D9"/>
    <w:rsid w:val="000678A1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671E"/>
    <w:rsid w:val="0007672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2E08"/>
    <w:rsid w:val="00083334"/>
    <w:rsid w:val="0008405E"/>
    <w:rsid w:val="0008456E"/>
    <w:rsid w:val="00084C97"/>
    <w:rsid w:val="00084E4E"/>
    <w:rsid w:val="00084EE9"/>
    <w:rsid w:val="000852A1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2E79"/>
    <w:rsid w:val="00093490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0E87"/>
    <w:rsid w:val="000A1A05"/>
    <w:rsid w:val="000A21D1"/>
    <w:rsid w:val="000A2273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A7EE5"/>
    <w:rsid w:val="000B0155"/>
    <w:rsid w:val="000B06B8"/>
    <w:rsid w:val="000B0792"/>
    <w:rsid w:val="000B08C6"/>
    <w:rsid w:val="000B0D1C"/>
    <w:rsid w:val="000B12F2"/>
    <w:rsid w:val="000B1357"/>
    <w:rsid w:val="000B16C6"/>
    <w:rsid w:val="000B1875"/>
    <w:rsid w:val="000B19A4"/>
    <w:rsid w:val="000B1D45"/>
    <w:rsid w:val="000B2280"/>
    <w:rsid w:val="000B253C"/>
    <w:rsid w:val="000B2834"/>
    <w:rsid w:val="000B2E05"/>
    <w:rsid w:val="000B2EFE"/>
    <w:rsid w:val="000B3C34"/>
    <w:rsid w:val="000B3C57"/>
    <w:rsid w:val="000B46D0"/>
    <w:rsid w:val="000B4943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B36"/>
    <w:rsid w:val="000B7EAD"/>
    <w:rsid w:val="000C068C"/>
    <w:rsid w:val="000C0704"/>
    <w:rsid w:val="000C08E0"/>
    <w:rsid w:val="000C0BE4"/>
    <w:rsid w:val="000C0E66"/>
    <w:rsid w:val="000C0F50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4D9"/>
    <w:rsid w:val="000C5AA2"/>
    <w:rsid w:val="000C5DB9"/>
    <w:rsid w:val="000C5F68"/>
    <w:rsid w:val="000C691D"/>
    <w:rsid w:val="000C6DCC"/>
    <w:rsid w:val="000C733F"/>
    <w:rsid w:val="000C7988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48DB"/>
    <w:rsid w:val="000D4A03"/>
    <w:rsid w:val="000D4DA6"/>
    <w:rsid w:val="000D4E1F"/>
    <w:rsid w:val="000D576A"/>
    <w:rsid w:val="000D5AFA"/>
    <w:rsid w:val="000D6109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5F8"/>
    <w:rsid w:val="000E3A0D"/>
    <w:rsid w:val="000E4041"/>
    <w:rsid w:val="000E4E3B"/>
    <w:rsid w:val="000E52C8"/>
    <w:rsid w:val="000E5460"/>
    <w:rsid w:val="000E6148"/>
    <w:rsid w:val="000E6716"/>
    <w:rsid w:val="000E75FE"/>
    <w:rsid w:val="000E7B7D"/>
    <w:rsid w:val="000E7BF1"/>
    <w:rsid w:val="000F0195"/>
    <w:rsid w:val="000F0EEA"/>
    <w:rsid w:val="000F12A6"/>
    <w:rsid w:val="000F16D8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4404"/>
    <w:rsid w:val="00104D71"/>
    <w:rsid w:val="00104DEF"/>
    <w:rsid w:val="00104EEE"/>
    <w:rsid w:val="00105025"/>
    <w:rsid w:val="00105F14"/>
    <w:rsid w:val="00106643"/>
    <w:rsid w:val="0010694D"/>
    <w:rsid w:val="00107187"/>
    <w:rsid w:val="0010755A"/>
    <w:rsid w:val="00107B4E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224A"/>
    <w:rsid w:val="00112297"/>
    <w:rsid w:val="001126B4"/>
    <w:rsid w:val="001128A6"/>
    <w:rsid w:val="00112C61"/>
    <w:rsid w:val="00112E3B"/>
    <w:rsid w:val="00112F30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25B3"/>
    <w:rsid w:val="00122E73"/>
    <w:rsid w:val="00122F60"/>
    <w:rsid w:val="00123061"/>
    <w:rsid w:val="00123B54"/>
    <w:rsid w:val="001241EE"/>
    <w:rsid w:val="001242DE"/>
    <w:rsid w:val="001243AE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CEA"/>
    <w:rsid w:val="00133F62"/>
    <w:rsid w:val="001341A7"/>
    <w:rsid w:val="00134249"/>
    <w:rsid w:val="00134DEF"/>
    <w:rsid w:val="00135516"/>
    <w:rsid w:val="0013609E"/>
    <w:rsid w:val="001371C6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99D"/>
    <w:rsid w:val="00147B37"/>
    <w:rsid w:val="00147D15"/>
    <w:rsid w:val="0015009C"/>
    <w:rsid w:val="00150DF1"/>
    <w:rsid w:val="00151A63"/>
    <w:rsid w:val="0015220E"/>
    <w:rsid w:val="00152C38"/>
    <w:rsid w:val="0015390D"/>
    <w:rsid w:val="0015393B"/>
    <w:rsid w:val="00154907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40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9A"/>
    <w:rsid w:val="00177EFC"/>
    <w:rsid w:val="00180068"/>
    <w:rsid w:val="0018019B"/>
    <w:rsid w:val="00180600"/>
    <w:rsid w:val="00180C3B"/>
    <w:rsid w:val="00181B88"/>
    <w:rsid w:val="001823A2"/>
    <w:rsid w:val="001834B2"/>
    <w:rsid w:val="001842B6"/>
    <w:rsid w:val="001846F2"/>
    <w:rsid w:val="001851DE"/>
    <w:rsid w:val="001858A0"/>
    <w:rsid w:val="00185A14"/>
    <w:rsid w:val="00185AD6"/>
    <w:rsid w:val="00185AF3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6F8"/>
    <w:rsid w:val="001908A6"/>
    <w:rsid w:val="00190E57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F6"/>
    <w:rsid w:val="001A29E8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9FE"/>
    <w:rsid w:val="001B2B1B"/>
    <w:rsid w:val="001B3248"/>
    <w:rsid w:val="001B346B"/>
    <w:rsid w:val="001B3811"/>
    <w:rsid w:val="001B3A81"/>
    <w:rsid w:val="001B457A"/>
    <w:rsid w:val="001B4B40"/>
    <w:rsid w:val="001B4D29"/>
    <w:rsid w:val="001B4DC7"/>
    <w:rsid w:val="001B55AD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BE2"/>
    <w:rsid w:val="001C2DAA"/>
    <w:rsid w:val="001C3DAB"/>
    <w:rsid w:val="001C4A06"/>
    <w:rsid w:val="001C4F09"/>
    <w:rsid w:val="001C567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2BEB"/>
    <w:rsid w:val="001D338C"/>
    <w:rsid w:val="001D3F11"/>
    <w:rsid w:val="001D420E"/>
    <w:rsid w:val="001D430A"/>
    <w:rsid w:val="001D556F"/>
    <w:rsid w:val="001D5839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2337"/>
    <w:rsid w:val="001E2AF9"/>
    <w:rsid w:val="001E3C2D"/>
    <w:rsid w:val="001E3CB9"/>
    <w:rsid w:val="001E3EE4"/>
    <w:rsid w:val="001E3F25"/>
    <w:rsid w:val="001E4040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16BB"/>
    <w:rsid w:val="001F1803"/>
    <w:rsid w:val="001F1A9A"/>
    <w:rsid w:val="001F2188"/>
    <w:rsid w:val="001F2C16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99A"/>
    <w:rsid w:val="001F5F9C"/>
    <w:rsid w:val="001F65C0"/>
    <w:rsid w:val="001F7478"/>
    <w:rsid w:val="001F755C"/>
    <w:rsid w:val="00200106"/>
    <w:rsid w:val="00200410"/>
    <w:rsid w:val="002005D5"/>
    <w:rsid w:val="00200A6D"/>
    <w:rsid w:val="002013FC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61AC"/>
    <w:rsid w:val="002062ED"/>
    <w:rsid w:val="00206354"/>
    <w:rsid w:val="0020688E"/>
    <w:rsid w:val="00206CF6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535"/>
    <w:rsid w:val="00215B78"/>
    <w:rsid w:val="00215BD9"/>
    <w:rsid w:val="00215BFC"/>
    <w:rsid w:val="00216BDB"/>
    <w:rsid w:val="00216C98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A80"/>
    <w:rsid w:val="00222A96"/>
    <w:rsid w:val="00222CBD"/>
    <w:rsid w:val="002236F2"/>
    <w:rsid w:val="00223739"/>
    <w:rsid w:val="00223A38"/>
    <w:rsid w:val="002241C9"/>
    <w:rsid w:val="002246B5"/>
    <w:rsid w:val="0022488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27D4C"/>
    <w:rsid w:val="0023084B"/>
    <w:rsid w:val="00230FA7"/>
    <w:rsid w:val="00230FCC"/>
    <w:rsid w:val="002325C5"/>
    <w:rsid w:val="0023306B"/>
    <w:rsid w:val="0023385D"/>
    <w:rsid w:val="00233EE5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2254"/>
    <w:rsid w:val="00242652"/>
    <w:rsid w:val="002426A8"/>
    <w:rsid w:val="00242880"/>
    <w:rsid w:val="00242D7E"/>
    <w:rsid w:val="00243B38"/>
    <w:rsid w:val="002442B5"/>
    <w:rsid w:val="002443AB"/>
    <w:rsid w:val="00244A91"/>
    <w:rsid w:val="00244D83"/>
    <w:rsid w:val="00245BB1"/>
    <w:rsid w:val="00245BE7"/>
    <w:rsid w:val="00246563"/>
    <w:rsid w:val="00246D58"/>
    <w:rsid w:val="00247820"/>
    <w:rsid w:val="002478B9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78A"/>
    <w:rsid w:val="00257CF4"/>
    <w:rsid w:val="00257D9B"/>
    <w:rsid w:val="002604BC"/>
    <w:rsid w:val="002612D0"/>
    <w:rsid w:val="00261B3D"/>
    <w:rsid w:val="00262D60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30F"/>
    <w:rsid w:val="00270963"/>
    <w:rsid w:val="002709C8"/>
    <w:rsid w:val="00270FC7"/>
    <w:rsid w:val="0027128A"/>
    <w:rsid w:val="0027155E"/>
    <w:rsid w:val="00271777"/>
    <w:rsid w:val="00271D64"/>
    <w:rsid w:val="0027219E"/>
    <w:rsid w:val="00272264"/>
    <w:rsid w:val="00272D45"/>
    <w:rsid w:val="00272F1A"/>
    <w:rsid w:val="002732A5"/>
    <w:rsid w:val="0027330F"/>
    <w:rsid w:val="00273988"/>
    <w:rsid w:val="00274574"/>
    <w:rsid w:val="002745A2"/>
    <w:rsid w:val="002748A5"/>
    <w:rsid w:val="00275883"/>
    <w:rsid w:val="00275B1E"/>
    <w:rsid w:val="0027601F"/>
    <w:rsid w:val="00277B21"/>
    <w:rsid w:val="00280FF5"/>
    <w:rsid w:val="002817A7"/>
    <w:rsid w:val="00281B3B"/>
    <w:rsid w:val="0028279C"/>
    <w:rsid w:val="002827BB"/>
    <w:rsid w:val="00282921"/>
    <w:rsid w:val="00282C5C"/>
    <w:rsid w:val="00282F21"/>
    <w:rsid w:val="00283251"/>
    <w:rsid w:val="002835B1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5E6"/>
    <w:rsid w:val="0028678D"/>
    <w:rsid w:val="00287059"/>
    <w:rsid w:val="00287AB4"/>
    <w:rsid w:val="00290BB4"/>
    <w:rsid w:val="00290C0C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3EB6"/>
    <w:rsid w:val="002945A7"/>
    <w:rsid w:val="002953C0"/>
    <w:rsid w:val="00296031"/>
    <w:rsid w:val="0029618B"/>
    <w:rsid w:val="002964E3"/>
    <w:rsid w:val="002971BE"/>
    <w:rsid w:val="00297A17"/>
    <w:rsid w:val="00297F56"/>
    <w:rsid w:val="002A0A78"/>
    <w:rsid w:val="002A0ADD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B03DB"/>
    <w:rsid w:val="002B08A0"/>
    <w:rsid w:val="002B156D"/>
    <w:rsid w:val="002B1A91"/>
    <w:rsid w:val="002B1FAF"/>
    <w:rsid w:val="002B2B93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1A5A"/>
    <w:rsid w:val="002C2301"/>
    <w:rsid w:val="002C29D1"/>
    <w:rsid w:val="002C3505"/>
    <w:rsid w:val="002C42DF"/>
    <w:rsid w:val="002C4793"/>
    <w:rsid w:val="002C4AA6"/>
    <w:rsid w:val="002C4D8C"/>
    <w:rsid w:val="002C4DDD"/>
    <w:rsid w:val="002C5A68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C4C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3E49"/>
    <w:rsid w:val="003047CD"/>
    <w:rsid w:val="00304808"/>
    <w:rsid w:val="00304878"/>
    <w:rsid w:val="00304B32"/>
    <w:rsid w:val="00304C9E"/>
    <w:rsid w:val="00304D7E"/>
    <w:rsid w:val="00305584"/>
    <w:rsid w:val="00306053"/>
    <w:rsid w:val="00306992"/>
    <w:rsid w:val="00306BEB"/>
    <w:rsid w:val="00306F75"/>
    <w:rsid w:val="00310455"/>
    <w:rsid w:val="0031091E"/>
    <w:rsid w:val="00310E9C"/>
    <w:rsid w:val="0031111B"/>
    <w:rsid w:val="0031182A"/>
    <w:rsid w:val="003118B5"/>
    <w:rsid w:val="00311987"/>
    <w:rsid w:val="00311A38"/>
    <w:rsid w:val="00311E15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89"/>
    <w:rsid w:val="00315C8F"/>
    <w:rsid w:val="00315D6D"/>
    <w:rsid w:val="00316052"/>
    <w:rsid w:val="003160C1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43F9"/>
    <w:rsid w:val="00324979"/>
    <w:rsid w:val="003249E1"/>
    <w:rsid w:val="003252EA"/>
    <w:rsid w:val="00325767"/>
    <w:rsid w:val="003257BA"/>
    <w:rsid w:val="0032584E"/>
    <w:rsid w:val="003258E6"/>
    <w:rsid w:val="00325C99"/>
    <w:rsid w:val="003264FB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75"/>
    <w:rsid w:val="003316B0"/>
    <w:rsid w:val="00331971"/>
    <w:rsid w:val="00331FCB"/>
    <w:rsid w:val="00332363"/>
    <w:rsid w:val="00332FFD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035"/>
    <w:rsid w:val="003362AB"/>
    <w:rsid w:val="00336573"/>
    <w:rsid w:val="0033683C"/>
    <w:rsid w:val="0033688F"/>
    <w:rsid w:val="00336938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0158"/>
    <w:rsid w:val="003504BD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57212"/>
    <w:rsid w:val="003604F4"/>
    <w:rsid w:val="00360AF6"/>
    <w:rsid w:val="00360B90"/>
    <w:rsid w:val="00360C2C"/>
    <w:rsid w:val="003619C0"/>
    <w:rsid w:val="00361DD7"/>
    <w:rsid w:val="00361EE2"/>
    <w:rsid w:val="003624A5"/>
    <w:rsid w:val="00362F5B"/>
    <w:rsid w:val="003635E4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701D3"/>
    <w:rsid w:val="003702F6"/>
    <w:rsid w:val="00370367"/>
    <w:rsid w:val="00370567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67B"/>
    <w:rsid w:val="00396B80"/>
    <w:rsid w:val="00396DA9"/>
    <w:rsid w:val="003A00FB"/>
    <w:rsid w:val="003A072A"/>
    <w:rsid w:val="003A0928"/>
    <w:rsid w:val="003A0B7C"/>
    <w:rsid w:val="003A0CAC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E86"/>
    <w:rsid w:val="003B099F"/>
    <w:rsid w:val="003B0D24"/>
    <w:rsid w:val="003B0E44"/>
    <w:rsid w:val="003B2430"/>
    <w:rsid w:val="003B244F"/>
    <w:rsid w:val="003B24AA"/>
    <w:rsid w:val="003B2F19"/>
    <w:rsid w:val="003B3135"/>
    <w:rsid w:val="003B31E2"/>
    <w:rsid w:val="003B37EF"/>
    <w:rsid w:val="003B3B91"/>
    <w:rsid w:val="003B3E48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9C1"/>
    <w:rsid w:val="003C4DDF"/>
    <w:rsid w:val="003C5BAE"/>
    <w:rsid w:val="003C6731"/>
    <w:rsid w:val="003C6B3C"/>
    <w:rsid w:val="003C6BAF"/>
    <w:rsid w:val="003C721B"/>
    <w:rsid w:val="003C745A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ABD"/>
    <w:rsid w:val="003D7EBC"/>
    <w:rsid w:val="003E05FC"/>
    <w:rsid w:val="003E06D9"/>
    <w:rsid w:val="003E0D3B"/>
    <w:rsid w:val="003E0E75"/>
    <w:rsid w:val="003E123E"/>
    <w:rsid w:val="003E1C19"/>
    <w:rsid w:val="003E1E26"/>
    <w:rsid w:val="003E1EB7"/>
    <w:rsid w:val="003E23B0"/>
    <w:rsid w:val="003E252E"/>
    <w:rsid w:val="003E2941"/>
    <w:rsid w:val="003E2A6A"/>
    <w:rsid w:val="003E2E6A"/>
    <w:rsid w:val="003E31AB"/>
    <w:rsid w:val="003E31CD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21"/>
    <w:rsid w:val="003E69B0"/>
    <w:rsid w:val="003E6A00"/>
    <w:rsid w:val="003E6AB3"/>
    <w:rsid w:val="003E6BEC"/>
    <w:rsid w:val="003F0E08"/>
    <w:rsid w:val="003F0F0C"/>
    <w:rsid w:val="003F1109"/>
    <w:rsid w:val="003F1396"/>
    <w:rsid w:val="003F16FA"/>
    <w:rsid w:val="003F2031"/>
    <w:rsid w:val="003F228F"/>
    <w:rsid w:val="003F2374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CCE"/>
    <w:rsid w:val="003F72A5"/>
    <w:rsid w:val="003F74E9"/>
    <w:rsid w:val="003F7799"/>
    <w:rsid w:val="003F7F53"/>
    <w:rsid w:val="00400E32"/>
    <w:rsid w:val="004013F3"/>
    <w:rsid w:val="004018EF"/>
    <w:rsid w:val="004026C6"/>
    <w:rsid w:val="00402F74"/>
    <w:rsid w:val="0040346E"/>
    <w:rsid w:val="004034A2"/>
    <w:rsid w:val="00404066"/>
    <w:rsid w:val="00404396"/>
    <w:rsid w:val="00404791"/>
    <w:rsid w:val="00404BD5"/>
    <w:rsid w:val="004053C5"/>
    <w:rsid w:val="00406A3B"/>
    <w:rsid w:val="00406B1F"/>
    <w:rsid w:val="004073D0"/>
    <w:rsid w:val="004076F2"/>
    <w:rsid w:val="00407B0F"/>
    <w:rsid w:val="00410708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3A3C"/>
    <w:rsid w:val="00414233"/>
    <w:rsid w:val="00414BB7"/>
    <w:rsid w:val="004154B8"/>
    <w:rsid w:val="00415504"/>
    <w:rsid w:val="004158BA"/>
    <w:rsid w:val="00416656"/>
    <w:rsid w:val="004166D1"/>
    <w:rsid w:val="00416DC7"/>
    <w:rsid w:val="00416E4C"/>
    <w:rsid w:val="00417275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613"/>
    <w:rsid w:val="0042479C"/>
    <w:rsid w:val="0042498F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0DB5"/>
    <w:rsid w:val="004310BE"/>
    <w:rsid w:val="00431437"/>
    <w:rsid w:val="00431AA5"/>
    <w:rsid w:val="00431C78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4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910"/>
    <w:rsid w:val="00453CE2"/>
    <w:rsid w:val="00453F71"/>
    <w:rsid w:val="00453FF7"/>
    <w:rsid w:val="004546F5"/>
    <w:rsid w:val="00454A26"/>
    <w:rsid w:val="00454B19"/>
    <w:rsid w:val="0045544B"/>
    <w:rsid w:val="00455EBA"/>
    <w:rsid w:val="00455F76"/>
    <w:rsid w:val="00455FCE"/>
    <w:rsid w:val="004560DA"/>
    <w:rsid w:val="00456611"/>
    <w:rsid w:val="00456B5C"/>
    <w:rsid w:val="00456E46"/>
    <w:rsid w:val="00456EC8"/>
    <w:rsid w:val="00457242"/>
    <w:rsid w:val="00457A87"/>
    <w:rsid w:val="004602CB"/>
    <w:rsid w:val="00460459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5"/>
    <w:rsid w:val="00466F2E"/>
    <w:rsid w:val="00470689"/>
    <w:rsid w:val="0047082B"/>
    <w:rsid w:val="00471578"/>
    <w:rsid w:val="00471991"/>
    <w:rsid w:val="00471993"/>
    <w:rsid w:val="0047217A"/>
    <w:rsid w:val="004723C9"/>
    <w:rsid w:val="0047256E"/>
    <w:rsid w:val="004725D5"/>
    <w:rsid w:val="004731BD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6F4"/>
    <w:rsid w:val="0048088E"/>
    <w:rsid w:val="004809F5"/>
    <w:rsid w:val="00480FC1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4594"/>
    <w:rsid w:val="00484601"/>
    <w:rsid w:val="00485087"/>
    <w:rsid w:val="00485464"/>
    <w:rsid w:val="00485542"/>
    <w:rsid w:val="004869B3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AB8"/>
    <w:rsid w:val="00492E60"/>
    <w:rsid w:val="004941A7"/>
    <w:rsid w:val="004949E1"/>
    <w:rsid w:val="00494C82"/>
    <w:rsid w:val="0049529D"/>
    <w:rsid w:val="00495889"/>
    <w:rsid w:val="00495F0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994"/>
    <w:rsid w:val="004A1A82"/>
    <w:rsid w:val="004A1EF7"/>
    <w:rsid w:val="004A26FC"/>
    <w:rsid w:val="004A298F"/>
    <w:rsid w:val="004A355E"/>
    <w:rsid w:val="004A3617"/>
    <w:rsid w:val="004A3DA9"/>
    <w:rsid w:val="004A3F1D"/>
    <w:rsid w:val="004A4822"/>
    <w:rsid w:val="004A4ADA"/>
    <w:rsid w:val="004A4FCC"/>
    <w:rsid w:val="004A5424"/>
    <w:rsid w:val="004A5D8A"/>
    <w:rsid w:val="004A5FB1"/>
    <w:rsid w:val="004A5FF9"/>
    <w:rsid w:val="004A6502"/>
    <w:rsid w:val="004A6D44"/>
    <w:rsid w:val="004A6F6E"/>
    <w:rsid w:val="004A71C6"/>
    <w:rsid w:val="004A72FC"/>
    <w:rsid w:val="004A74AD"/>
    <w:rsid w:val="004A79A7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C18"/>
    <w:rsid w:val="004B3F16"/>
    <w:rsid w:val="004B3F43"/>
    <w:rsid w:val="004B3F98"/>
    <w:rsid w:val="004B447D"/>
    <w:rsid w:val="004B4926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2EE"/>
    <w:rsid w:val="004C2FAE"/>
    <w:rsid w:val="004C3E5A"/>
    <w:rsid w:val="004C41D1"/>
    <w:rsid w:val="004C4464"/>
    <w:rsid w:val="004C4B4F"/>
    <w:rsid w:val="004C52C2"/>
    <w:rsid w:val="004C5737"/>
    <w:rsid w:val="004C574C"/>
    <w:rsid w:val="004C5774"/>
    <w:rsid w:val="004C68EF"/>
    <w:rsid w:val="004C6C50"/>
    <w:rsid w:val="004C78B1"/>
    <w:rsid w:val="004C7F91"/>
    <w:rsid w:val="004D0187"/>
    <w:rsid w:val="004D0436"/>
    <w:rsid w:val="004D074D"/>
    <w:rsid w:val="004D08F5"/>
    <w:rsid w:val="004D0916"/>
    <w:rsid w:val="004D0DBC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AA9"/>
    <w:rsid w:val="004D4D7B"/>
    <w:rsid w:val="004D4DB7"/>
    <w:rsid w:val="004D4EEF"/>
    <w:rsid w:val="004D5830"/>
    <w:rsid w:val="004D5A05"/>
    <w:rsid w:val="004D5B38"/>
    <w:rsid w:val="004D68A4"/>
    <w:rsid w:val="004D7253"/>
    <w:rsid w:val="004D75BC"/>
    <w:rsid w:val="004D78E9"/>
    <w:rsid w:val="004E10E6"/>
    <w:rsid w:val="004E1496"/>
    <w:rsid w:val="004E1891"/>
    <w:rsid w:val="004E2244"/>
    <w:rsid w:val="004E2AB4"/>
    <w:rsid w:val="004E2E8D"/>
    <w:rsid w:val="004E3477"/>
    <w:rsid w:val="004E361F"/>
    <w:rsid w:val="004E3648"/>
    <w:rsid w:val="004E394B"/>
    <w:rsid w:val="004E40CE"/>
    <w:rsid w:val="004E4137"/>
    <w:rsid w:val="004E46E7"/>
    <w:rsid w:val="004E48FE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6AC4"/>
    <w:rsid w:val="004F6DCF"/>
    <w:rsid w:val="004F6E5E"/>
    <w:rsid w:val="004F6E6A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A62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6B48"/>
    <w:rsid w:val="00517D05"/>
    <w:rsid w:val="00517FC9"/>
    <w:rsid w:val="00520A38"/>
    <w:rsid w:val="00520CFB"/>
    <w:rsid w:val="00521969"/>
    <w:rsid w:val="00521AB7"/>
    <w:rsid w:val="00521C60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664"/>
    <w:rsid w:val="005331BF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80C"/>
    <w:rsid w:val="00535BD4"/>
    <w:rsid w:val="00536172"/>
    <w:rsid w:val="0053629F"/>
    <w:rsid w:val="00536A8D"/>
    <w:rsid w:val="00536B55"/>
    <w:rsid w:val="00536BFC"/>
    <w:rsid w:val="00537389"/>
    <w:rsid w:val="005377B5"/>
    <w:rsid w:val="00540D02"/>
    <w:rsid w:val="00541B16"/>
    <w:rsid w:val="00542471"/>
    <w:rsid w:val="0054279B"/>
    <w:rsid w:val="005427D9"/>
    <w:rsid w:val="005434D9"/>
    <w:rsid w:val="005435A4"/>
    <w:rsid w:val="005436CB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C21"/>
    <w:rsid w:val="00551993"/>
    <w:rsid w:val="0055244A"/>
    <w:rsid w:val="0055247C"/>
    <w:rsid w:val="00552787"/>
    <w:rsid w:val="005528BB"/>
    <w:rsid w:val="00552B27"/>
    <w:rsid w:val="00552CFA"/>
    <w:rsid w:val="00553974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A91"/>
    <w:rsid w:val="00564E98"/>
    <w:rsid w:val="00564F4E"/>
    <w:rsid w:val="005650DB"/>
    <w:rsid w:val="005656E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0D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D83"/>
    <w:rsid w:val="0059637B"/>
    <w:rsid w:val="00596FE2"/>
    <w:rsid w:val="00597170"/>
    <w:rsid w:val="0059754B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30D5"/>
    <w:rsid w:val="005A372D"/>
    <w:rsid w:val="005A40C3"/>
    <w:rsid w:val="005A4284"/>
    <w:rsid w:val="005A4A31"/>
    <w:rsid w:val="005A4CE4"/>
    <w:rsid w:val="005A5AB7"/>
    <w:rsid w:val="005A5DBA"/>
    <w:rsid w:val="005A6444"/>
    <w:rsid w:val="005A6D35"/>
    <w:rsid w:val="005A70A4"/>
    <w:rsid w:val="005A73C3"/>
    <w:rsid w:val="005B07BA"/>
    <w:rsid w:val="005B0868"/>
    <w:rsid w:val="005B0BCE"/>
    <w:rsid w:val="005B13ED"/>
    <w:rsid w:val="005B1BAD"/>
    <w:rsid w:val="005B2340"/>
    <w:rsid w:val="005B2AE9"/>
    <w:rsid w:val="005B37E4"/>
    <w:rsid w:val="005B3ABB"/>
    <w:rsid w:val="005B4174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7476"/>
    <w:rsid w:val="005B7EA5"/>
    <w:rsid w:val="005B7FDD"/>
    <w:rsid w:val="005C065B"/>
    <w:rsid w:val="005C06BE"/>
    <w:rsid w:val="005C133D"/>
    <w:rsid w:val="005C185F"/>
    <w:rsid w:val="005C1E0A"/>
    <w:rsid w:val="005C2525"/>
    <w:rsid w:val="005C2964"/>
    <w:rsid w:val="005C2A1E"/>
    <w:rsid w:val="005C2DCB"/>
    <w:rsid w:val="005C3439"/>
    <w:rsid w:val="005C3813"/>
    <w:rsid w:val="005C3EF3"/>
    <w:rsid w:val="005C3F4A"/>
    <w:rsid w:val="005C50FA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78D"/>
    <w:rsid w:val="005D6808"/>
    <w:rsid w:val="005D6DE0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0D9"/>
    <w:rsid w:val="005F1576"/>
    <w:rsid w:val="005F1858"/>
    <w:rsid w:val="005F1A19"/>
    <w:rsid w:val="005F20F4"/>
    <w:rsid w:val="005F216E"/>
    <w:rsid w:val="005F26F3"/>
    <w:rsid w:val="005F29CC"/>
    <w:rsid w:val="005F2E89"/>
    <w:rsid w:val="005F3118"/>
    <w:rsid w:val="005F327F"/>
    <w:rsid w:val="005F35E0"/>
    <w:rsid w:val="005F3B3D"/>
    <w:rsid w:val="005F3B55"/>
    <w:rsid w:val="005F3EB7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3B52"/>
    <w:rsid w:val="00604C1E"/>
    <w:rsid w:val="00605526"/>
    <w:rsid w:val="00605544"/>
    <w:rsid w:val="00605E5B"/>
    <w:rsid w:val="00606A48"/>
    <w:rsid w:val="00606C77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DFF"/>
    <w:rsid w:val="00612E95"/>
    <w:rsid w:val="006131E4"/>
    <w:rsid w:val="0061354C"/>
    <w:rsid w:val="00613649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68B"/>
    <w:rsid w:val="00635864"/>
    <w:rsid w:val="00635D48"/>
    <w:rsid w:val="00635E40"/>
    <w:rsid w:val="006362EA"/>
    <w:rsid w:val="00636B99"/>
    <w:rsid w:val="00636C7C"/>
    <w:rsid w:val="006420F4"/>
    <w:rsid w:val="00642A39"/>
    <w:rsid w:val="0064338A"/>
    <w:rsid w:val="0064374E"/>
    <w:rsid w:val="00643D1F"/>
    <w:rsid w:val="006440C9"/>
    <w:rsid w:val="00644DA2"/>
    <w:rsid w:val="0064564E"/>
    <w:rsid w:val="00645B86"/>
    <w:rsid w:val="0064648C"/>
    <w:rsid w:val="00646819"/>
    <w:rsid w:val="00646AC2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0D46"/>
    <w:rsid w:val="00661108"/>
    <w:rsid w:val="006612C4"/>
    <w:rsid w:val="00661371"/>
    <w:rsid w:val="006621B6"/>
    <w:rsid w:val="00662548"/>
    <w:rsid w:val="00662DDD"/>
    <w:rsid w:val="00663547"/>
    <w:rsid w:val="00663B8D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010A"/>
    <w:rsid w:val="0067162C"/>
    <w:rsid w:val="00671A7C"/>
    <w:rsid w:val="00671ADC"/>
    <w:rsid w:val="00671DBC"/>
    <w:rsid w:val="00671DFD"/>
    <w:rsid w:val="006721E0"/>
    <w:rsid w:val="0067223F"/>
    <w:rsid w:val="00673419"/>
    <w:rsid w:val="00674513"/>
    <w:rsid w:val="00674C26"/>
    <w:rsid w:val="00675471"/>
    <w:rsid w:val="00676854"/>
    <w:rsid w:val="00676F38"/>
    <w:rsid w:val="00677870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1C0E"/>
    <w:rsid w:val="00682058"/>
    <w:rsid w:val="00682272"/>
    <w:rsid w:val="0068256E"/>
    <w:rsid w:val="00682616"/>
    <w:rsid w:val="00682684"/>
    <w:rsid w:val="00682AB0"/>
    <w:rsid w:val="00683F1C"/>
    <w:rsid w:val="00684391"/>
    <w:rsid w:val="00684BCC"/>
    <w:rsid w:val="00684BD8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96E95"/>
    <w:rsid w:val="006A05B2"/>
    <w:rsid w:val="006A0644"/>
    <w:rsid w:val="006A0C4C"/>
    <w:rsid w:val="006A0E50"/>
    <w:rsid w:val="006A15F8"/>
    <w:rsid w:val="006A1C91"/>
    <w:rsid w:val="006A1E97"/>
    <w:rsid w:val="006A1E9C"/>
    <w:rsid w:val="006A2C80"/>
    <w:rsid w:val="006A3669"/>
    <w:rsid w:val="006A4B67"/>
    <w:rsid w:val="006A5021"/>
    <w:rsid w:val="006A53C9"/>
    <w:rsid w:val="006A620E"/>
    <w:rsid w:val="006A69D8"/>
    <w:rsid w:val="006A6BB7"/>
    <w:rsid w:val="006A7451"/>
    <w:rsid w:val="006A790A"/>
    <w:rsid w:val="006A7C41"/>
    <w:rsid w:val="006B0164"/>
    <w:rsid w:val="006B0857"/>
    <w:rsid w:val="006B091D"/>
    <w:rsid w:val="006B0DA2"/>
    <w:rsid w:val="006B0DA6"/>
    <w:rsid w:val="006B202A"/>
    <w:rsid w:val="006B2626"/>
    <w:rsid w:val="006B2A29"/>
    <w:rsid w:val="006B2A7E"/>
    <w:rsid w:val="006B30A4"/>
    <w:rsid w:val="006B3166"/>
    <w:rsid w:val="006B388E"/>
    <w:rsid w:val="006B414C"/>
    <w:rsid w:val="006B41E4"/>
    <w:rsid w:val="006B4E62"/>
    <w:rsid w:val="006B5424"/>
    <w:rsid w:val="006B5883"/>
    <w:rsid w:val="006B5F1B"/>
    <w:rsid w:val="006B611E"/>
    <w:rsid w:val="006B6473"/>
    <w:rsid w:val="006B6B62"/>
    <w:rsid w:val="006B6E6E"/>
    <w:rsid w:val="006B70B1"/>
    <w:rsid w:val="006B7DE8"/>
    <w:rsid w:val="006C0EFF"/>
    <w:rsid w:val="006C11B2"/>
    <w:rsid w:val="006C14CF"/>
    <w:rsid w:val="006C14E2"/>
    <w:rsid w:val="006C1BA7"/>
    <w:rsid w:val="006C268F"/>
    <w:rsid w:val="006C30A7"/>
    <w:rsid w:val="006C4264"/>
    <w:rsid w:val="006C43B5"/>
    <w:rsid w:val="006C4F27"/>
    <w:rsid w:val="006C546A"/>
    <w:rsid w:val="006C5657"/>
    <w:rsid w:val="006C5C99"/>
    <w:rsid w:val="006C6299"/>
    <w:rsid w:val="006C63EF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172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357"/>
    <w:rsid w:val="006E07BE"/>
    <w:rsid w:val="006E0887"/>
    <w:rsid w:val="006E0A37"/>
    <w:rsid w:val="006E0ADB"/>
    <w:rsid w:val="006E0AF6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D1"/>
    <w:rsid w:val="006F345B"/>
    <w:rsid w:val="006F353F"/>
    <w:rsid w:val="006F3911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1A08"/>
    <w:rsid w:val="00712116"/>
    <w:rsid w:val="00712610"/>
    <w:rsid w:val="007126CB"/>
    <w:rsid w:val="00713116"/>
    <w:rsid w:val="007133A8"/>
    <w:rsid w:val="007136EE"/>
    <w:rsid w:val="00713734"/>
    <w:rsid w:val="007137E3"/>
    <w:rsid w:val="00713955"/>
    <w:rsid w:val="00713AB4"/>
    <w:rsid w:val="00714729"/>
    <w:rsid w:val="00715114"/>
    <w:rsid w:val="0071572D"/>
    <w:rsid w:val="00715F70"/>
    <w:rsid w:val="0071742D"/>
    <w:rsid w:val="0071747D"/>
    <w:rsid w:val="007176CD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64C"/>
    <w:rsid w:val="0072467D"/>
    <w:rsid w:val="00724EB7"/>
    <w:rsid w:val="0072518D"/>
    <w:rsid w:val="00725785"/>
    <w:rsid w:val="00725D50"/>
    <w:rsid w:val="00725DF8"/>
    <w:rsid w:val="00725EE2"/>
    <w:rsid w:val="00725F0C"/>
    <w:rsid w:val="00726276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C58"/>
    <w:rsid w:val="00735F08"/>
    <w:rsid w:val="00735F87"/>
    <w:rsid w:val="00736528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A21"/>
    <w:rsid w:val="00743C98"/>
    <w:rsid w:val="00743EC0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1BBF"/>
    <w:rsid w:val="00752026"/>
    <w:rsid w:val="007525A9"/>
    <w:rsid w:val="0075261D"/>
    <w:rsid w:val="00752DA2"/>
    <w:rsid w:val="007530C5"/>
    <w:rsid w:val="0075327B"/>
    <w:rsid w:val="007532EA"/>
    <w:rsid w:val="00753566"/>
    <w:rsid w:val="007536AB"/>
    <w:rsid w:val="0075376F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000"/>
    <w:rsid w:val="00760148"/>
    <w:rsid w:val="00760A80"/>
    <w:rsid w:val="00760C71"/>
    <w:rsid w:val="00760EBC"/>
    <w:rsid w:val="0076124C"/>
    <w:rsid w:val="00762198"/>
    <w:rsid w:val="0076280F"/>
    <w:rsid w:val="00762A44"/>
    <w:rsid w:val="007633EF"/>
    <w:rsid w:val="0076362D"/>
    <w:rsid w:val="00763ABE"/>
    <w:rsid w:val="007640D6"/>
    <w:rsid w:val="00764C94"/>
    <w:rsid w:val="00765285"/>
    <w:rsid w:val="00765560"/>
    <w:rsid w:val="00765C2D"/>
    <w:rsid w:val="00766204"/>
    <w:rsid w:val="00766A9C"/>
    <w:rsid w:val="00766D9D"/>
    <w:rsid w:val="00766F5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EB2"/>
    <w:rsid w:val="007761F7"/>
    <w:rsid w:val="007766B9"/>
    <w:rsid w:val="00776B83"/>
    <w:rsid w:val="00776E01"/>
    <w:rsid w:val="00776F9D"/>
    <w:rsid w:val="00777757"/>
    <w:rsid w:val="007802D4"/>
    <w:rsid w:val="00780404"/>
    <w:rsid w:val="0078068D"/>
    <w:rsid w:val="00780782"/>
    <w:rsid w:val="007810BC"/>
    <w:rsid w:val="00781554"/>
    <w:rsid w:val="00781C94"/>
    <w:rsid w:val="00781CDF"/>
    <w:rsid w:val="00782B9B"/>
    <w:rsid w:val="0078325F"/>
    <w:rsid w:val="0078338C"/>
    <w:rsid w:val="00783674"/>
    <w:rsid w:val="00783A32"/>
    <w:rsid w:val="00783ECA"/>
    <w:rsid w:val="0078428F"/>
    <w:rsid w:val="00784810"/>
    <w:rsid w:val="007848C2"/>
    <w:rsid w:val="00784CAF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8DA"/>
    <w:rsid w:val="007A6668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6FF"/>
    <w:rsid w:val="007B1AE4"/>
    <w:rsid w:val="007B1C1A"/>
    <w:rsid w:val="007B1C29"/>
    <w:rsid w:val="007B21D5"/>
    <w:rsid w:val="007B2E72"/>
    <w:rsid w:val="007B325B"/>
    <w:rsid w:val="007B3CC4"/>
    <w:rsid w:val="007B45B4"/>
    <w:rsid w:val="007B47ED"/>
    <w:rsid w:val="007B49CB"/>
    <w:rsid w:val="007B56ED"/>
    <w:rsid w:val="007B5731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BB7"/>
    <w:rsid w:val="007C5C5B"/>
    <w:rsid w:val="007C5F49"/>
    <w:rsid w:val="007C6057"/>
    <w:rsid w:val="007C60A0"/>
    <w:rsid w:val="007C64E5"/>
    <w:rsid w:val="007C6690"/>
    <w:rsid w:val="007C69CA"/>
    <w:rsid w:val="007C71EF"/>
    <w:rsid w:val="007C749B"/>
    <w:rsid w:val="007C7891"/>
    <w:rsid w:val="007C7EA7"/>
    <w:rsid w:val="007D0A18"/>
    <w:rsid w:val="007D1258"/>
    <w:rsid w:val="007D20CB"/>
    <w:rsid w:val="007D265B"/>
    <w:rsid w:val="007D2B81"/>
    <w:rsid w:val="007D2DEF"/>
    <w:rsid w:val="007D2E44"/>
    <w:rsid w:val="007D31C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731"/>
    <w:rsid w:val="007E1F57"/>
    <w:rsid w:val="007E2832"/>
    <w:rsid w:val="007E2CB5"/>
    <w:rsid w:val="007E38F2"/>
    <w:rsid w:val="007E483F"/>
    <w:rsid w:val="007E48CD"/>
    <w:rsid w:val="007E4BD3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CAB"/>
    <w:rsid w:val="007F0E4B"/>
    <w:rsid w:val="007F111B"/>
    <w:rsid w:val="007F1A2A"/>
    <w:rsid w:val="007F1B79"/>
    <w:rsid w:val="007F20B0"/>
    <w:rsid w:val="007F3050"/>
    <w:rsid w:val="007F311A"/>
    <w:rsid w:val="007F4178"/>
    <w:rsid w:val="007F42E7"/>
    <w:rsid w:val="007F43FE"/>
    <w:rsid w:val="007F5177"/>
    <w:rsid w:val="007F5DD5"/>
    <w:rsid w:val="007F5F72"/>
    <w:rsid w:val="007F6C04"/>
    <w:rsid w:val="007F6C20"/>
    <w:rsid w:val="007F75DA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8E1"/>
    <w:rsid w:val="00802DDC"/>
    <w:rsid w:val="008031FC"/>
    <w:rsid w:val="00803949"/>
    <w:rsid w:val="00803DD1"/>
    <w:rsid w:val="00803F26"/>
    <w:rsid w:val="00805778"/>
    <w:rsid w:val="008059AC"/>
    <w:rsid w:val="00805C84"/>
    <w:rsid w:val="00805E1D"/>
    <w:rsid w:val="00806B54"/>
    <w:rsid w:val="00807992"/>
    <w:rsid w:val="0081045D"/>
    <w:rsid w:val="00810907"/>
    <w:rsid w:val="00810C1D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4C21"/>
    <w:rsid w:val="00814D16"/>
    <w:rsid w:val="008155E4"/>
    <w:rsid w:val="00815D18"/>
    <w:rsid w:val="0081625F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31F8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5BD0"/>
    <w:rsid w:val="00826B44"/>
    <w:rsid w:val="00826F17"/>
    <w:rsid w:val="008301F0"/>
    <w:rsid w:val="0083064B"/>
    <w:rsid w:val="0083170D"/>
    <w:rsid w:val="00831EBA"/>
    <w:rsid w:val="008325BD"/>
    <w:rsid w:val="00832914"/>
    <w:rsid w:val="00832D25"/>
    <w:rsid w:val="008330D0"/>
    <w:rsid w:val="00833C9A"/>
    <w:rsid w:val="00833EB6"/>
    <w:rsid w:val="0083440E"/>
    <w:rsid w:val="008344F0"/>
    <w:rsid w:val="00834A88"/>
    <w:rsid w:val="00834B8D"/>
    <w:rsid w:val="00835225"/>
    <w:rsid w:val="00835680"/>
    <w:rsid w:val="0083594C"/>
    <w:rsid w:val="00835E6A"/>
    <w:rsid w:val="0083650A"/>
    <w:rsid w:val="00836CBC"/>
    <w:rsid w:val="00836E53"/>
    <w:rsid w:val="00836FFC"/>
    <w:rsid w:val="0083710C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FF6"/>
    <w:rsid w:val="008547CC"/>
    <w:rsid w:val="008552A2"/>
    <w:rsid w:val="008552CA"/>
    <w:rsid w:val="0085537D"/>
    <w:rsid w:val="00855D43"/>
    <w:rsid w:val="0085685D"/>
    <w:rsid w:val="008568DC"/>
    <w:rsid w:val="00856B88"/>
    <w:rsid w:val="00856BEB"/>
    <w:rsid w:val="0085700F"/>
    <w:rsid w:val="00857282"/>
    <w:rsid w:val="0085799F"/>
    <w:rsid w:val="008600CB"/>
    <w:rsid w:val="008608A6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6760D"/>
    <w:rsid w:val="008679F2"/>
    <w:rsid w:val="00867F77"/>
    <w:rsid w:val="00870124"/>
    <w:rsid w:val="0087047D"/>
    <w:rsid w:val="008705F0"/>
    <w:rsid w:val="00870ADA"/>
    <w:rsid w:val="0087138D"/>
    <w:rsid w:val="00871888"/>
    <w:rsid w:val="00871B61"/>
    <w:rsid w:val="00871C46"/>
    <w:rsid w:val="00872297"/>
    <w:rsid w:val="008724B4"/>
    <w:rsid w:val="00872714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FA3"/>
    <w:rsid w:val="008761AD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13D"/>
    <w:rsid w:val="00882405"/>
    <w:rsid w:val="008829A8"/>
    <w:rsid w:val="008829E0"/>
    <w:rsid w:val="008833C4"/>
    <w:rsid w:val="00883471"/>
    <w:rsid w:val="008835D1"/>
    <w:rsid w:val="00883745"/>
    <w:rsid w:val="00883F97"/>
    <w:rsid w:val="0088407F"/>
    <w:rsid w:val="008841D0"/>
    <w:rsid w:val="008844D6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C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962"/>
    <w:rsid w:val="00897B0D"/>
    <w:rsid w:val="008A009F"/>
    <w:rsid w:val="008A085F"/>
    <w:rsid w:val="008A089A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9B8"/>
    <w:rsid w:val="008A7ACB"/>
    <w:rsid w:val="008B05BA"/>
    <w:rsid w:val="008B098A"/>
    <w:rsid w:val="008B13DC"/>
    <w:rsid w:val="008B2216"/>
    <w:rsid w:val="008B2A11"/>
    <w:rsid w:val="008B3219"/>
    <w:rsid w:val="008B3F19"/>
    <w:rsid w:val="008B4153"/>
    <w:rsid w:val="008B44C6"/>
    <w:rsid w:val="008B44CA"/>
    <w:rsid w:val="008B4E63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29F"/>
    <w:rsid w:val="008C12B9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3C5"/>
    <w:rsid w:val="008C6891"/>
    <w:rsid w:val="008C750B"/>
    <w:rsid w:val="008C7BE0"/>
    <w:rsid w:val="008C7D4D"/>
    <w:rsid w:val="008D030B"/>
    <w:rsid w:val="008D0B1C"/>
    <w:rsid w:val="008D17A6"/>
    <w:rsid w:val="008D1DBC"/>
    <w:rsid w:val="008D24A0"/>
    <w:rsid w:val="008D2604"/>
    <w:rsid w:val="008D313F"/>
    <w:rsid w:val="008D34EC"/>
    <w:rsid w:val="008D36B2"/>
    <w:rsid w:val="008D37BD"/>
    <w:rsid w:val="008D3916"/>
    <w:rsid w:val="008D3FDF"/>
    <w:rsid w:val="008D4256"/>
    <w:rsid w:val="008D42AF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165"/>
    <w:rsid w:val="008E641C"/>
    <w:rsid w:val="008E6A46"/>
    <w:rsid w:val="008E6C43"/>
    <w:rsid w:val="008E77E2"/>
    <w:rsid w:val="008E786F"/>
    <w:rsid w:val="008F039D"/>
    <w:rsid w:val="008F05E1"/>
    <w:rsid w:val="008F066E"/>
    <w:rsid w:val="008F0DFC"/>
    <w:rsid w:val="008F0E82"/>
    <w:rsid w:val="008F12E4"/>
    <w:rsid w:val="008F188D"/>
    <w:rsid w:val="008F1A3F"/>
    <w:rsid w:val="008F2690"/>
    <w:rsid w:val="008F27CD"/>
    <w:rsid w:val="008F2A06"/>
    <w:rsid w:val="008F2C74"/>
    <w:rsid w:val="008F30CC"/>
    <w:rsid w:val="008F352F"/>
    <w:rsid w:val="008F3F5A"/>
    <w:rsid w:val="008F518C"/>
    <w:rsid w:val="008F595C"/>
    <w:rsid w:val="008F5A98"/>
    <w:rsid w:val="008F5C56"/>
    <w:rsid w:val="008F5CE0"/>
    <w:rsid w:val="008F69CD"/>
    <w:rsid w:val="008F71B3"/>
    <w:rsid w:val="008F7347"/>
    <w:rsid w:val="008F7801"/>
    <w:rsid w:val="0090078E"/>
    <w:rsid w:val="009007BB"/>
    <w:rsid w:val="009007BD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491F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0A2C"/>
    <w:rsid w:val="00911998"/>
    <w:rsid w:val="00911F00"/>
    <w:rsid w:val="0091214A"/>
    <w:rsid w:val="00912355"/>
    <w:rsid w:val="00912737"/>
    <w:rsid w:val="0091296E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204"/>
    <w:rsid w:val="00926305"/>
    <w:rsid w:val="009265E9"/>
    <w:rsid w:val="00926649"/>
    <w:rsid w:val="00926C44"/>
    <w:rsid w:val="00930153"/>
    <w:rsid w:val="00930370"/>
    <w:rsid w:val="00931D6A"/>
    <w:rsid w:val="00931E2A"/>
    <w:rsid w:val="0093261D"/>
    <w:rsid w:val="00932AB2"/>
    <w:rsid w:val="00932C4A"/>
    <w:rsid w:val="00932E45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379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19"/>
    <w:rsid w:val="009534C7"/>
    <w:rsid w:val="00953779"/>
    <w:rsid w:val="00953883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76"/>
    <w:rsid w:val="00983587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2BA"/>
    <w:rsid w:val="009907BC"/>
    <w:rsid w:val="00990EE3"/>
    <w:rsid w:val="00991AAE"/>
    <w:rsid w:val="00991BFE"/>
    <w:rsid w:val="009920DD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65B"/>
    <w:rsid w:val="009B4A23"/>
    <w:rsid w:val="009B4BDD"/>
    <w:rsid w:val="009B5034"/>
    <w:rsid w:val="009B5D42"/>
    <w:rsid w:val="009B5D64"/>
    <w:rsid w:val="009B5E1A"/>
    <w:rsid w:val="009B600C"/>
    <w:rsid w:val="009B6677"/>
    <w:rsid w:val="009B721E"/>
    <w:rsid w:val="009B778C"/>
    <w:rsid w:val="009B7E84"/>
    <w:rsid w:val="009C0127"/>
    <w:rsid w:val="009C04A6"/>
    <w:rsid w:val="009C0635"/>
    <w:rsid w:val="009C1044"/>
    <w:rsid w:val="009C10AD"/>
    <w:rsid w:val="009C12B9"/>
    <w:rsid w:val="009C24E2"/>
    <w:rsid w:val="009C289A"/>
    <w:rsid w:val="009C36F6"/>
    <w:rsid w:val="009C3AAC"/>
    <w:rsid w:val="009C4600"/>
    <w:rsid w:val="009C4780"/>
    <w:rsid w:val="009C4A12"/>
    <w:rsid w:val="009C4F54"/>
    <w:rsid w:val="009C4F86"/>
    <w:rsid w:val="009C4FAA"/>
    <w:rsid w:val="009C586B"/>
    <w:rsid w:val="009C5A55"/>
    <w:rsid w:val="009C621E"/>
    <w:rsid w:val="009C7AB1"/>
    <w:rsid w:val="009C7CAF"/>
    <w:rsid w:val="009C7E19"/>
    <w:rsid w:val="009C7E63"/>
    <w:rsid w:val="009D0050"/>
    <w:rsid w:val="009D03ED"/>
    <w:rsid w:val="009D0660"/>
    <w:rsid w:val="009D0826"/>
    <w:rsid w:val="009D0C13"/>
    <w:rsid w:val="009D0CFD"/>
    <w:rsid w:val="009D28EC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C4C"/>
    <w:rsid w:val="009E0F9C"/>
    <w:rsid w:val="009E1261"/>
    <w:rsid w:val="009E15E3"/>
    <w:rsid w:val="009E1F8D"/>
    <w:rsid w:val="009E2F8E"/>
    <w:rsid w:val="009E31BC"/>
    <w:rsid w:val="009E372F"/>
    <w:rsid w:val="009E435C"/>
    <w:rsid w:val="009E48EE"/>
    <w:rsid w:val="009E4B39"/>
    <w:rsid w:val="009E4C68"/>
    <w:rsid w:val="009E530D"/>
    <w:rsid w:val="009E587F"/>
    <w:rsid w:val="009E6210"/>
    <w:rsid w:val="009E638D"/>
    <w:rsid w:val="009E6D05"/>
    <w:rsid w:val="009E735D"/>
    <w:rsid w:val="009E7664"/>
    <w:rsid w:val="009F009D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838"/>
    <w:rsid w:val="009F3928"/>
    <w:rsid w:val="009F3EA0"/>
    <w:rsid w:val="009F4728"/>
    <w:rsid w:val="009F4E32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3BC"/>
    <w:rsid w:val="00A0448C"/>
    <w:rsid w:val="00A044AC"/>
    <w:rsid w:val="00A0452A"/>
    <w:rsid w:val="00A045D4"/>
    <w:rsid w:val="00A04CE9"/>
    <w:rsid w:val="00A04D17"/>
    <w:rsid w:val="00A04D2E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DBC"/>
    <w:rsid w:val="00A17E79"/>
    <w:rsid w:val="00A20022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48A"/>
    <w:rsid w:val="00A26859"/>
    <w:rsid w:val="00A268B3"/>
    <w:rsid w:val="00A2705E"/>
    <w:rsid w:val="00A30468"/>
    <w:rsid w:val="00A309B5"/>
    <w:rsid w:val="00A30CDD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3DF"/>
    <w:rsid w:val="00A414BB"/>
    <w:rsid w:val="00A4181C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702"/>
    <w:rsid w:val="00A46A57"/>
    <w:rsid w:val="00A4745D"/>
    <w:rsid w:val="00A474A7"/>
    <w:rsid w:val="00A476E7"/>
    <w:rsid w:val="00A479A1"/>
    <w:rsid w:val="00A47C96"/>
    <w:rsid w:val="00A47DA6"/>
    <w:rsid w:val="00A50097"/>
    <w:rsid w:val="00A50343"/>
    <w:rsid w:val="00A50E77"/>
    <w:rsid w:val="00A51112"/>
    <w:rsid w:val="00A519DA"/>
    <w:rsid w:val="00A521C6"/>
    <w:rsid w:val="00A5223E"/>
    <w:rsid w:val="00A52873"/>
    <w:rsid w:val="00A52C2D"/>
    <w:rsid w:val="00A5313F"/>
    <w:rsid w:val="00A5332E"/>
    <w:rsid w:val="00A53535"/>
    <w:rsid w:val="00A53FD3"/>
    <w:rsid w:val="00A5484E"/>
    <w:rsid w:val="00A54A51"/>
    <w:rsid w:val="00A55827"/>
    <w:rsid w:val="00A55D99"/>
    <w:rsid w:val="00A56240"/>
    <w:rsid w:val="00A56312"/>
    <w:rsid w:val="00A56CD2"/>
    <w:rsid w:val="00A571B8"/>
    <w:rsid w:val="00A572D6"/>
    <w:rsid w:val="00A575B7"/>
    <w:rsid w:val="00A601BA"/>
    <w:rsid w:val="00A602C9"/>
    <w:rsid w:val="00A6057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7F4"/>
    <w:rsid w:val="00A6447B"/>
    <w:rsid w:val="00A64990"/>
    <w:rsid w:val="00A65220"/>
    <w:rsid w:val="00A6525E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4D"/>
    <w:rsid w:val="00A70286"/>
    <w:rsid w:val="00A702FC"/>
    <w:rsid w:val="00A7092B"/>
    <w:rsid w:val="00A70C22"/>
    <w:rsid w:val="00A70D47"/>
    <w:rsid w:val="00A71B69"/>
    <w:rsid w:val="00A71ECC"/>
    <w:rsid w:val="00A7277A"/>
    <w:rsid w:val="00A72D03"/>
    <w:rsid w:val="00A746BB"/>
    <w:rsid w:val="00A75053"/>
    <w:rsid w:val="00A75183"/>
    <w:rsid w:val="00A75AC3"/>
    <w:rsid w:val="00A75B86"/>
    <w:rsid w:val="00A76152"/>
    <w:rsid w:val="00A77079"/>
    <w:rsid w:val="00A77455"/>
    <w:rsid w:val="00A775E2"/>
    <w:rsid w:val="00A7787E"/>
    <w:rsid w:val="00A779A2"/>
    <w:rsid w:val="00A77AB7"/>
    <w:rsid w:val="00A801AB"/>
    <w:rsid w:val="00A801B3"/>
    <w:rsid w:val="00A80221"/>
    <w:rsid w:val="00A80F49"/>
    <w:rsid w:val="00A8102D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576"/>
    <w:rsid w:val="00A879F1"/>
    <w:rsid w:val="00A87C12"/>
    <w:rsid w:val="00A901A6"/>
    <w:rsid w:val="00A90343"/>
    <w:rsid w:val="00A903CA"/>
    <w:rsid w:val="00A905B6"/>
    <w:rsid w:val="00A91151"/>
    <w:rsid w:val="00A9117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288"/>
    <w:rsid w:val="00AA015D"/>
    <w:rsid w:val="00AA032A"/>
    <w:rsid w:val="00AA04A6"/>
    <w:rsid w:val="00AA04E4"/>
    <w:rsid w:val="00AA061C"/>
    <w:rsid w:val="00AA067D"/>
    <w:rsid w:val="00AA09E4"/>
    <w:rsid w:val="00AA0BF9"/>
    <w:rsid w:val="00AA0F0E"/>
    <w:rsid w:val="00AA11CA"/>
    <w:rsid w:val="00AA16EC"/>
    <w:rsid w:val="00AA27ED"/>
    <w:rsid w:val="00AA2C83"/>
    <w:rsid w:val="00AA34E5"/>
    <w:rsid w:val="00AA3925"/>
    <w:rsid w:val="00AA3BB4"/>
    <w:rsid w:val="00AA3E9D"/>
    <w:rsid w:val="00AA3FFC"/>
    <w:rsid w:val="00AA41CF"/>
    <w:rsid w:val="00AA497A"/>
    <w:rsid w:val="00AA4D05"/>
    <w:rsid w:val="00AA60B6"/>
    <w:rsid w:val="00AA63F2"/>
    <w:rsid w:val="00AA6F79"/>
    <w:rsid w:val="00AA6F9D"/>
    <w:rsid w:val="00AA7349"/>
    <w:rsid w:val="00AA7DD6"/>
    <w:rsid w:val="00AB04DD"/>
    <w:rsid w:val="00AB0ED0"/>
    <w:rsid w:val="00AB0FEA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2C2"/>
    <w:rsid w:val="00AC0306"/>
    <w:rsid w:val="00AC033F"/>
    <w:rsid w:val="00AC06B0"/>
    <w:rsid w:val="00AC0764"/>
    <w:rsid w:val="00AC0AD9"/>
    <w:rsid w:val="00AC0C0E"/>
    <w:rsid w:val="00AC0FD2"/>
    <w:rsid w:val="00AC1248"/>
    <w:rsid w:val="00AC17BA"/>
    <w:rsid w:val="00AC255A"/>
    <w:rsid w:val="00AC2D2C"/>
    <w:rsid w:val="00AC2FB4"/>
    <w:rsid w:val="00AC30E3"/>
    <w:rsid w:val="00AC34CE"/>
    <w:rsid w:val="00AC3971"/>
    <w:rsid w:val="00AC3B9F"/>
    <w:rsid w:val="00AC45BD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0F6"/>
    <w:rsid w:val="00AD26D3"/>
    <w:rsid w:val="00AD2D4A"/>
    <w:rsid w:val="00AD2D4E"/>
    <w:rsid w:val="00AD301A"/>
    <w:rsid w:val="00AD34C6"/>
    <w:rsid w:val="00AD38F3"/>
    <w:rsid w:val="00AD3C7E"/>
    <w:rsid w:val="00AD43E3"/>
    <w:rsid w:val="00AD4615"/>
    <w:rsid w:val="00AD4EA3"/>
    <w:rsid w:val="00AD4ECA"/>
    <w:rsid w:val="00AD4FBA"/>
    <w:rsid w:val="00AD517C"/>
    <w:rsid w:val="00AD540F"/>
    <w:rsid w:val="00AD593F"/>
    <w:rsid w:val="00AD59B6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D5D"/>
    <w:rsid w:val="00AE60D5"/>
    <w:rsid w:val="00AE63CA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289"/>
    <w:rsid w:val="00AF5552"/>
    <w:rsid w:val="00AF5DA8"/>
    <w:rsid w:val="00AF649F"/>
    <w:rsid w:val="00AF65B3"/>
    <w:rsid w:val="00AF6967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3BBA"/>
    <w:rsid w:val="00B041B7"/>
    <w:rsid w:val="00B04488"/>
    <w:rsid w:val="00B04A74"/>
    <w:rsid w:val="00B05B74"/>
    <w:rsid w:val="00B05B8B"/>
    <w:rsid w:val="00B0679E"/>
    <w:rsid w:val="00B06BB9"/>
    <w:rsid w:val="00B06D70"/>
    <w:rsid w:val="00B0760E"/>
    <w:rsid w:val="00B07F75"/>
    <w:rsid w:val="00B101A2"/>
    <w:rsid w:val="00B103E6"/>
    <w:rsid w:val="00B10407"/>
    <w:rsid w:val="00B1044A"/>
    <w:rsid w:val="00B1086D"/>
    <w:rsid w:val="00B10914"/>
    <w:rsid w:val="00B10AE2"/>
    <w:rsid w:val="00B10BD8"/>
    <w:rsid w:val="00B10C16"/>
    <w:rsid w:val="00B11015"/>
    <w:rsid w:val="00B123A8"/>
    <w:rsid w:val="00B12757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2E5"/>
    <w:rsid w:val="00B2651B"/>
    <w:rsid w:val="00B269EC"/>
    <w:rsid w:val="00B26C73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20D"/>
    <w:rsid w:val="00B32B22"/>
    <w:rsid w:val="00B32D31"/>
    <w:rsid w:val="00B32F94"/>
    <w:rsid w:val="00B33057"/>
    <w:rsid w:val="00B3354A"/>
    <w:rsid w:val="00B33FC4"/>
    <w:rsid w:val="00B3426B"/>
    <w:rsid w:val="00B34D5E"/>
    <w:rsid w:val="00B353D4"/>
    <w:rsid w:val="00B35507"/>
    <w:rsid w:val="00B362C1"/>
    <w:rsid w:val="00B37B01"/>
    <w:rsid w:val="00B37B86"/>
    <w:rsid w:val="00B37ED9"/>
    <w:rsid w:val="00B400AB"/>
    <w:rsid w:val="00B401E0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28A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BD8"/>
    <w:rsid w:val="00B63466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4C5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8EC"/>
    <w:rsid w:val="00B82B1F"/>
    <w:rsid w:val="00B82DBE"/>
    <w:rsid w:val="00B830FA"/>
    <w:rsid w:val="00B8349D"/>
    <w:rsid w:val="00B84C38"/>
    <w:rsid w:val="00B84CF5"/>
    <w:rsid w:val="00B84F3E"/>
    <w:rsid w:val="00B8609C"/>
    <w:rsid w:val="00B86E00"/>
    <w:rsid w:val="00B875CE"/>
    <w:rsid w:val="00B878EA"/>
    <w:rsid w:val="00B87EF6"/>
    <w:rsid w:val="00B87F32"/>
    <w:rsid w:val="00B90362"/>
    <w:rsid w:val="00B909C7"/>
    <w:rsid w:val="00B90D39"/>
    <w:rsid w:val="00B90EAE"/>
    <w:rsid w:val="00B90F0D"/>
    <w:rsid w:val="00B916B6"/>
    <w:rsid w:val="00B916D0"/>
    <w:rsid w:val="00B9171C"/>
    <w:rsid w:val="00B91F1B"/>
    <w:rsid w:val="00B921A0"/>
    <w:rsid w:val="00B92498"/>
    <w:rsid w:val="00B9288B"/>
    <w:rsid w:val="00B92D11"/>
    <w:rsid w:val="00B934A2"/>
    <w:rsid w:val="00B938F8"/>
    <w:rsid w:val="00B9399D"/>
    <w:rsid w:val="00B93A2B"/>
    <w:rsid w:val="00B93BB9"/>
    <w:rsid w:val="00B940B9"/>
    <w:rsid w:val="00B94823"/>
    <w:rsid w:val="00B949EB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428F"/>
    <w:rsid w:val="00BB4353"/>
    <w:rsid w:val="00BB4ECE"/>
    <w:rsid w:val="00BB51EE"/>
    <w:rsid w:val="00BB56F4"/>
    <w:rsid w:val="00BB5A31"/>
    <w:rsid w:val="00BB5BB2"/>
    <w:rsid w:val="00BB5F67"/>
    <w:rsid w:val="00BB6542"/>
    <w:rsid w:val="00BB6A1E"/>
    <w:rsid w:val="00BB7130"/>
    <w:rsid w:val="00BC01C8"/>
    <w:rsid w:val="00BC0977"/>
    <w:rsid w:val="00BC0A3C"/>
    <w:rsid w:val="00BC0DFC"/>
    <w:rsid w:val="00BC18B2"/>
    <w:rsid w:val="00BC18F4"/>
    <w:rsid w:val="00BC1A8A"/>
    <w:rsid w:val="00BC1ADF"/>
    <w:rsid w:val="00BC221F"/>
    <w:rsid w:val="00BC2BD2"/>
    <w:rsid w:val="00BC35A9"/>
    <w:rsid w:val="00BC3B26"/>
    <w:rsid w:val="00BC3C50"/>
    <w:rsid w:val="00BC3DC4"/>
    <w:rsid w:val="00BC412F"/>
    <w:rsid w:val="00BC4276"/>
    <w:rsid w:val="00BC4E3E"/>
    <w:rsid w:val="00BC5845"/>
    <w:rsid w:val="00BC7823"/>
    <w:rsid w:val="00BC7C14"/>
    <w:rsid w:val="00BC7D9D"/>
    <w:rsid w:val="00BC7E15"/>
    <w:rsid w:val="00BD00C7"/>
    <w:rsid w:val="00BD01D1"/>
    <w:rsid w:val="00BD029D"/>
    <w:rsid w:val="00BD0AB8"/>
    <w:rsid w:val="00BD0B98"/>
    <w:rsid w:val="00BD103C"/>
    <w:rsid w:val="00BD11ED"/>
    <w:rsid w:val="00BD14F3"/>
    <w:rsid w:val="00BD188D"/>
    <w:rsid w:val="00BD1F34"/>
    <w:rsid w:val="00BD1F7A"/>
    <w:rsid w:val="00BD227D"/>
    <w:rsid w:val="00BD2A34"/>
    <w:rsid w:val="00BD359E"/>
    <w:rsid w:val="00BD3BD2"/>
    <w:rsid w:val="00BD3ED3"/>
    <w:rsid w:val="00BD45E6"/>
    <w:rsid w:val="00BD4C70"/>
    <w:rsid w:val="00BD52DC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1700"/>
    <w:rsid w:val="00BF23C0"/>
    <w:rsid w:val="00BF275B"/>
    <w:rsid w:val="00BF2970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68B"/>
    <w:rsid w:val="00C01994"/>
    <w:rsid w:val="00C01BE2"/>
    <w:rsid w:val="00C0252E"/>
    <w:rsid w:val="00C03457"/>
    <w:rsid w:val="00C03556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4F3"/>
    <w:rsid w:val="00C125CF"/>
    <w:rsid w:val="00C1353C"/>
    <w:rsid w:val="00C13F77"/>
    <w:rsid w:val="00C144EF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06"/>
    <w:rsid w:val="00C23329"/>
    <w:rsid w:val="00C245E2"/>
    <w:rsid w:val="00C24D23"/>
    <w:rsid w:val="00C24D6E"/>
    <w:rsid w:val="00C25385"/>
    <w:rsid w:val="00C253E5"/>
    <w:rsid w:val="00C25C08"/>
    <w:rsid w:val="00C25E8E"/>
    <w:rsid w:val="00C25EC4"/>
    <w:rsid w:val="00C26A84"/>
    <w:rsid w:val="00C26B6B"/>
    <w:rsid w:val="00C26D16"/>
    <w:rsid w:val="00C271FB"/>
    <w:rsid w:val="00C2725F"/>
    <w:rsid w:val="00C272E8"/>
    <w:rsid w:val="00C2761F"/>
    <w:rsid w:val="00C27C7D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6F5C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BE0"/>
    <w:rsid w:val="00C43D9B"/>
    <w:rsid w:val="00C44545"/>
    <w:rsid w:val="00C448E4"/>
    <w:rsid w:val="00C44944"/>
    <w:rsid w:val="00C44BC3"/>
    <w:rsid w:val="00C44E1E"/>
    <w:rsid w:val="00C44F60"/>
    <w:rsid w:val="00C44F69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B2A"/>
    <w:rsid w:val="00C50B42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0F5"/>
    <w:rsid w:val="00C53342"/>
    <w:rsid w:val="00C5347C"/>
    <w:rsid w:val="00C5368D"/>
    <w:rsid w:val="00C53EF5"/>
    <w:rsid w:val="00C5518A"/>
    <w:rsid w:val="00C553CB"/>
    <w:rsid w:val="00C56687"/>
    <w:rsid w:val="00C57D8D"/>
    <w:rsid w:val="00C609AE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8A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5C44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08"/>
    <w:rsid w:val="00C97089"/>
    <w:rsid w:val="00C974C8"/>
    <w:rsid w:val="00C97789"/>
    <w:rsid w:val="00CA0050"/>
    <w:rsid w:val="00CA01C9"/>
    <w:rsid w:val="00CA0207"/>
    <w:rsid w:val="00CA08C7"/>
    <w:rsid w:val="00CA0AA0"/>
    <w:rsid w:val="00CA117E"/>
    <w:rsid w:val="00CA153F"/>
    <w:rsid w:val="00CA234E"/>
    <w:rsid w:val="00CA294C"/>
    <w:rsid w:val="00CA34F0"/>
    <w:rsid w:val="00CA3A7C"/>
    <w:rsid w:val="00CA468A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339"/>
    <w:rsid w:val="00CB150F"/>
    <w:rsid w:val="00CB187F"/>
    <w:rsid w:val="00CB1933"/>
    <w:rsid w:val="00CB1BEC"/>
    <w:rsid w:val="00CB1D0B"/>
    <w:rsid w:val="00CB22CA"/>
    <w:rsid w:val="00CB3C3A"/>
    <w:rsid w:val="00CB3E0F"/>
    <w:rsid w:val="00CB418C"/>
    <w:rsid w:val="00CB439D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C0B"/>
    <w:rsid w:val="00CB6DBD"/>
    <w:rsid w:val="00CB742E"/>
    <w:rsid w:val="00CB75EF"/>
    <w:rsid w:val="00CB76B0"/>
    <w:rsid w:val="00CB7A08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3A23"/>
    <w:rsid w:val="00CD3EB1"/>
    <w:rsid w:val="00CD3F3D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20361"/>
    <w:rsid w:val="00D207BD"/>
    <w:rsid w:val="00D20D43"/>
    <w:rsid w:val="00D2112B"/>
    <w:rsid w:val="00D21609"/>
    <w:rsid w:val="00D216C2"/>
    <w:rsid w:val="00D21B52"/>
    <w:rsid w:val="00D227A8"/>
    <w:rsid w:val="00D22B62"/>
    <w:rsid w:val="00D22D2A"/>
    <w:rsid w:val="00D23729"/>
    <w:rsid w:val="00D23E3C"/>
    <w:rsid w:val="00D23F0A"/>
    <w:rsid w:val="00D24626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2F5"/>
    <w:rsid w:val="00D3338E"/>
    <w:rsid w:val="00D3476D"/>
    <w:rsid w:val="00D34995"/>
    <w:rsid w:val="00D34F32"/>
    <w:rsid w:val="00D35E40"/>
    <w:rsid w:val="00D361BC"/>
    <w:rsid w:val="00D361E1"/>
    <w:rsid w:val="00D3697A"/>
    <w:rsid w:val="00D36A49"/>
    <w:rsid w:val="00D36C62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7B5"/>
    <w:rsid w:val="00D42D02"/>
    <w:rsid w:val="00D43E19"/>
    <w:rsid w:val="00D44661"/>
    <w:rsid w:val="00D4483E"/>
    <w:rsid w:val="00D44902"/>
    <w:rsid w:val="00D44F9F"/>
    <w:rsid w:val="00D45243"/>
    <w:rsid w:val="00D45BA7"/>
    <w:rsid w:val="00D46A83"/>
    <w:rsid w:val="00D46E3C"/>
    <w:rsid w:val="00D506BD"/>
    <w:rsid w:val="00D51467"/>
    <w:rsid w:val="00D518D9"/>
    <w:rsid w:val="00D52345"/>
    <w:rsid w:val="00D52BBC"/>
    <w:rsid w:val="00D52C28"/>
    <w:rsid w:val="00D53D48"/>
    <w:rsid w:val="00D54427"/>
    <w:rsid w:val="00D54440"/>
    <w:rsid w:val="00D5472B"/>
    <w:rsid w:val="00D54D44"/>
    <w:rsid w:val="00D558B4"/>
    <w:rsid w:val="00D5652D"/>
    <w:rsid w:val="00D56768"/>
    <w:rsid w:val="00D570AB"/>
    <w:rsid w:val="00D57595"/>
    <w:rsid w:val="00D57637"/>
    <w:rsid w:val="00D57717"/>
    <w:rsid w:val="00D57E6F"/>
    <w:rsid w:val="00D60680"/>
    <w:rsid w:val="00D615BA"/>
    <w:rsid w:val="00D62218"/>
    <w:rsid w:val="00D62E1A"/>
    <w:rsid w:val="00D638CD"/>
    <w:rsid w:val="00D63D41"/>
    <w:rsid w:val="00D65295"/>
    <w:rsid w:val="00D66062"/>
    <w:rsid w:val="00D66697"/>
    <w:rsid w:val="00D6692C"/>
    <w:rsid w:val="00D66A07"/>
    <w:rsid w:val="00D66D3A"/>
    <w:rsid w:val="00D678B4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E5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36B"/>
    <w:rsid w:val="00D8058A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E2A"/>
    <w:rsid w:val="00D85862"/>
    <w:rsid w:val="00D870ED"/>
    <w:rsid w:val="00D87661"/>
    <w:rsid w:val="00D87885"/>
    <w:rsid w:val="00D90087"/>
    <w:rsid w:val="00D906BE"/>
    <w:rsid w:val="00D91582"/>
    <w:rsid w:val="00D91841"/>
    <w:rsid w:val="00D91F04"/>
    <w:rsid w:val="00D92B5A"/>
    <w:rsid w:val="00D933AD"/>
    <w:rsid w:val="00D934A0"/>
    <w:rsid w:val="00D935B0"/>
    <w:rsid w:val="00D944B7"/>
    <w:rsid w:val="00D94719"/>
    <w:rsid w:val="00D94E1D"/>
    <w:rsid w:val="00D954F0"/>
    <w:rsid w:val="00D96128"/>
    <w:rsid w:val="00D96652"/>
    <w:rsid w:val="00D96B6E"/>
    <w:rsid w:val="00D96E3B"/>
    <w:rsid w:val="00D96EB7"/>
    <w:rsid w:val="00D972F9"/>
    <w:rsid w:val="00D97AD7"/>
    <w:rsid w:val="00DA00EA"/>
    <w:rsid w:val="00DA0617"/>
    <w:rsid w:val="00DA0B9F"/>
    <w:rsid w:val="00DA100E"/>
    <w:rsid w:val="00DA1DFE"/>
    <w:rsid w:val="00DA2AE9"/>
    <w:rsid w:val="00DA2B47"/>
    <w:rsid w:val="00DA382A"/>
    <w:rsid w:val="00DA48E0"/>
    <w:rsid w:val="00DA4B3D"/>
    <w:rsid w:val="00DA5676"/>
    <w:rsid w:val="00DA5FA9"/>
    <w:rsid w:val="00DA6259"/>
    <w:rsid w:val="00DA65A5"/>
    <w:rsid w:val="00DA69C1"/>
    <w:rsid w:val="00DB0069"/>
    <w:rsid w:val="00DB09EF"/>
    <w:rsid w:val="00DB2AA8"/>
    <w:rsid w:val="00DB31B6"/>
    <w:rsid w:val="00DB433A"/>
    <w:rsid w:val="00DB559C"/>
    <w:rsid w:val="00DB5AB0"/>
    <w:rsid w:val="00DB6281"/>
    <w:rsid w:val="00DB6C87"/>
    <w:rsid w:val="00DB6DA8"/>
    <w:rsid w:val="00DB756B"/>
    <w:rsid w:val="00DB756D"/>
    <w:rsid w:val="00DC0E6A"/>
    <w:rsid w:val="00DC2908"/>
    <w:rsid w:val="00DC2AFF"/>
    <w:rsid w:val="00DC3215"/>
    <w:rsid w:val="00DC3418"/>
    <w:rsid w:val="00DC3D3F"/>
    <w:rsid w:val="00DC5141"/>
    <w:rsid w:val="00DC58FC"/>
    <w:rsid w:val="00DC5CB1"/>
    <w:rsid w:val="00DC5D8F"/>
    <w:rsid w:val="00DC68CC"/>
    <w:rsid w:val="00DC6D8A"/>
    <w:rsid w:val="00DC7F3D"/>
    <w:rsid w:val="00DD2056"/>
    <w:rsid w:val="00DD25CF"/>
    <w:rsid w:val="00DD2714"/>
    <w:rsid w:val="00DD27FF"/>
    <w:rsid w:val="00DD3649"/>
    <w:rsid w:val="00DD3B54"/>
    <w:rsid w:val="00DD3BAA"/>
    <w:rsid w:val="00DD3F53"/>
    <w:rsid w:val="00DD408D"/>
    <w:rsid w:val="00DD4ACF"/>
    <w:rsid w:val="00DD4C18"/>
    <w:rsid w:val="00DD52DE"/>
    <w:rsid w:val="00DD5530"/>
    <w:rsid w:val="00DD567F"/>
    <w:rsid w:val="00DD56CF"/>
    <w:rsid w:val="00DD6612"/>
    <w:rsid w:val="00DD6B18"/>
    <w:rsid w:val="00DD74A5"/>
    <w:rsid w:val="00DE0018"/>
    <w:rsid w:val="00DE088D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9D2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3CA9"/>
    <w:rsid w:val="00DF4637"/>
    <w:rsid w:val="00DF4DB8"/>
    <w:rsid w:val="00DF5ADD"/>
    <w:rsid w:val="00DF6268"/>
    <w:rsid w:val="00DF660C"/>
    <w:rsid w:val="00DF66F8"/>
    <w:rsid w:val="00DF6A04"/>
    <w:rsid w:val="00DF73EF"/>
    <w:rsid w:val="00DF740B"/>
    <w:rsid w:val="00DF79D1"/>
    <w:rsid w:val="00DF7E05"/>
    <w:rsid w:val="00E00415"/>
    <w:rsid w:val="00E01138"/>
    <w:rsid w:val="00E01C74"/>
    <w:rsid w:val="00E020A9"/>
    <w:rsid w:val="00E02CFF"/>
    <w:rsid w:val="00E02EC2"/>
    <w:rsid w:val="00E030D5"/>
    <w:rsid w:val="00E03926"/>
    <w:rsid w:val="00E03CA3"/>
    <w:rsid w:val="00E03D0B"/>
    <w:rsid w:val="00E0406C"/>
    <w:rsid w:val="00E047BF"/>
    <w:rsid w:val="00E0496D"/>
    <w:rsid w:val="00E04A78"/>
    <w:rsid w:val="00E04C63"/>
    <w:rsid w:val="00E05CAB"/>
    <w:rsid w:val="00E062F0"/>
    <w:rsid w:val="00E06365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388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A9"/>
    <w:rsid w:val="00E17DE3"/>
    <w:rsid w:val="00E203F4"/>
    <w:rsid w:val="00E2120A"/>
    <w:rsid w:val="00E21AB5"/>
    <w:rsid w:val="00E21CB9"/>
    <w:rsid w:val="00E21CFA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83F"/>
    <w:rsid w:val="00E30AFC"/>
    <w:rsid w:val="00E30DA2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502C"/>
    <w:rsid w:val="00E35481"/>
    <w:rsid w:val="00E355FC"/>
    <w:rsid w:val="00E35B19"/>
    <w:rsid w:val="00E36912"/>
    <w:rsid w:val="00E36C0A"/>
    <w:rsid w:val="00E3795D"/>
    <w:rsid w:val="00E41D32"/>
    <w:rsid w:val="00E420B2"/>
    <w:rsid w:val="00E426E2"/>
    <w:rsid w:val="00E438B3"/>
    <w:rsid w:val="00E43E1B"/>
    <w:rsid w:val="00E4470A"/>
    <w:rsid w:val="00E44A39"/>
    <w:rsid w:val="00E44ADB"/>
    <w:rsid w:val="00E44B56"/>
    <w:rsid w:val="00E44DE2"/>
    <w:rsid w:val="00E4566C"/>
    <w:rsid w:val="00E45A2F"/>
    <w:rsid w:val="00E45D87"/>
    <w:rsid w:val="00E462AD"/>
    <w:rsid w:val="00E46A34"/>
    <w:rsid w:val="00E470EC"/>
    <w:rsid w:val="00E4736D"/>
    <w:rsid w:val="00E50979"/>
    <w:rsid w:val="00E50AAE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420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11"/>
    <w:rsid w:val="00E65989"/>
    <w:rsid w:val="00E65ECB"/>
    <w:rsid w:val="00E6677E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2E4"/>
    <w:rsid w:val="00E73529"/>
    <w:rsid w:val="00E73AD5"/>
    <w:rsid w:val="00E74C52"/>
    <w:rsid w:val="00E75791"/>
    <w:rsid w:val="00E75A6E"/>
    <w:rsid w:val="00E75E7D"/>
    <w:rsid w:val="00E761A0"/>
    <w:rsid w:val="00E765E6"/>
    <w:rsid w:val="00E77A6F"/>
    <w:rsid w:val="00E77F59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B85"/>
    <w:rsid w:val="00E91EE9"/>
    <w:rsid w:val="00E926E9"/>
    <w:rsid w:val="00E928A2"/>
    <w:rsid w:val="00E92C71"/>
    <w:rsid w:val="00E92D6A"/>
    <w:rsid w:val="00E92EA2"/>
    <w:rsid w:val="00E935A8"/>
    <w:rsid w:val="00E93814"/>
    <w:rsid w:val="00E942D0"/>
    <w:rsid w:val="00E94D83"/>
    <w:rsid w:val="00E95786"/>
    <w:rsid w:val="00E95B2D"/>
    <w:rsid w:val="00E96221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2DC"/>
    <w:rsid w:val="00EA243C"/>
    <w:rsid w:val="00EA245B"/>
    <w:rsid w:val="00EA2FEA"/>
    <w:rsid w:val="00EA319D"/>
    <w:rsid w:val="00EA3647"/>
    <w:rsid w:val="00EA3E14"/>
    <w:rsid w:val="00EA4755"/>
    <w:rsid w:val="00EA5207"/>
    <w:rsid w:val="00EA5389"/>
    <w:rsid w:val="00EA5632"/>
    <w:rsid w:val="00EA5F68"/>
    <w:rsid w:val="00EA65A8"/>
    <w:rsid w:val="00EA7DA5"/>
    <w:rsid w:val="00EB06E2"/>
    <w:rsid w:val="00EB07CB"/>
    <w:rsid w:val="00EB08FB"/>
    <w:rsid w:val="00EB0D0C"/>
    <w:rsid w:val="00EB125C"/>
    <w:rsid w:val="00EB15DA"/>
    <w:rsid w:val="00EB197F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7912"/>
    <w:rsid w:val="00EB79DF"/>
    <w:rsid w:val="00EB7E0A"/>
    <w:rsid w:val="00EC04C2"/>
    <w:rsid w:val="00EC0EAC"/>
    <w:rsid w:val="00EC0FC3"/>
    <w:rsid w:val="00EC145B"/>
    <w:rsid w:val="00EC1528"/>
    <w:rsid w:val="00EC172F"/>
    <w:rsid w:val="00EC1AEF"/>
    <w:rsid w:val="00EC2375"/>
    <w:rsid w:val="00EC249E"/>
    <w:rsid w:val="00EC4239"/>
    <w:rsid w:val="00EC45CF"/>
    <w:rsid w:val="00EC50CB"/>
    <w:rsid w:val="00EC59CD"/>
    <w:rsid w:val="00EC5C83"/>
    <w:rsid w:val="00EC5E4C"/>
    <w:rsid w:val="00EC5EDF"/>
    <w:rsid w:val="00EC61F9"/>
    <w:rsid w:val="00EC6624"/>
    <w:rsid w:val="00EC6AAF"/>
    <w:rsid w:val="00EC6BA6"/>
    <w:rsid w:val="00EC74E4"/>
    <w:rsid w:val="00EC76F9"/>
    <w:rsid w:val="00EC7A3A"/>
    <w:rsid w:val="00ED049B"/>
    <w:rsid w:val="00ED05A9"/>
    <w:rsid w:val="00ED0722"/>
    <w:rsid w:val="00ED0E70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0C6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189"/>
    <w:rsid w:val="00EF4CB8"/>
    <w:rsid w:val="00EF51B4"/>
    <w:rsid w:val="00EF601E"/>
    <w:rsid w:val="00EF60AE"/>
    <w:rsid w:val="00EF6B2C"/>
    <w:rsid w:val="00EF6F60"/>
    <w:rsid w:val="00EF72B3"/>
    <w:rsid w:val="00EF77BC"/>
    <w:rsid w:val="00EF7A53"/>
    <w:rsid w:val="00F00641"/>
    <w:rsid w:val="00F00F68"/>
    <w:rsid w:val="00F01494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292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45F"/>
    <w:rsid w:val="00F1159B"/>
    <w:rsid w:val="00F11CEC"/>
    <w:rsid w:val="00F11E73"/>
    <w:rsid w:val="00F12159"/>
    <w:rsid w:val="00F122D0"/>
    <w:rsid w:val="00F129BC"/>
    <w:rsid w:val="00F12F88"/>
    <w:rsid w:val="00F13653"/>
    <w:rsid w:val="00F139A4"/>
    <w:rsid w:val="00F13A6F"/>
    <w:rsid w:val="00F13B54"/>
    <w:rsid w:val="00F13D9F"/>
    <w:rsid w:val="00F13DD9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17C4A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B1"/>
    <w:rsid w:val="00F2343A"/>
    <w:rsid w:val="00F2394E"/>
    <w:rsid w:val="00F23BE4"/>
    <w:rsid w:val="00F2403A"/>
    <w:rsid w:val="00F2458B"/>
    <w:rsid w:val="00F2484D"/>
    <w:rsid w:val="00F24C50"/>
    <w:rsid w:val="00F24E47"/>
    <w:rsid w:val="00F250A3"/>
    <w:rsid w:val="00F25367"/>
    <w:rsid w:val="00F25D9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803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6A54"/>
    <w:rsid w:val="00F4720F"/>
    <w:rsid w:val="00F47455"/>
    <w:rsid w:val="00F476C4"/>
    <w:rsid w:val="00F5053C"/>
    <w:rsid w:val="00F5073A"/>
    <w:rsid w:val="00F50DEF"/>
    <w:rsid w:val="00F511DA"/>
    <w:rsid w:val="00F51334"/>
    <w:rsid w:val="00F51898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42E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2DDE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238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B7"/>
    <w:rsid w:val="00F901C0"/>
    <w:rsid w:val="00F90C49"/>
    <w:rsid w:val="00F9118B"/>
    <w:rsid w:val="00F92690"/>
    <w:rsid w:val="00F92BFB"/>
    <w:rsid w:val="00F92CAD"/>
    <w:rsid w:val="00F92E8B"/>
    <w:rsid w:val="00F939D8"/>
    <w:rsid w:val="00F93BBC"/>
    <w:rsid w:val="00F9417A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AE"/>
    <w:rsid w:val="00F96957"/>
    <w:rsid w:val="00F96B41"/>
    <w:rsid w:val="00F976D8"/>
    <w:rsid w:val="00F97978"/>
    <w:rsid w:val="00F97A6F"/>
    <w:rsid w:val="00FA0153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58E"/>
    <w:rsid w:val="00FA6EF5"/>
    <w:rsid w:val="00FA6F29"/>
    <w:rsid w:val="00FA7E52"/>
    <w:rsid w:val="00FB0584"/>
    <w:rsid w:val="00FB1A25"/>
    <w:rsid w:val="00FB1B14"/>
    <w:rsid w:val="00FB1D4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6FE1"/>
    <w:rsid w:val="00FB72B5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7886"/>
    <w:rsid w:val="00FC7888"/>
    <w:rsid w:val="00FC7A2C"/>
    <w:rsid w:val="00FC7AAF"/>
    <w:rsid w:val="00FC7B50"/>
    <w:rsid w:val="00FC7D21"/>
    <w:rsid w:val="00FC7F66"/>
    <w:rsid w:val="00FD0F2B"/>
    <w:rsid w:val="00FD1A84"/>
    <w:rsid w:val="00FD2468"/>
    <w:rsid w:val="00FD2A6F"/>
    <w:rsid w:val="00FD30BF"/>
    <w:rsid w:val="00FD32EF"/>
    <w:rsid w:val="00FD38BA"/>
    <w:rsid w:val="00FD4184"/>
    <w:rsid w:val="00FD435F"/>
    <w:rsid w:val="00FD47B8"/>
    <w:rsid w:val="00FD4D0A"/>
    <w:rsid w:val="00FD4ECD"/>
    <w:rsid w:val="00FD515D"/>
    <w:rsid w:val="00FD5E79"/>
    <w:rsid w:val="00FD6278"/>
    <w:rsid w:val="00FD6C6F"/>
    <w:rsid w:val="00FD6E6C"/>
    <w:rsid w:val="00FD6F29"/>
    <w:rsid w:val="00FD74D4"/>
    <w:rsid w:val="00FD76ED"/>
    <w:rsid w:val="00FD7B97"/>
    <w:rsid w:val="00FE03AC"/>
    <w:rsid w:val="00FE08F5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704"/>
    <w:rsid w:val="00FE487A"/>
    <w:rsid w:val="00FE494A"/>
    <w:rsid w:val="00FE4C9E"/>
    <w:rsid w:val="00FE4CB2"/>
    <w:rsid w:val="00FE5A15"/>
    <w:rsid w:val="00FE5BA0"/>
    <w:rsid w:val="00FE6B70"/>
    <w:rsid w:val="00FE701D"/>
    <w:rsid w:val="00FE77C7"/>
    <w:rsid w:val="00FE7DF9"/>
    <w:rsid w:val="00FF0D1F"/>
    <w:rsid w:val="00FF16F2"/>
    <w:rsid w:val="00FF1F67"/>
    <w:rsid w:val="00FF21E8"/>
    <w:rsid w:val="00FF2454"/>
    <w:rsid w:val="00FF246F"/>
    <w:rsid w:val="00FF2FEE"/>
    <w:rsid w:val="00FF356A"/>
    <w:rsid w:val="00FF39D1"/>
    <w:rsid w:val="00FF40D0"/>
    <w:rsid w:val="00FF4429"/>
    <w:rsid w:val="00FF449E"/>
    <w:rsid w:val="00FF464E"/>
    <w:rsid w:val="00FF4783"/>
    <w:rsid w:val="00FF4D6E"/>
    <w:rsid w:val="00FF5A61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69D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0D06F-C230-4131-9291-DFC663E48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591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8-24T05:36:00Z</cp:lastPrinted>
  <dcterms:created xsi:type="dcterms:W3CDTF">2026-01-21T06:31:00Z</dcterms:created>
  <dcterms:modified xsi:type="dcterms:W3CDTF">2026-01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